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CF" w:rsidRDefault="009419CF" w:rsidP="009419C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</w:p>
    <w:p w:rsidR="00372AA0" w:rsidRDefault="00372AA0" w:rsidP="009419C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муниципальное дошкольное образовательное учреждение</w:t>
      </w:r>
    </w:p>
    <w:p w:rsidR="009419CF" w:rsidRDefault="007D3A35" w:rsidP="009419C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Детский сад № 48»</w:t>
      </w:r>
    </w:p>
    <w:p w:rsidR="009419CF" w:rsidRDefault="009419CF" w:rsidP="009419C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</w:p>
    <w:p w:rsidR="009419CF" w:rsidRDefault="009419CF" w:rsidP="009419C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</w:p>
    <w:p w:rsidR="009419CF" w:rsidRDefault="009419CF" w:rsidP="009419C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</w:p>
    <w:p w:rsidR="009419CF" w:rsidRDefault="009419CF" w:rsidP="009419C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</w:p>
    <w:p w:rsidR="009419CF" w:rsidRDefault="001C4E1C" w:rsidP="009419C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</w:r>
      <w:r w:rsidR="004C446C">
        <w:rPr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31" type="#_x0000_t202" style="width:373.85pt;height:106.6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B7447F" w:rsidRPr="00E53411" w:rsidRDefault="00B7447F" w:rsidP="00736440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736440">
                    <w:rPr>
                      <w:rFonts w:ascii="Arial Black" w:hAnsi="Arial Black"/>
                      <w:i/>
                      <w:iCs/>
                      <w:color w:val="E36C0A" w:themeColor="accent6" w:themeShade="BF"/>
                      <w:sz w:val="48"/>
                      <w:szCs w:val="48"/>
                    </w:rPr>
                    <w:t>КВН по пожарной безопасности</w:t>
                  </w:r>
                </w:p>
                <w:p w:rsidR="00B7447F" w:rsidRPr="00E53411" w:rsidRDefault="00B7447F" w:rsidP="00736440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736440">
                    <w:rPr>
                      <w:rFonts w:ascii="Arial Black" w:hAnsi="Arial Black"/>
                      <w:i/>
                      <w:iCs/>
                      <w:color w:val="E36C0A" w:themeColor="accent6" w:themeShade="BF"/>
                      <w:sz w:val="48"/>
                      <w:szCs w:val="48"/>
                    </w:rPr>
                    <w:t>«Укротители огня»</w:t>
                  </w:r>
                </w:p>
              </w:txbxContent>
            </v:textbox>
            <w10:wrap type="none"/>
            <w10:anchorlock/>
          </v:shape>
        </w:pict>
      </w:r>
    </w:p>
    <w:p w:rsidR="009419CF" w:rsidRDefault="009419CF" w:rsidP="009419CF">
      <w:pPr>
        <w:pStyle w:val="a3"/>
        <w:spacing w:before="0" w:beforeAutospacing="0" w:after="0" w:afterAutospacing="0"/>
        <w:jc w:val="center"/>
        <w:rPr>
          <w:color w:val="000000" w:themeColor="text1"/>
          <w:sz w:val="48"/>
          <w:szCs w:val="48"/>
        </w:rPr>
      </w:pPr>
    </w:p>
    <w:p w:rsidR="00736440" w:rsidRPr="00736440" w:rsidRDefault="00736440" w:rsidP="00736440">
      <w:pPr>
        <w:pStyle w:val="a3"/>
        <w:spacing w:before="0" w:beforeAutospacing="0" w:after="0" w:afterAutospacing="0"/>
        <w:jc w:val="center"/>
        <w:rPr>
          <w:color w:val="000000" w:themeColor="text1"/>
          <w:sz w:val="36"/>
          <w:szCs w:val="36"/>
        </w:rPr>
      </w:pPr>
      <w:r w:rsidRPr="00736440">
        <w:rPr>
          <w:color w:val="000000" w:themeColor="text1"/>
          <w:sz w:val="36"/>
          <w:szCs w:val="36"/>
        </w:rPr>
        <w:t xml:space="preserve">Сценарий совместного мероприятия с родителями в старшей группе </w:t>
      </w:r>
    </w:p>
    <w:p w:rsidR="009419CF" w:rsidRDefault="009419CF" w:rsidP="009419C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</w:p>
    <w:p w:rsidR="009419CF" w:rsidRDefault="007D3A35" w:rsidP="009419C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2031023" cy="3046873"/>
            <wp:effectExtent l="0" t="0" r="7620" b="1270"/>
            <wp:docPr id="2" name="Рисунок 2" descr="https://sun1-17.userapi.com/s/v1/if1/TDem_grPnyEkzEDcgTzmJcLdqFoKX0F4E8kfkl4lp3xfG0mIz9y69xVxzI-u0xLq4eKO5Ffe.jpg?size=400x0&amp;quality=96&amp;crop=20,23,260,390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-17.userapi.com/s/v1/if1/TDem_grPnyEkzEDcgTzmJcLdqFoKX0F4E8kfkl4lp3xfG0mIz9y69xVxzI-u0xLq4eKO5Ffe.jpg?size=400x0&amp;quality=96&amp;crop=20,23,260,390&amp;ava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01" cy="307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CF" w:rsidRDefault="009419CF" w:rsidP="009419C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</w:p>
    <w:p w:rsidR="009419CF" w:rsidRDefault="009419CF" w:rsidP="009419C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</w:p>
    <w:p w:rsidR="00E76CE8" w:rsidRDefault="00372AA0" w:rsidP="007D3A35">
      <w:pPr>
        <w:pStyle w:val="a3"/>
        <w:spacing w:before="0" w:beforeAutospacing="0" w:after="0" w:afterAutospacing="0"/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тарший в</w:t>
      </w:r>
      <w:r w:rsidR="009419CF">
        <w:rPr>
          <w:color w:val="000000" w:themeColor="text1"/>
          <w:sz w:val="32"/>
          <w:szCs w:val="32"/>
        </w:rPr>
        <w:t xml:space="preserve">оспитатель: </w:t>
      </w:r>
    </w:p>
    <w:p w:rsidR="009419CF" w:rsidRDefault="007D3A35" w:rsidP="007D3A35">
      <w:pPr>
        <w:pStyle w:val="a3"/>
        <w:spacing w:before="0" w:beforeAutospacing="0" w:after="0" w:afterAutospacing="0"/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ивезенцева И.М.</w:t>
      </w:r>
    </w:p>
    <w:p w:rsidR="007D3A35" w:rsidRDefault="007D3A35" w:rsidP="007D3A35">
      <w:pPr>
        <w:pStyle w:val="a3"/>
        <w:spacing w:before="0" w:beforeAutospacing="0" w:after="0" w:afterAutospacing="0"/>
        <w:jc w:val="right"/>
        <w:rPr>
          <w:color w:val="000000" w:themeColor="text1"/>
          <w:sz w:val="32"/>
          <w:szCs w:val="32"/>
        </w:rPr>
      </w:pPr>
    </w:p>
    <w:p w:rsidR="007D3A35" w:rsidRDefault="007D3A35" w:rsidP="007D3A35">
      <w:pPr>
        <w:pStyle w:val="a3"/>
        <w:spacing w:before="0" w:beforeAutospacing="0" w:after="0" w:afterAutospacing="0"/>
        <w:jc w:val="right"/>
        <w:rPr>
          <w:color w:val="000000" w:themeColor="text1"/>
          <w:sz w:val="32"/>
          <w:szCs w:val="32"/>
        </w:rPr>
      </w:pPr>
    </w:p>
    <w:p w:rsidR="007D3A35" w:rsidRDefault="007D3A35" w:rsidP="007D3A35">
      <w:pPr>
        <w:pStyle w:val="a3"/>
        <w:spacing w:before="0" w:beforeAutospacing="0" w:after="0" w:afterAutospacing="0"/>
        <w:jc w:val="right"/>
        <w:rPr>
          <w:color w:val="000000" w:themeColor="text1"/>
          <w:sz w:val="32"/>
          <w:szCs w:val="32"/>
        </w:rPr>
      </w:pPr>
    </w:p>
    <w:p w:rsidR="007D3A35" w:rsidRDefault="007D3A35" w:rsidP="007D3A35">
      <w:pPr>
        <w:pStyle w:val="a3"/>
        <w:spacing w:before="0" w:beforeAutospacing="0" w:after="0" w:afterAutospacing="0"/>
        <w:jc w:val="right"/>
        <w:rPr>
          <w:color w:val="000000" w:themeColor="text1"/>
          <w:sz w:val="32"/>
          <w:szCs w:val="32"/>
        </w:rPr>
      </w:pPr>
    </w:p>
    <w:p w:rsidR="007D3A35" w:rsidRDefault="007D3A35" w:rsidP="007D3A35">
      <w:pPr>
        <w:pStyle w:val="a3"/>
        <w:spacing w:before="0" w:beforeAutospacing="0" w:after="0" w:afterAutospacing="0"/>
        <w:jc w:val="right"/>
        <w:rPr>
          <w:color w:val="000000" w:themeColor="text1"/>
          <w:sz w:val="32"/>
          <w:szCs w:val="32"/>
        </w:rPr>
      </w:pPr>
    </w:p>
    <w:p w:rsidR="009419CF" w:rsidRDefault="007D3A35" w:rsidP="009419C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Ярославль,</w:t>
      </w:r>
      <w:r w:rsidR="009419CF">
        <w:rPr>
          <w:color w:val="000000" w:themeColor="text1"/>
          <w:sz w:val="32"/>
          <w:szCs w:val="32"/>
        </w:rPr>
        <w:t xml:space="preserve"> 20</w:t>
      </w:r>
      <w:r>
        <w:rPr>
          <w:color w:val="000000" w:themeColor="text1"/>
          <w:sz w:val="32"/>
          <w:szCs w:val="32"/>
        </w:rPr>
        <w:t>2</w:t>
      </w:r>
      <w:r w:rsidR="004C446C">
        <w:rPr>
          <w:color w:val="000000" w:themeColor="text1"/>
          <w:sz w:val="32"/>
          <w:szCs w:val="32"/>
        </w:rPr>
        <w:t>3</w:t>
      </w:r>
      <w:r w:rsidR="009419CF">
        <w:rPr>
          <w:color w:val="000000" w:themeColor="text1"/>
          <w:sz w:val="32"/>
          <w:szCs w:val="32"/>
        </w:rPr>
        <w:t>г.</w:t>
      </w:r>
    </w:p>
    <w:p w:rsidR="00C61685" w:rsidRDefault="009419CF" w:rsidP="00941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34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Совместное мероприят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 родителями </w:t>
      </w:r>
      <w:r w:rsidR="00E76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C61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ршей</w:t>
      </w:r>
      <w:r w:rsidR="00671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рупп</w:t>
      </w:r>
      <w:r w:rsidR="00E76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671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342BD" w:rsidRDefault="00E76CE8" w:rsidP="00E342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E34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ВН</w:t>
      </w:r>
      <w:r w:rsidR="00E342BD" w:rsidRPr="00E34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 пожарной безопасности </w:t>
      </w:r>
    </w:p>
    <w:p w:rsidR="00E342BD" w:rsidRDefault="007D3A35" w:rsidP="00E342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Укротители огня</w:t>
      </w:r>
      <w:r w:rsidR="00E76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»</w:t>
      </w:r>
    </w:p>
    <w:p w:rsidR="007D3A35" w:rsidRDefault="007D3A35" w:rsidP="00E342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7447F" w:rsidRPr="004C446C" w:rsidRDefault="007D3A35" w:rsidP="00B7447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C4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4C44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крепить основы знаний о правилах пожарной безопасности.</w:t>
      </w:r>
    </w:p>
    <w:p w:rsidR="00C61685" w:rsidRPr="004C446C" w:rsidRDefault="00DB59CB" w:rsidP="00B744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C4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DB59CB" w:rsidRPr="004C446C" w:rsidRDefault="00B7447F" w:rsidP="00B7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C44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 </w:t>
      </w:r>
      <w:r w:rsidR="00DB59CB" w:rsidRPr="004C44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учать детей правилам пожарной безопасности в различных жизненных ситуациях;</w:t>
      </w:r>
    </w:p>
    <w:p w:rsidR="00DF644F" w:rsidRPr="004C446C" w:rsidRDefault="00B7447F" w:rsidP="00B7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="00E342BD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</w:t>
      </w:r>
      <w:r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ь</w:t>
      </w:r>
      <w:r w:rsidR="00E342BD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59CB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истематизировать </w:t>
      </w:r>
      <w:r w:rsidR="00E342BD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 детей и взрослых о </w:t>
      </w:r>
      <w:r w:rsidR="00DB59CB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х </w:t>
      </w:r>
      <w:r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го </w:t>
      </w:r>
      <w:r w:rsidR="004C6E59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с электроприборами</w:t>
      </w:r>
      <w:r w:rsidR="00DF644F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59CB" w:rsidRPr="004C446C" w:rsidRDefault="00B7447F" w:rsidP="00B7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="00DB59CB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ивать навыки осторожного обращения с огнем;</w:t>
      </w:r>
    </w:p>
    <w:p w:rsidR="00DB59CB" w:rsidRPr="004C446C" w:rsidRDefault="00B7447F" w:rsidP="00B7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="00DB59CB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ответственност</w:t>
      </w:r>
      <w:r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 </w:t>
      </w:r>
      <w:r w:rsidR="003902F9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мощи</w:t>
      </w:r>
      <w:r w:rsidR="00AE5CCC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тивную гражданскую позицию;</w:t>
      </w:r>
    </w:p>
    <w:p w:rsidR="00AE5CCC" w:rsidRPr="004C446C" w:rsidRDefault="00B7447F" w:rsidP="00B7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="00AE5CCC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</w:t>
      </w:r>
      <w:r w:rsidR="00B63F02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участвовать в играх-эстафетах, умение участвовать в команде вместе с родителями.</w:t>
      </w:r>
    </w:p>
    <w:p w:rsidR="00E342BD" w:rsidRPr="004C446C" w:rsidRDefault="00E342BD" w:rsidP="0019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C4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7447F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утбук, проектор, экран, </w:t>
      </w:r>
      <w:r w:rsidR="00B7447F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B</w:t>
      </w:r>
      <w:r w:rsidR="00B7447F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лонка, спортивный инвентарь (конусы, обручи), 2 каски пожарных, 2 ведра детские, 2 макета пожарного щита с наполнением (инвентарь), разрезные картинки</w:t>
      </w:r>
      <w:r w:rsidR="006B629B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7447F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бруча</w:t>
      </w:r>
      <w:r w:rsidR="000C7B9D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лемы для участников</w:t>
      </w:r>
      <w:r w:rsidR="007B1B1A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ягкие игрушки по числу участников команд</w:t>
      </w:r>
      <w:r w:rsidR="006B629B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</w:t>
      </w:r>
      <w:r w:rsidR="00B7447F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и, </w:t>
      </w:r>
      <w:r w:rsidR="006B629B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леты с памяткой для родителей, презентация</w:t>
      </w:r>
      <w:r w:rsidR="00B7447F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47F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wer</w:t>
      </w:r>
      <w:r w:rsidR="00B7447F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47F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B7447F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удиотека</w:t>
      </w:r>
      <w:r w:rsidR="00194BE9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hyperlink r:id="rId9" w:history="1">
        <w:r w:rsidR="00194BE9" w:rsidRPr="004C446C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d/BDUXio-HlMdkLQ</w:t>
        </w:r>
      </w:hyperlink>
      <w:r w:rsidR="00194BE9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629B" w:rsidRPr="004C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блица для жюри.</w:t>
      </w:r>
      <w:proofErr w:type="gramEnd"/>
    </w:p>
    <w:p w:rsidR="00B7447F" w:rsidRPr="004C446C" w:rsidRDefault="00B7447F" w:rsidP="00B74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447F" w:rsidRPr="004C446C" w:rsidRDefault="00B7447F" w:rsidP="00B74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4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мероприятия:</w:t>
      </w:r>
    </w:p>
    <w:p w:rsidR="00B7447F" w:rsidRPr="004C446C" w:rsidRDefault="00B7447F" w:rsidP="00B74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2BD" w:rsidRPr="004C446C" w:rsidRDefault="0092119D" w:rsidP="00B7447F">
      <w:pPr>
        <w:pStyle w:val="a3"/>
        <w:spacing w:before="0" w:beforeAutospacing="0" w:after="0" w:afterAutospacing="0"/>
        <w:ind w:firstLine="709"/>
        <w:rPr>
          <w:b/>
          <w:bCs/>
          <w:i/>
          <w:color w:val="000000"/>
          <w:u w:val="single"/>
        </w:rPr>
      </w:pPr>
      <w:r w:rsidRPr="004C446C">
        <w:rPr>
          <w:b/>
          <w:bCs/>
          <w:color w:val="000000"/>
        </w:rPr>
        <w:t>Ведущий</w:t>
      </w:r>
      <w:r w:rsidR="00B81A78" w:rsidRPr="004C446C">
        <w:rPr>
          <w:b/>
          <w:bCs/>
          <w:color w:val="000000"/>
        </w:rPr>
        <w:t>:</w:t>
      </w:r>
    </w:p>
    <w:p w:rsidR="00963A09" w:rsidRPr="004C446C" w:rsidRDefault="00963A09" w:rsidP="00E342BD">
      <w:pPr>
        <w:pStyle w:val="a3"/>
        <w:spacing w:before="0" w:beforeAutospacing="0" w:after="0" w:afterAutospacing="0"/>
        <w:rPr>
          <w:b/>
          <w:bCs/>
        </w:rPr>
      </w:pPr>
    </w:p>
    <w:p w:rsidR="00B81A78" w:rsidRPr="004C446C" w:rsidRDefault="009628B7" w:rsidP="00963A09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Дорог</w:t>
      </w:r>
      <w:r w:rsidR="00416DE4" w:rsidRPr="004C446C">
        <w:rPr>
          <w:i/>
          <w:color w:val="000000"/>
        </w:rPr>
        <w:t xml:space="preserve"> </w:t>
      </w:r>
      <w:r w:rsidR="006B2C97" w:rsidRPr="004C446C">
        <w:rPr>
          <w:i/>
          <w:color w:val="000000"/>
        </w:rPr>
        <w:t xml:space="preserve">у </w:t>
      </w:r>
      <w:proofErr w:type="spellStart"/>
      <w:r w:rsidR="006B2C97" w:rsidRPr="004C446C">
        <w:rPr>
          <w:i/>
          <w:color w:val="000000"/>
        </w:rPr>
        <w:t>КВНов</w:t>
      </w:r>
      <w:proofErr w:type="spellEnd"/>
      <w:r w:rsidR="006B2C97" w:rsidRPr="004C446C">
        <w:rPr>
          <w:i/>
          <w:color w:val="000000"/>
        </w:rPr>
        <w:t xml:space="preserve"> </w:t>
      </w:r>
      <w:r w:rsidR="00B81A78" w:rsidRPr="004C446C">
        <w:rPr>
          <w:i/>
          <w:color w:val="000000"/>
        </w:rPr>
        <w:t>много...</w:t>
      </w:r>
    </w:p>
    <w:p w:rsidR="00B81A78" w:rsidRPr="004C446C" w:rsidRDefault="00B81A78" w:rsidP="00963A09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У нашего</w:t>
      </w:r>
      <w:r w:rsidR="007D3A35" w:rsidRPr="004C446C">
        <w:rPr>
          <w:i/>
          <w:color w:val="000000"/>
        </w:rPr>
        <w:t xml:space="preserve"> сегодняшнего</w:t>
      </w:r>
      <w:r w:rsidR="00416DE4" w:rsidRPr="004C446C">
        <w:rPr>
          <w:i/>
          <w:color w:val="000000"/>
        </w:rPr>
        <w:t xml:space="preserve"> </w:t>
      </w:r>
      <w:r w:rsidR="007D3A35" w:rsidRPr="004C446C">
        <w:rPr>
          <w:i/>
          <w:color w:val="000000"/>
        </w:rPr>
        <w:t>–</w:t>
      </w:r>
      <w:r w:rsidR="00416DE4" w:rsidRPr="004C446C">
        <w:rPr>
          <w:i/>
          <w:color w:val="000000"/>
        </w:rPr>
        <w:t xml:space="preserve"> </w:t>
      </w:r>
      <w:r w:rsidR="007D3A35" w:rsidRPr="004C446C">
        <w:rPr>
          <w:i/>
          <w:color w:val="000000"/>
        </w:rPr>
        <w:t xml:space="preserve">всего </w:t>
      </w:r>
      <w:r w:rsidRPr="004C446C">
        <w:rPr>
          <w:i/>
          <w:color w:val="000000"/>
        </w:rPr>
        <w:t>одна дорога.</w:t>
      </w:r>
    </w:p>
    <w:p w:rsidR="00E342BD" w:rsidRPr="004C446C" w:rsidRDefault="00B81A78" w:rsidP="00963A09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 xml:space="preserve">У нас сегодня КВН для </w:t>
      </w:r>
      <w:r w:rsidR="007D3A35" w:rsidRPr="004C446C">
        <w:rPr>
          <w:i/>
          <w:color w:val="000000"/>
        </w:rPr>
        <w:t>всех</w:t>
      </w:r>
      <w:r w:rsidRPr="004C446C">
        <w:rPr>
          <w:i/>
          <w:color w:val="000000"/>
        </w:rPr>
        <w:t>, кто любознательный</w:t>
      </w:r>
    </w:p>
    <w:p w:rsidR="00102299" w:rsidRPr="004C446C" w:rsidRDefault="00B81A78" w:rsidP="00102299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4C446C">
        <w:rPr>
          <w:i/>
          <w:color w:val="000000"/>
        </w:rPr>
        <w:t xml:space="preserve">У нас сегодня КВН </w:t>
      </w:r>
      <w:proofErr w:type="spellStart"/>
      <w:r w:rsidR="009568ED" w:rsidRPr="004C446C">
        <w:rPr>
          <w:i/>
          <w:color w:val="000000"/>
        </w:rPr>
        <w:t>Противо</w:t>
      </w:r>
      <w:r w:rsidR="009628B7" w:rsidRPr="004C446C">
        <w:rPr>
          <w:i/>
          <w:color w:val="000000"/>
        </w:rPr>
        <w:t>ПожороП</w:t>
      </w:r>
      <w:r w:rsidR="00E467F6" w:rsidRPr="004C446C">
        <w:rPr>
          <w:i/>
          <w:color w:val="000000"/>
        </w:rPr>
        <w:t>ознавательный</w:t>
      </w:r>
      <w:proofErr w:type="spellEnd"/>
      <w:r w:rsidRPr="004C446C">
        <w:rPr>
          <w:i/>
          <w:color w:val="000000"/>
        </w:rPr>
        <w:t>!</w:t>
      </w:r>
      <w:r w:rsidR="00102299" w:rsidRPr="004C446C">
        <w:rPr>
          <w:bCs/>
        </w:rPr>
        <w:t xml:space="preserve"> (слайд №1, музыка 1)</w:t>
      </w:r>
    </w:p>
    <w:p w:rsidR="00E342BD" w:rsidRPr="004C446C" w:rsidRDefault="00E342BD" w:rsidP="00963A09">
      <w:pPr>
        <w:pStyle w:val="a3"/>
        <w:spacing w:before="0" w:beforeAutospacing="0" w:after="0" w:afterAutospacing="0"/>
        <w:jc w:val="center"/>
        <w:rPr>
          <w:i/>
          <w:color w:val="000000"/>
        </w:rPr>
      </w:pPr>
    </w:p>
    <w:p w:rsidR="00B81A78" w:rsidRPr="004C446C" w:rsidRDefault="00963A09" w:rsidP="0092119D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4C446C">
        <w:rPr>
          <w:color w:val="000000"/>
        </w:rPr>
        <w:t xml:space="preserve">Здравствуйте, дети! Здравствуйте, родители! Здравствуйте, педагоги! </w:t>
      </w:r>
      <w:r w:rsidR="006B2C97" w:rsidRPr="004C446C">
        <w:rPr>
          <w:color w:val="000000"/>
        </w:rPr>
        <w:t>С</w:t>
      </w:r>
      <w:r w:rsidRPr="004C446C">
        <w:rPr>
          <w:color w:val="000000"/>
        </w:rPr>
        <w:t>егодняшняя встреча</w:t>
      </w:r>
      <w:r w:rsidR="004C6E59" w:rsidRPr="004C446C">
        <w:rPr>
          <w:color w:val="000000"/>
        </w:rPr>
        <w:t xml:space="preserve"> посвящена </w:t>
      </w:r>
      <w:r w:rsidRPr="004C446C">
        <w:rPr>
          <w:color w:val="000000"/>
        </w:rPr>
        <w:t xml:space="preserve">очень важной теме, а именно </w:t>
      </w:r>
      <w:r w:rsidR="00B81A78" w:rsidRPr="004C446C">
        <w:rPr>
          <w:color w:val="000000"/>
        </w:rPr>
        <w:t>правилам пожарной безопасности.</w:t>
      </w:r>
    </w:p>
    <w:p w:rsidR="009B4CA8" w:rsidRPr="004C446C" w:rsidRDefault="009B4CA8" w:rsidP="0092119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C446C">
        <w:rPr>
          <w:color w:val="000000"/>
        </w:rPr>
        <w:t xml:space="preserve">А девиз у </w:t>
      </w:r>
      <w:proofErr w:type="gramStart"/>
      <w:r w:rsidRPr="004C446C">
        <w:rPr>
          <w:color w:val="000000"/>
        </w:rPr>
        <w:t>нашего</w:t>
      </w:r>
      <w:proofErr w:type="gramEnd"/>
      <w:r w:rsidRPr="004C446C">
        <w:rPr>
          <w:color w:val="000000"/>
        </w:rPr>
        <w:t xml:space="preserve"> </w:t>
      </w:r>
      <w:proofErr w:type="spellStart"/>
      <w:r w:rsidRPr="004C446C">
        <w:rPr>
          <w:color w:val="000000"/>
        </w:rPr>
        <w:t>КВНа</w:t>
      </w:r>
      <w:proofErr w:type="spellEnd"/>
      <w:r w:rsidRPr="004C446C">
        <w:rPr>
          <w:color w:val="000000"/>
        </w:rPr>
        <w:t xml:space="preserve"> будет:</w:t>
      </w:r>
    </w:p>
    <w:p w:rsidR="009B4CA8" w:rsidRPr="004C446C" w:rsidRDefault="009B4CA8" w:rsidP="009B4CA8">
      <w:pPr>
        <w:pStyle w:val="a3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4C446C">
        <w:rPr>
          <w:rFonts w:ascii="Arial" w:hAnsi="Arial" w:cs="Arial"/>
          <w:color w:val="000000"/>
        </w:rPr>
        <w:br/>
      </w:r>
      <w:r w:rsidRPr="004C446C">
        <w:rPr>
          <w:i/>
          <w:color w:val="000000"/>
          <w:shd w:val="clear" w:color="auto" w:fill="FFFFFF"/>
        </w:rPr>
        <w:t>«Запомнить твёрдо нужно нам –</w:t>
      </w:r>
      <w:r w:rsidRPr="004C446C">
        <w:rPr>
          <w:i/>
          <w:color w:val="000000"/>
        </w:rPr>
        <w:br/>
      </w:r>
      <w:r w:rsidRPr="004C446C">
        <w:rPr>
          <w:i/>
          <w:color w:val="000000"/>
          <w:shd w:val="clear" w:color="auto" w:fill="FFFFFF"/>
        </w:rPr>
        <w:t>Пожар не возникает сам!»</w:t>
      </w:r>
      <w:r w:rsidRPr="004C446C">
        <w:rPr>
          <w:color w:val="000000"/>
          <w:shd w:val="clear" w:color="auto" w:fill="FFFFFF"/>
        </w:rPr>
        <w:t xml:space="preserve"> (В.</w:t>
      </w:r>
      <w:r w:rsidR="0055251C" w:rsidRPr="004C446C">
        <w:rPr>
          <w:color w:val="000000"/>
          <w:shd w:val="clear" w:color="auto" w:fill="FFFFFF"/>
        </w:rPr>
        <w:t xml:space="preserve"> </w:t>
      </w:r>
      <w:r w:rsidRPr="004C446C">
        <w:rPr>
          <w:color w:val="000000"/>
          <w:shd w:val="clear" w:color="auto" w:fill="FFFFFF"/>
        </w:rPr>
        <w:t>Маяковск</w:t>
      </w:r>
      <w:r w:rsidR="0055251C" w:rsidRPr="004C446C">
        <w:rPr>
          <w:color w:val="000000"/>
          <w:shd w:val="clear" w:color="auto" w:fill="FFFFFF"/>
        </w:rPr>
        <w:t>ий</w:t>
      </w:r>
      <w:r w:rsidRPr="004C446C">
        <w:rPr>
          <w:color w:val="000000"/>
          <w:shd w:val="clear" w:color="auto" w:fill="FFFFFF"/>
        </w:rPr>
        <w:t>)</w:t>
      </w:r>
    </w:p>
    <w:p w:rsidR="009B4CA8" w:rsidRPr="004C446C" w:rsidRDefault="009B4CA8" w:rsidP="00967952">
      <w:pPr>
        <w:pStyle w:val="a3"/>
        <w:spacing w:before="0" w:beforeAutospacing="0" w:after="0" w:afterAutospacing="0"/>
        <w:ind w:firstLine="851"/>
        <w:rPr>
          <w:color w:val="000000"/>
        </w:rPr>
      </w:pPr>
    </w:p>
    <w:p w:rsidR="00963A09" w:rsidRPr="004C446C" w:rsidRDefault="00963A09" w:rsidP="0092119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C446C">
        <w:rPr>
          <w:color w:val="000000"/>
        </w:rPr>
        <w:t xml:space="preserve">Прошу поприветствовать участников нашего противопожарного </w:t>
      </w:r>
      <w:proofErr w:type="spellStart"/>
      <w:r w:rsidRPr="004C446C">
        <w:rPr>
          <w:color w:val="000000"/>
        </w:rPr>
        <w:t>КВНа</w:t>
      </w:r>
      <w:proofErr w:type="spellEnd"/>
      <w:r w:rsidRPr="004C446C">
        <w:rPr>
          <w:color w:val="000000"/>
        </w:rPr>
        <w:t>!</w:t>
      </w:r>
    </w:p>
    <w:p w:rsidR="00102299" w:rsidRPr="004C446C" w:rsidRDefault="00102299" w:rsidP="0092119D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81C37" w:rsidRPr="004C446C" w:rsidRDefault="00963A09" w:rsidP="00102299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4C446C">
        <w:rPr>
          <w:color w:val="000000"/>
        </w:rPr>
        <w:t>В игре примут участие 2 команды, состоящие из детей и их родителей: команда № 1</w:t>
      </w:r>
      <w:r w:rsidR="00102299" w:rsidRPr="004C446C">
        <w:rPr>
          <w:color w:val="000000"/>
        </w:rPr>
        <w:t xml:space="preserve"> </w:t>
      </w:r>
      <w:r w:rsidRPr="004C446C">
        <w:rPr>
          <w:color w:val="000000"/>
        </w:rPr>
        <w:t>«Огоньки», команда № 2 «</w:t>
      </w:r>
      <w:r w:rsidR="009B4CA8" w:rsidRPr="004C446C">
        <w:rPr>
          <w:color w:val="000000"/>
        </w:rPr>
        <w:t>Искорки</w:t>
      </w:r>
      <w:r w:rsidRPr="004C446C">
        <w:rPr>
          <w:color w:val="000000"/>
        </w:rPr>
        <w:t xml:space="preserve">» </w:t>
      </w:r>
      <w:r w:rsidRPr="004C446C">
        <w:rPr>
          <w:i/>
          <w:color w:val="000000"/>
        </w:rPr>
        <w:t>(</w:t>
      </w:r>
      <w:r w:rsidR="00967952" w:rsidRPr="004C446C">
        <w:rPr>
          <w:i/>
          <w:color w:val="000000"/>
        </w:rPr>
        <w:t xml:space="preserve">аплодисменты, </w:t>
      </w:r>
      <w:r w:rsidR="00967952" w:rsidRPr="004C446C">
        <w:rPr>
          <w:i/>
        </w:rPr>
        <w:t>звучит музыка 2 (</w:t>
      </w:r>
      <w:proofErr w:type="spellStart"/>
      <w:r w:rsidR="00967952" w:rsidRPr="004C446C">
        <w:rPr>
          <w:i/>
        </w:rPr>
        <w:t>КВНа</w:t>
      </w:r>
      <w:proofErr w:type="spellEnd"/>
      <w:r w:rsidR="00967952" w:rsidRPr="004C446C">
        <w:rPr>
          <w:i/>
        </w:rPr>
        <w:t>) и команды заходят в зал</w:t>
      </w:r>
      <w:r w:rsidRPr="004C446C">
        <w:rPr>
          <w:i/>
          <w:color w:val="000000"/>
        </w:rPr>
        <w:t>).</w:t>
      </w:r>
    </w:p>
    <w:p w:rsidR="00C7706D" w:rsidRPr="004C446C" w:rsidRDefault="00967952" w:rsidP="0010229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C446C">
        <w:rPr>
          <w:color w:val="000000"/>
        </w:rPr>
        <w:t>Пришла очередь п</w:t>
      </w:r>
      <w:r w:rsidR="00C7706D" w:rsidRPr="004C446C">
        <w:rPr>
          <w:color w:val="000000"/>
        </w:rPr>
        <w:t>редставить</w:t>
      </w:r>
      <w:r w:rsidRPr="004C446C">
        <w:rPr>
          <w:color w:val="000000"/>
        </w:rPr>
        <w:t xml:space="preserve"> следующих участников сегодняшней игры</w:t>
      </w:r>
      <w:r w:rsidR="00C7706D" w:rsidRPr="004C446C">
        <w:rPr>
          <w:color w:val="000000"/>
        </w:rPr>
        <w:t>:</w:t>
      </w:r>
    </w:p>
    <w:p w:rsidR="00C7706D" w:rsidRPr="004C446C" w:rsidRDefault="00C7706D" w:rsidP="00E342BD">
      <w:pPr>
        <w:pStyle w:val="a3"/>
        <w:spacing w:before="0" w:beforeAutospacing="0" w:after="0" w:afterAutospacing="0"/>
        <w:rPr>
          <w:color w:val="000000"/>
        </w:rPr>
      </w:pPr>
    </w:p>
    <w:p w:rsidR="00C7706D" w:rsidRPr="004C446C" w:rsidRDefault="00C7706D" w:rsidP="00C7706D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Везде хорошие есть люди.</w:t>
      </w:r>
    </w:p>
    <w:p w:rsidR="00C7706D" w:rsidRPr="004C446C" w:rsidRDefault="00C7706D" w:rsidP="00C7706D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Их много, что ни говори.</w:t>
      </w:r>
    </w:p>
    <w:p w:rsidR="00C7706D" w:rsidRPr="004C446C" w:rsidRDefault="00C7706D" w:rsidP="00C7706D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На этот раз судить вас будет</w:t>
      </w:r>
    </w:p>
    <w:p w:rsidR="00C7706D" w:rsidRPr="004C446C" w:rsidRDefault="00C7706D" w:rsidP="00C7706D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Сверхобъективное жюри!</w:t>
      </w:r>
    </w:p>
    <w:p w:rsidR="00C7706D" w:rsidRPr="004C446C" w:rsidRDefault="00C7706D" w:rsidP="00C7706D">
      <w:pPr>
        <w:pStyle w:val="a3"/>
        <w:spacing w:before="0" w:beforeAutospacing="0" w:after="0" w:afterAutospacing="0"/>
        <w:jc w:val="center"/>
        <w:rPr>
          <w:i/>
          <w:color w:val="000000"/>
        </w:rPr>
      </w:pPr>
    </w:p>
    <w:p w:rsidR="001A053E" w:rsidRPr="004C446C" w:rsidRDefault="00C7706D" w:rsidP="0010229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C446C">
        <w:rPr>
          <w:color w:val="000000"/>
        </w:rPr>
        <w:t xml:space="preserve"> Давайте поприветствуем их! Это педагоги нашего сада, а также</w:t>
      </w:r>
      <w:r w:rsidR="00967952" w:rsidRPr="004C446C">
        <w:rPr>
          <w:color w:val="000000"/>
        </w:rPr>
        <w:t xml:space="preserve"> </w:t>
      </w:r>
      <w:r w:rsidRPr="004C446C">
        <w:rPr>
          <w:color w:val="000000"/>
        </w:rPr>
        <w:t>мамы и папы наших воспитанников</w:t>
      </w:r>
      <w:proofErr w:type="gramStart"/>
      <w:r w:rsidR="00967952" w:rsidRPr="004C446C">
        <w:rPr>
          <w:color w:val="000000"/>
        </w:rPr>
        <w:t>.</w:t>
      </w:r>
      <w:proofErr w:type="gramEnd"/>
      <w:r w:rsidR="00967952" w:rsidRPr="004C446C">
        <w:rPr>
          <w:color w:val="000000"/>
        </w:rPr>
        <w:t xml:space="preserve"> </w:t>
      </w:r>
      <w:r w:rsidRPr="004C446C">
        <w:rPr>
          <w:i/>
          <w:color w:val="000000"/>
        </w:rPr>
        <w:t>(</w:t>
      </w:r>
      <w:proofErr w:type="gramStart"/>
      <w:r w:rsidRPr="004C446C">
        <w:rPr>
          <w:i/>
          <w:color w:val="000000"/>
        </w:rPr>
        <w:t>а</w:t>
      </w:r>
      <w:proofErr w:type="gramEnd"/>
      <w:r w:rsidRPr="004C446C">
        <w:rPr>
          <w:i/>
          <w:color w:val="000000"/>
        </w:rPr>
        <w:t>плодисменты)</w:t>
      </w:r>
    </w:p>
    <w:p w:rsidR="00967952" w:rsidRPr="004C446C" w:rsidRDefault="00967952" w:rsidP="0010229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C446C">
        <w:rPr>
          <w:color w:val="000000"/>
        </w:rPr>
        <w:t xml:space="preserve">Какой же КВН без зрителей? Встречайте, зрители! </w:t>
      </w:r>
      <w:r w:rsidRPr="004C446C">
        <w:rPr>
          <w:i/>
          <w:color w:val="000000"/>
        </w:rPr>
        <w:t>(аплодисменты)</w:t>
      </w:r>
    </w:p>
    <w:p w:rsidR="00E82B35" w:rsidRPr="004C446C" w:rsidRDefault="00E82B35" w:rsidP="00E82B35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B81A78" w:rsidRPr="004C446C" w:rsidRDefault="00392EA0" w:rsidP="005563C1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u w:val="single"/>
        </w:rPr>
      </w:pPr>
      <w:r w:rsidRPr="004C446C">
        <w:rPr>
          <w:b/>
          <w:bCs/>
          <w:color w:val="000000"/>
        </w:rPr>
        <w:lastRenderedPageBreak/>
        <w:t>Ведущий</w:t>
      </w:r>
      <w:r w:rsidR="00B81A78" w:rsidRPr="004C446C">
        <w:rPr>
          <w:b/>
          <w:bCs/>
          <w:color w:val="000000"/>
        </w:rPr>
        <w:t>:</w:t>
      </w:r>
      <w:r w:rsidR="00AF617F" w:rsidRPr="004C446C">
        <w:rPr>
          <w:b/>
          <w:bCs/>
          <w:color w:val="000000"/>
        </w:rPr>
        <w:t xml:space="preserve"> </w:t>
      </w:r>
      <w:r w:rsidR="00B81A78" w:rsidRPr="004C446C">
        <w:rPr>
          <w:color w:val="000000"/>
        </w:rPr>
        <w:t xml:space="preserve">И так </w:t>
      </w:r>
      <w:r w:rsidR="001A053E" w:rsidRPr="004C446C">
        <w:rPr>
          <w:color w:val="000000"/>
        </w:rPr>
        <w:t>–</w:t>
      </w:r>
      <w:r w:rsidR="00B81A78" w:rsidRPr="004C446C">
        <w:rPr>
          <w:color w:val="000000"/>
        </w:rPr>
        <w:t xml:space="preserve"> </w:t>
      </w:r>
      <w:r w:rsidR="001A053E" w:rsidRPr="004C446C">
        <w:rPr>
          <w:color w:val="000000"/>
        </w:rPr>
        <w:t xml:space="preserve">мы начинаем </w:t>
      </w:r>
      <w:r w:rsidRPr="004C446C">
        <w:rPr>
          <w:color w:val="000000"/>
        </w:rPr>
        <w:t xml:space="preserve">наш </w:t>
      </w:r>
      <w:proofErr w:type="spellStart"/>
      <w:r w:rsidR="00970618" w:rsidRPr="004C446C">
        <w:rPr>
          <w:color w:val="000000"/>
        </w:rPr>
        <w:t>ПротивоПожар</w:t>
      </w:r>
      <w:r w:rsidR="009628B7" w:rsidRPr="004C446C">
        <w:rPr>
          <w:color w:val="000000"/>
        </w:rPr>
        <w:t>оПознавательный</w:t>
      </w:r>
      <w:proofErr w:type="spellEnd"/>
      <w:r w:rsidRPr="004C446C">
        <w:rPr>
          <w:color w:val="000000"/>
        </w:rPr>
        <w:t xml:space="preserve"> </w:t>
      </w:r>
      <w:r w:rsidR="00B81A78" w:rsidRPr="004C446C">
        <w:rPr>
          <w:color w:val="000000"/>
        </w:rPr>
        <w:t>КВН!</w:t>
      </w:r>
    </w:p>
    <w:p w:rsidR="00DF644F" w:rsidRPr="004C446C" w:rsidRDefault="009B4CA8" w:rsidP="00102299">
      <w:pPr>
        <w:pStyle w:val="a3"/>
        <w:spacing w:before="0" w:beforeAutospacing="0" w:after="0" w:afterAutospacing="0"/>
        <w:jc w:val="both"/>
        <w:rPr>
          <w:color w:val="000000"/>
        </w:rPr>
      </w:pPr>
      <w:r w:rsidRPr="004C446C">
        <w:rPr>
          <w:color w:val="000000"/>
        </w:rPr>
        <w:t>Сегодня нас ждут ж</w:t>
      </w:r>
      <w:r w:rsidR="009C2341" w:rsidRPr="004C446C">
        <w:rPr>
          <w:color w:val="000000"/>
        </w:rPr>
        <w:t>арких схват</w:t>
      </w:r>
      <w:r w:rsidRPr="004C446C">
        <w:rPr>
          <w:color w:val="000000"/>
        </w:rPr>
        <w:t>ки</w:t>
      </w:r>
      <w:r w:rsidR="009C2341" w:rsidRPr="004C446C">
        <w:rPr>
          <w:color w:val="000000"/>
        </w:rPr>
        <w:t xml:space="preserve"> и конечно</w:t>
      </w:r>
      <w:r w:rsidR="00DF644F" w:rsidRPr="004C446C">
        <w:rPr>
          <w:color w:val="000000"/>
        </w:rPr>
        <w:t>,</w:t>
      </w:r>
      <w:r w:rsidR="009C2341" w:rsidRPr="004C446C">
        <w:rPr>
          <w:color w:val="000000"/>
        </w:rPr>
        <w:t xml:space="preserve"> </w:t>
      </w:r>
      <w:r w:rsidR="00D53DA6" w:rsidRPr="004C446C">
        <w:rPr>
          <w:color w:val="000000"/>
        </w:rPr>
        <w:t>я</w:t>
      </w:r>
      <w:r w:rsidR="00B81A78" w:rsidRPr="004C446C">
        <w:rPr>
          <w:color w:val="000000"/>
        </w:rPr>
        <w:t>рки</w:t>
      </w:r>
      <w:r w:rsidRPr="004C446C">
        <w:rPr>
          <w:color w:val="000000"/>
        </w:rPr>
        <w:t>е</w:t>
      </w:r>
      <w:r w:rsidR="00B81A78" w:rsidRPr="004C446C">
        <w:rPr>
          <w:color w:val="000000"/>
        </w:rPr>
        <w:t xml:space="preserve"> с</w:t>
      </w:r>
      <w:r w:rsidRPr="004C446C">
        <w:rPr>
          <w:color w:val="000000"/>
        </w:rPr>
        <w:t>ражения</w:t>
      </w:r>
      <w:r w:rsidR="00B81A78" w:rsidRPr="004C446C">
        <w:rPr>
          <w:color w:val="000000"/>
        </w:rPr>
        <w:t>!</w:t>
      </w:r>
    </w:p>
    <w:p w:rsidR="009B4CA8" w:rsidRPr="004C446C" w:rsidRDefault="009B4CA8" w:rsidP="00102299">
      <w:pPr>
        <w:pStyle w:val="a3"/>
        <w:spacing w:before="0" w:beforeAutospacing="0" w:after="0" w:afterAutospacing="0"/>
        <w:jc w:val="both"/>
        <w:rPr>
          <w:color w:val="000000"/>
        </w:rPr>
      </w:pPr>
      <w:r w:rsidRPr="004C446C">
        <w:rPr>
          <w:color w:val="000000"/>
        </w:rPr>
        <w:t>Команды, мы ждем ваших визиток!</w:t>
      </w:r>
      <w:r w:rsidR="00102299" w:rsidRPr="004C446C">
        <w:rPr>
          <w:bCs/>
          <w:i/>
          <w:color w:val="000000"/>
        </w:rPr>
        <w:t xml:space="preserve"> (слайд № 2, музыка 3)</w:t>
      </w:r>
    </w:p>
    <w:p w:rsidR="00B81A78" w:rsidRPr="004C446C" w:rsidRDefault="009B4CA8" w:rsidP="009B4CA8">
      <w:pPr>
        <w:pStyle w:val="a3"/>
        <w:spacing w:before="0" w:beforeAutospacing="0" w:after="0" w:afterAutospacing="0"/>
        <w:ind w:left="720"/>
        <w:rPr>
          <w:b/>
          <w:i/>
        </w:rPr>
      </w:pPr>
      <w:r w:rsidRPr="004C446C">
        <w:rPr>
          <w:b/>
          <w:i/>
        </w:rPr>
        <w:t>1. </w:t>
      </w:r>
      <w:r w:rsidR="006F324B" w:rsidRPr="004C446C">
        <w:rPr>
          <w:b/>
          <w:i/>
        </w:rPr>
        <w:t>«</w:t>
      </w:r>
      <w:r w:rsidR="00B81A78" w:rsidRPr="004C446C">
        <w:rPr>
          <w:b/>
          <w:i/>
        </w:rPr>
        <w:t>Приветствие коман</w:t>
      </w:r>
      <w:r w:rsidR="006F324B" w:rsidRPr="004C446C">
        <w:rPr>
          <w:b/>
          <w:i/>
        </w:rPr>
        <w:t>д»</w:t>
      </w:r>
      <w:r w:rsidR="005C0CB4" w:rsidRPr="004C446C">
        <w:rPr>
          <w:b/>
          <w:i/>
        </w:rPr>
        <w:t xml:space="preserve"> </w:t>
      </w:r>
    </w:p>
    <w:p w:rsidR="00E82B35" w:rsidRPr="004C446C" w:rsidRDefault="00E82B35" w:rsidP="005563C1">
      <w:pPr>
        <w:pStyle w:val="a3"/>
        <w:spacing w:before="0" w:beforeAutospacing="0" w:after="0" w:afterAutospacing="0"/>
        <w:ind w:firstLine="709"/>
      </w:pPr>
      <w:r w:rsidRPr="004C446C">
        <w:rPr>
          <w:b/>
        </w:rPr>
        <w:t>Капитан</w:t>
      </w:r>
      <w:r w:rsidR="009B4CA8" w:rsidRPr="004C446C">
        <w:rPr>
          <w:b/>
        </w:rPr>
        <w:t xml:space="preserve"> 1 команды</w:t>
      </w:r>
      <w:r w:rsidRPr="004C446C">
        <w:rPr>
          <w:b/>
        </w:rPr>
        <w:t>:</w:t>
      </w:r>
      <w:r w:rsidRPr="004C446C">
        <w:t xml:space="preserve"> Команда!</w:t>
      </w:r>
    </w:p>
    <w:p w:rsidR="00D53DA6" w:rsidRPr="004C446C" w:rsidRDefault="00E82B35" w:rsidP="005563C1">
      <w:pPr>
        <w:pStyle w:val="a3"/>
        <w:spacing w:before="0" w:beforeAutospacing="0" w:after="0" w:afterAutospacing="0"/>
        <w:ind w:firstLine="709"/>
      </w:pPr>
      <w:r w:rsidRPr="004C446C">
        <w:rPr>
          <w:b/>
        </w:rPr>
        <w:t>Хором</w:t>
      </w:r>
      <w:r w:rsidR="009B4CA8" w:rsidRPr="004C446C">
        <w:rPr>
          <w:b/>
        </w:rPr>
        <w:t xml:space="preserve"> 1 команда</w:t>
      </w:r>
      <w:r w:rsidRPr="004C446C">
        <w:rPr>
          <w:b/>
        </w:rPr>
        <w:t>: «</w:t>
      </w:r>
      <w:r w:rsidR="00A17C7A" w:rsidRPr="004C446C">
        <w:t>Огоньки</w:t>
      </w:r>
      <w:r w:rsidR="00D53DA6" w:rsidRPr="004C446C">
        <w:t>»</w:t>
      </w:r>
    </w:p>
    <w:p w:rsidR="00E82B35" w:rsidRPr="004C446C" w:rsidRDefault="00E82B35" w:rsidP="005563C1">
      <w:pPr>
        <w:pStyle w:val="a3"/>
        <w:spacing w:before="0" w:beforeAutospacing="0" w:after="0" w:afterAutospacing="0"/>
        <w:ind w:firstLine="709"/>
      </w:pPr>
      <w:r w:rsidRPr="004C446C">
        <w:rPr>
          <w:b/>
        </w:rPr>
        <w:t>Капитан:</w:t>
      </w:r>
      <w:r w:rsidRPr="004C446C">
        <w:t xml:space="preserve"> Наш девиз!</w:t>
      </w:r>
    </w:p>
    <w:p w:rsidR="009B4CA8" w:rsidRPr="004C446C" w:rsidRDefault="00E82B35" w:rsidP="005563C1">
      <w:pPr>
        <w:pStyle w:val="a3"/>
        <w:spacing w:before="0" w:beforeAutospacing="0" w:after="0" w:afterAutospacing="0"/>
        <w:ind w:firstLine="709"/>
        <w:rPr>
          <w:i/>
          <w:color w:val="000000" w:themeColor="text1"/>
          <w:shd w:val="clear" w:color="auto" w:fill="FFFFFF"/>
        </w:rPr>
      </w:pPr>
      <w:r w:rsidRPr="004C446C">
        <w:rPr>
          <w:b/>
        </w:rPr>
        <w:t>Хором:</w:t>
      </w:r>
      <w:r w:rsidR="00D53DA6" w:rsidRPr="004C446C">
        <w:t xml:space="preserve"> </w:t>
      </w:r>
      <w:r w:rsidR="009B4CA8" w:rsidRPr="004C446C">
        <w:rPr>
          <w:i/>
          <w:color w:val="000000" w:themeColor="text1"/>
          <w:shd w:val="clear" w:color="auto" w:fill="FFFFFF"/>
        </w:rPr>
        <w:t xml:space="preserve">"Легче, чем пожар тушить, </w:t>
      </w:r>
    </w:p>
    <w:p w:rsidR="009B4CA8" w:rsidRPr="004C446C" w:rsidRDefault="005563C1" w:rsidP="005563C1">
      <w:pPr>
        <w:pStyle w:val="a3"/>
        <w:spacing w:before="0" w:beforeAutospacing="0" w:after="0" w:afterAutospacing="0"/>
        <w:ind w:firstLine="709"/>
        <w:rPr>
          <w:i/>
          <w:color w:val="000000" w:themeColor="text1"/>
          <w:shd w:val="clear" w:color="auto" w:fill="FFFFFF"/>
        </w:rPr>
      </w:pPr>
      <w:r w:rsidRPr="004C446C">
        <w:rPr>
          <w:i/>
          <w:color w:val="000000" w:themeColor="text1"/>
          <w:shd w:val="clear" w:color="auto" w:fill="FFFFFF"/>
        </w:rPr>
        <w:t xml:space="preserve">               </w:t>
      </w:r>
      <w:r w:rsidR="009B4CA8" w:rsidRPr="004C446C">
        <w:rPr>
          <w:i/>
          <w:color w:val="000000" w:themeColor="text1"/>
          <w:shd w:val="clear" w:color="auto" w:fill="FFFFFF"/>
        </w:rPr>
        <w:t>Нам его предупредить"</w:t>
      </w:r>
    </w:p>
    <w:p w:rsidR="00290ECF" w:rsidRPr="004C446C" w:rsidRDefault="00290ECF" w:rsidP="005563C1">
      <w:pPr>
        <w:pStyle w:val="a3"/>
        <w:spacing w:before="0" w:beforeAutospacing="0" w:after="0" w:afterAutospacing="0"/>
        <w:ind w:firstLine="709"/>
      </w:pPr>
      <w:r w:rsidRPr="004C446C">
        <w:rPr>
          <w:b/>
        </w:rPr>
        <w:t>Капитан</w:t>
      </w:r>
      <w:r w:rsidR="009B4CA8" w:rsidRPr="004C446C">
        <w:rPr>
          <w:b/>
        </w:rPr>
        <w:t xml:space="preserve"> 2 команды</w:t>
      </w:r>
      <w:r w:rsidRPr="004C446C">
        <w:t>: Команда!</w:t>
      </w:r>
    </w:p>
    <w:p w:rsidR="00D53DA6" w:rsidRPr="004C446C" w:rsidRDefault="00290ECF" w:rsidP="005563C1">
      <w:pPr>
        <w:pStyle w:val="a3"/>
        <w:spacing w:before="0" w:beforeAutospacing="0" w:after="0" w:afterAutospacing="0"/>
        <w:ind w:firstLine="709"/>
      </w:pPr>
      <w:r w:rsidRPr="004C446C">
        <w:rPr>
          <w:b/>
        </w:rPr>
        <w:t>Хором</w:t>
      </w:r>
      <w:r w:rsidR="009B4CA8" w:rsidRPr="004C446C">
        <w:rPr>
          <w:b/>
        </w:rPr>
        <w:t xml:space="preserve"> 2 команда</w:t>
      </w:r>
      <w:r w:rsidRPr="004C446C">
        <w:rPr>
          <w:b/>
        </w:rPr>
        <w:t>:</w:t>
      </w:r>
      <w:r w:rsidRPr="004C446C">
        <w:t xml:space="preserve"> «</w:t>
      </w:r>
      <w:r w:rsidR="009B4CA8" w:rsidRPr="004C446C">
        <w:t>Искорки</w:t>
      </w:r>
      <w:r w:rsidR="00D53DA6" w:rsidRPr="004C446C">
        <w:t>»</w:t>
      </w:r>
    </w:p>
    <w:p w:rsidR="00290ECF" w:rsidRPr="004C446C" w:rsidRDefault="00290ECF" w:rsidP="005563C1">
      <w:pPr>
        <w:pStyle w:val="a3"/>
        <w:spacing w:before="0" w:beforeAutospacing="0" w:after="0" w:afterAutospacing="0"/>
        <w:ind w:firstLine="709"/>
        <w:rPr>
          <w:b/>
          <w:i/>
        </w:rPr>
      </w:pPr>
      <w:r w:rsidRPr="004C446C">
        <w:rPr>
          <w:b/>
        </w:rPr>
        <w:t>Капитан:</w:t>
      </w:r>
      <w:r w:rsidRPr="004C446C">
        <w:t xml:space="preserve"> Наш девиз!</w:t>
      </w:r>
    </w:p>
    <w:p w:rsidR="009B4CA8" w:rsidRPr="004C446C" w:rsidRDefault="00290ECF" w:rsidP="005563C1">
      <w:pPr>
        <w:pStyle w:val="a3"/>
        <w:spacing w:before="0" w:beforeAutospacing="0" w:after="0" w:afterAutospacing="0"/>
        <w:ind w:firstLine="709"/>
        <w:rPr>
          <w:i/>
          <w:color w:val="000000" w:themeColor="text1"/>
          <w:shd w:val="clear" w:color="auto" w:fill="FFFFFF"/>
        </w:rPr>
      </w:pPr>
      <w:r w:rsidRPr="004C446C">
        <w:rPr>
          <w:b/>
        </w:rPr>
        <w:t>Хором:</w:t>
      </w:r>
      <w:r w:rsidRPr="004C446C">
        <w:rPr>
          <w:color w:val="1F497D" w:themeColor="text2"/>
        </w:rPr>
        <w:t xml:space="preserve"> </w:t>
      </w:r>
      <w:r w:rsidR="009B4CA8" w:rsidRPr="004C446C">
        <w:rPr>
          <w:i/>
          <w:color w:val="000000" w:themeColor="text1"/>
          <w:shd w:val="clear" w:color="auto" w:fill="FFFFFF"/>
        </w:rPr>
        <w:t xml:space="preserve">«Гореть, а не тлеть, </w:t>
      </w:r>
    </w:p>
    <w:p w:rsidR="009B4CA8" w:rsidRPr="004C446C" w:rsidRDefault="005563C1" w:rsidP="005563C1">
      <w:pPr>
        <w:pStyle w:val="a3"/>
        <w:spacing w:before="0" w:beforeAutospacing="0" w:after="0" w:afterAutospacing="0"/>
        <w:ind w:firstLine="709"/>
        <w:rPr>
          <w:i/>
          <w:color w:val="000000" w:themeColor="text1"/>
          <w:shd w:val="clear" w:color="auto" w:fill="FFFFFF"/>
        </w:rPr>
      </w:pPr>
      <w:r w:rsidRPr="004C446C">
        <w:rPr>
          <w:i/>
          <w:color w:val="000000" w:themeColor="text1"/>
          <w:shd w:val="clear" w:color="auto" w:fill="FFFFFF"/>
        </w:rPr>
        <w:t xml:space="preserve">               </w:t>
      </w:r>
      <w:r w:rsidR="009B4CA8" w:rsidRPr="004C446C">
        <w:rPr>
          <w:i/>
          <w:color w:val="000000" w:themeColor="text1"/>
          <w:shd w:val="clear" w:color="auto" w:fill="FFFFFF"/>
        </w:rPr>
        <w:t xml:space="preserve">Мечтать и искать! </w:t>
      </w:r>
    </w:p>
    <w:p w:rsidR="009B4CA8" w:rsidRPr="004C446C" w:rsidRDefault="005563C1" w:rsidP="005563C1">
      <w:pPr>
        <w:pStyle w:val="a3"/>
        <w:spacing w:before="0" w:beforeAutospacing="0" w:after="0" w:afterAutospacing="0"/>
        <w:ind w:firstLine="709"/>
        <w:rPr>
          <w:i/>
          <w:color w:val="000000" w:themeColor="text1"/>
          <w:shd w:val="clear" w:color="auto" w:fill="FFFFFF"/>
        </w:rPr>
      </w:pPr>
      <w:r w:rsidRPr="004C446C">
        <w:rPr>
          <w:i/>
          <w:color w:val="000000" w:themeColor="text1"/>
          <w:shd w:val="clear" w:color="auto" w:fill="FFFFFF"/>
        </w:rPr>
        <w:t xml:space="preserve">              </w:t>
      </w:r>
      <w:r w:rsidR="009B4CA8" w:rsidRPr="004C446C">
        <w:rPr>
          <w:i/>
          <w:color w:val="000000" w:themeColor="text1"/>
          <w:shd w:val="clear" w:color="auto" w:fill="FFFFFF"/>
        </w:rPr>
        <w:t>Искру в сердцах людей зажигать!»</w:t>
      </w:r>
    </w:p>
    <w:p w:rsidR="00DF644F" w:rsidRPr="004C446C" w:rsidRDefault="00CF5640" w:rsidP="005563C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C446C">
        <w:rPr>
          <w:b/>
          <w:bCs/>
          <w:color w:val="000000"/>
        </w:rPr>
        <w:t>Ведущий</w:t>
      </w:r>
      <w:r w:rsidR="00B81A78" w:rsidRPr="004C446C">
        <w:rPr>
          <w:b/>
          <w:bCs/>
          <w:color w:val="000000"/>
        </w:rPr>
        <w:t>:</w:t>
      </w:r>
      <w:r w:rsidR="00B81A78" w:rsidRPr="004C446C">
        <w:rPr>
          <w:rStyle w:val="apple-converted-space"/>
          <w:b/>
          <w:bCs/>
          <w:color w:val="000000"/>
        </w:rPr>
        <w:t> </w:t>
      </w:r>
      <w:r w:rsidR="00B81A78" w:rsidRPr="004C446C">
        <w:rPr>
          <w:color w:val="000000"/>
        </w:rPr>
        <w:t>Итак, приветствия закончены. Спасибо! Переходим к</w:t>
      </w:r>
      <w:r w:rsidR="009B4CA8" w:rsidRPr="004C446C">
        <w:rPr>
          <w:color w:val="000000"/>
        </w:rPr>
        <w:t xml:space="preserve"> первому испытанию</w:t>
      </w:r>
      <w:r w:rsidR="00AE5CCC" w:rsidRPr="004C446C">
        <w:rPr>
          <w:color w:val="000000"/>
        </w:rPr>
        <w:t xml:space="preserve"> </w:t>
      </w:r>
      <w:r w:rsidR="009B4CA8" w:rsidRPr="004C446C">
        <w:rPr>
          <w:color w:val="000000"/>
        </w:rPr>
        <w:t xml:space="preserve">- </w:t>
      </w:r>
      <w:r w:rsidR="00DF644F" w:rsidRPr="004C446C">
        <w:rPr>
          <w:color w:val="000000"/>
        </w:rPr>
        <w:t>«</w:t>
      </w:r>
      <w:r w:rsidR="009B4CA8" w:rsidRPr="004C446C">
        <w:rPr>
          <w:color w:val="000000"/>
        </w:rPr>
        <w:t>Загадочная р</w:t>
      </w:r>
      <w:r w:rsidR="00B81A78" w:rsidRPr="004C446C">
        <w:rPr>
          <w:color w:val="000000"/>
        </w:rPr>
        <w:t>азминка</w:t>
      </w:r>
      <w:r w:rsidR="00DF644F" w:rsidRPr="004C446C">
        <w:rPr>
          <w:color w:val="000000"/>
        </w:rPr>
        <w:t xml:space="preserve">». </w:t>
      </w:r>
      <w:r w:rsidR="004004B1" w:rsidRPr="004C446C">
        <w:rPr>
          <w:color w:val="000000"/>
        </w:rPr>
        <w:t xml:space="preserve">Командам предлагается отгадать как можно больше загадок на тему «Опасности, которые подстерегают нас дома». Я </w:t>
      </w:r>
      <w:r w:rsidR="00DF644F" w:rsidRPr="004C446C">
        <w:rPr>
          <w:color w:val="000000"/>
        </w:rPr>
        <w:t>читаю загадку для команд по очереди.</w:t>
      </w:r>
      <w:r w:rsidR="004C6E59" w:rsidRPr="004C446C">
        <w:rPr>
          <w:color w:val="000000"/>
        </w:rPr>
        <w:t xml:space="preserve"> За каждый правильный ответ жюри начисляет </w:t>
      </w:r>
      <w:r w:rsidR="004004B1" w:rsidRPr="004C446C">
        <w:rPr>
          <w:color w:val="000000"/>
        </w:rPr>
        <w:t xml:space="preserve">командам по </w:t>
      </w:r>
      <w:r w:rsidR="004C6E59" w:rsidRPr="004C446C">
        <w:rPr>
          <w:color w:val="000000"/>
        </w:rPr>
        <w:t>1 балл</w:t>
      </w:r>
      <w:r w:rsidR="004004B1" w:rsidRPr="004C446C">
        <w:rPr>
          <w:color w:val="000000"/>
        </w:rPr>
        <w:t>у</w:t>
      </w:r>
      <w:r w:rsidR="004C6E59" w:rsidRPr="004C446C">
        <w:rPr>
          <w:color w:val="000000"/>
        </w:rPr>
        <w:t>.</w:t>
      </w:r>
      <w:r w:rsidR="00DF644F" w:rsidRPr="004C446C">
        <w:rPr>
          <w:color w:val="000000"/>
        </w:rPr>
        <w:t xml:space="preserve">  </w:t>
      </w:r>
    </w:p>
    <w:p w:rsidR="00B81A78" w:rsidRPr="004C446C" w:rsidRDefault="005D69D8" w:rsidP="00102299">
      <w:pPr>
        <w:pStyle w:val="a3"/>
        <w:spacing w:before="0" w:beforeAutospacing="0" w:after="0" w:afterAutospacing="0"/>
        <w:ind w:firstLine="709"/>
        <w:rPr>
          <w:b/>
          <w:i/>
        </w:rPr>
      </w:pPr>
      <w:r w:rsidRPr="004C446C">
        <w:rPr>
          <w:b/>
          <w:i/>
        </w:rPr>
        <w:t xml:space="preserve">2. </w:t>
      </w:r>
      <w:r w:rsidR="009B4CA8" w:rsidRPr="004C446C">
        <w:rPr>
          <w:b/>
          <w:i/>
        </w:rPr>
        <w:t>Испытание</w:t>
      </w:r>
      <w:r w:rsidR="001C3E47" w:rsidRPr="004C446C">
        <w:rPr>
          <w:b/>
          <w:i/>
        </w:rPr>
        <w:t xml:space="preserve"> №1 </w:t>
      </w:r>
      <w:r w:rsidR="00B81A78" w:rsidRPr="004C446C">
        <w:rPr>
          <w:b/>
          <w:i/>
        </w:rPr>
        <w:t>«Разминка»</w:t>
      </w:r>
    </w:p>
    <w:p w:rsidR="00C61685" w:rsidRPr="004C446C" w:rsidRDefault="00102299" w:rsidP="00DF644F">
      <w:pPr>
        <w:pStyle w:val="a3"/>
        <w:spacing w:before="0" w:beforeAutospacing="0" w:after="0" w:afterAutospacing="0"/>
        <w:rPr>
          <w:i/>
        </w:rPr>
      </w:pPr>
      <w:r w:rsidRPr="004C446C">
        <w:rPr>
          <w:i/>
        </w:rPr>
        <w:t>(слайд</w:t>
      </w:r>
      <w:r w:rsidR="0095131C" w:rsidRPr="004C446C">
        <w:rPr>
          <w:i/>
        </w:rPr>
        <w:t xml:space="preserve"> №3</w:t>
      </w:r>
      <w:r w:rsidRPr="004C446C">
        <w:rPr>
          <w:i/>
        </w:rPr>
        <w:t>,</w:t>
      </w:r>
      <w:r w:rsidR="0095131C" w:rsidRPr="004C446C">
        <w:rPr>
          <w:i/>
        </w:rPr>
        <w:t xml:space="preserve"> каждая отгадка по щелчку)</w:t>
      </w:r>
    </w:p>
    <w:p w:rsidR="00A17C7A" w:rsidRPr="004C446C" w:rsidRDefault="005D69D8" w:rsidP="005D69D8">
      <w:pPr>
        <w:pStyle w:val="ae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 xml:space="preserve">Загадка для команды </w:t>
      </w:r>
      <w:r w:rsidR="00A17C7A" w:rsidRPr="004C446C">
        <w:rPr>
          <w:rFonts w:ascii="Times New Roman" w:hAnsi="Times New Roman" w:cs="Times New Roman"/>
          <w:sz w:val="24"/>
          <w:szCs w:val="24"/>
        </w:rPr>
        <w:t>«Огоньки»</w:t>
      </w:r>
      <w:r w:rsidRPr="004C446C">
        <w:rPr>
          <w:rFonts w:ascii="Times New Roman" w:hAnsi="Times New Roman" w:cs="Times New Roman"/>
          <w:sz w:val="24"/>
          <w:szCs w:val="24"/>
        </w:rPr>
        <w:t>:</w:t>
      </w:r>
    </w:p>
    <w:p w:rsidR="00BC308C" w:rsidRPr="004C446C" w:rsidRDefault="00BC308C" w:rsidP="00BC308C">
      <w:pPr>
        <w:pStyle w:val="ae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стене окно,</w:t>
      </w:r>
    </w:p>
    <w:p w:rsidR="00BC308C" w:rsidRPr="004C446C" w:rsidRDefault="00BC308C" w:rsidP="00BC308C">
      <w:pPr>
        <w:pStyle w:val="ae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ёрное оно,</w:t>
      </w:r>
    </w:p>
    <w:p w:rsidR="00BC308C" w:rsidRPr="004C446C" w:rsidRDefault="00BC308C" w:rsidP="00BC308C">
      <w:pPr>
        <w:pStyle w:val="ae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нопку нажимаю,</w:t>
      </w:r>
    </w:p>
    <w:p w:rsidR="005D69D8" w:rsidRPr="004C446C" w:rsidRDefault="00BC308C" w:rsidP="005D69D8">
      <w:pPr>
        <w:pStyle w:val="ae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ут же оживает!</w:t>
      </w:r>
      <w:r w:rsidR="005D69D8" w:rsidRPr="004C446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5D69D8" w:rsidRPr="004C446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Телевизор)</w:t>
      </w:r>
    </w:p>
    <w:p w:rsidR="00DF644F" w:rsidRPr="004C446C" w:rsidRDefault="005D69D8" w:rsidP="005D69D8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6C">
        <w:rPr>
          <w:rFonts w:ascii="Times New Roman" w:hAnsi="Times New Roman" w:cs="Times New Roman"/>
          <w:color w:val="000000" w:themeColor="text1"/>
          <w:sz w:val="24"/>
          <w:szCs w:val="24"/>
        </w:rPr>
        <w:t>Загадка для команды «Искорки»:</w:t>
      </w:r>
    </w:p>
    <w:p w:rsidR="00B81A78" w:rsidRPr="004C446C" w:rsidRDefault="00BC308C" w:rsidP="00BC308C">
      <w:pPr>
        <w:pStyle w:val="a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Что за важный господин</w:t>
      </w:r>
      <w:proofErr w:type="gramStart"/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а плите стоит один?</w:t>
      </w: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 нём вода всё горячее</w:t>
      </w: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Господин свистит сильнее</w:t>
      </w:r>
      <w:r w:rsidRPr="004C446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5D69D8" w:rsidRPr="004C446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Чайник)</w:t>
      </w:r>
    </w:p>
    <w:p w:rsidR="005D69D8" w:rsidRPr="004C446C" w:rsidRDefault="005D69D8" w:rsidP="005D69D8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6C">
        <w:rPr>
          <w:rFonts w:ascii="Times New Roman" w:hAnsi="Times New Roman" w:cs="Times New Roman"/>
          <w:color w:val="000000" w:themeColor="text1"/>
          <w:sz w:val="24"/>
          <w:szCs w:val="24"/>
        </w:rPr>
        <w:t>Загадка для команды «Огоньки»:</w:t>
      </w:r>
    </w:p>
    <w:p w:rsidR="00B81A78" w:rsidRPr="004C446C" w:rsidRDefault="004004B1" w:rsidP="00BC308C">
      <w:pPr>
        <w:pStyle w:val="ae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У меня есть Антарктида,</w:t>
      </w: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на маленькая с виду,</w:t>
      </w: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о храню я в ней бессменно</w:t>
      </w:r>
      <w:proofErr w:type="gramStart"/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котлеты, и пельмени!</w:t>
      </w:r>
      <w:r w:rsidRPr="004C446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B81A78" w:rsidRPr="004C446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Холодильник)</w:t>
      </w:r>
    </w:p>
    <w:p w:rsidR="005D69D8" w:rsidRPr="004C446C" w:rsidRDefault="005D69D8" w:rsidP="005D69D8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6C">
        <w:rPr>
          <w:rFonts w:ascii="Times New Roman" w:hAnsi="Times New Roman" w:cs="Times New Roman"/>
          <w:color w:val="000000" w:themeColor="text1"/>
          <w:sz w:val="24"/>
          <w:szCs w:val="24"/>
        </w:rPr>
        <w:t>Загадка для команды «Искорки»:</w:t>
      </w:r>
    </w:p>
    <w:p w:rsidR="004004B1" w:rsidRPr="004C446C" w:rsidRDefault="004004B1" w:rsidP="00BC308C">
      <w:pPr>
        <w:pStyle w:val="ae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ипит недовольно, кусается больно,</w:t>
      </w:r>
    </w:p>
    <w:p w:rsidR="004004B1" w:rsidRPr="004C446C" w:rsidRDefault="004004B1" w:rsidP="00BC308C">
      <w:pPr>
        <w:pStyle w:val="ae"/>
        <w:jc w:val="center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пасно его оставлять одного</w:t>
      </w:r>
      <w:r w:rsidRPr="004C446C">
        <w:rPr>
          <w:rFonts w:ascii="Times New Roman" w:hAnsi="Times New Roman" w:cs="Times New Roman"/>
          <w:i/>
          <w:color w:val="111111"/>
          <w:sz w:val="24"/>
          <w:szCs w:val="24"/>
        </w:rPr>
        <w:t>.</w:t>
      </w:r>
    </w:p>
    <w:p w:rsidR="004004B1" w:rsidRPr="004C446C" w:rsidRDefault="004004B1" w:rsidP="00BC308C">
      <w:pPr>
        <w:pStyle w:val="ae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 ним надо поладить и сможете гладить.</w:t>
      </w:r>
    </w:p>
    <w:p w:rsidR="004004B1" w:rsidRPr="004C446C" w:rsidRDefault="004004B1" w:rsidP="00BC308C">
      <w:pPr>
        <w:pStyle w:val="ae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C44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 гладить не стоит его! </w:t>
      </w:r>
      <w:r w:rsidRPr="004C44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</w:t>
      </w:r>
      <w:r w:rsidRPr="004C446C">
        <w:rPr>
          <w:rStyle w:val="ad"/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  <w:bdr w:val="none" w:sz="0" w:space="0" w:color="auto" w:frame="1"/>
        </w:rPr>
        <w:t>утюг</w:t>
      </w:r>
      <w:r w:rsidRPr="004C44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</w:rPr>
        <w:t>)</w:t>
      </w:r>
      <w:r w:rsidR="005A717C" w:rsidRPr="004C44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[1]</w:t>
      </w:r>
    </w:p>
    <w:p w:rsidR="00B32E37" w:rsidRPr="004C446C" w:rsidRDefault="00CF5640" w:rsidP="005563C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6C">
        <w:rPr>
          <w:rStyle w:val="a4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Ведущий</w:t>
      </w:r>
      <w:r w:rsidR="00B81A78" w:rsidRPr="004C446C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:</w:t>
      </w:r>
      <w:r w:rsidR="00B81A78" w:rsidRPr="004C44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4004B1" w:rsidRPr="004C446C">
        <w:rPr>
          <w:rFonts w:ascii="Times New Roman" w:hAnsi="Times New Roman" w:cs="Times New Roman"/>
          <w:iCs/>
          <w:sz w:val="24"/>
          <w:szCs w:val="24"/>
        </w:rPr>
        <w:t>Отлично справились!</w:t>
      </w:r>
      <w:r w:rsidR="004004B1" w:rsidRPr="004C446C"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="00B81A78" w:rsidRPr="004C446C">
        <w:rPr>
          <w:rFonts w:ascii="Times New Roman" w:hAnsi="Times New Roman" w:cs="Times New Roman"/>
          <w:sz w:val="24"/>
          <w:szCs w:val="24"/>
        </w:rPr>
        <w:t xml:space="preserve">ак </w:t>
      </w:r>
      <w:r w:rsidR="004004B1" w:rsidRPr="004C446C">
        <w:rPr>
          <w:rFonts w:ascii="Times New Roman" w:hAnsi="Times New Roman" w:cs="Times New Roman"/>
          <w:sz w:val="24"/>
          <w:szCs w:val="24"/>
        </w:rPr>
        <w:t xml:space="preserve">одним словом можно назвать эти предметы? </w:t>
      </w:r>
      <w:r w:rsidR="00B81A78" w:rsidRPr="004C446C">
        <w:rPr>
          <w:rFonts w:ascii="Times New Roman" w:hAnsi="Times New Roman" w:cs="Times New Roman"/>
          <w:i/>
          <w:sz w:val="24"/>
          <w:szCs w:val="24"/>
        </w:rPr>
        <w:t>(электр</w:t>
      </w:r>
      <w:r w:rsidR="004004B1" w:rsidRPr="004C446C">
        <w:rPr>
          <w:rFonts w:ascii="Times New Roman" w:hAnsi="Times New Roman" w:cs="Times New Roman"/>
          <w:i/>
          <w:sz w:val="24"/>
          <w:szCs w:val="24"/>
        </w:rPr>
        <w:t xml:space="preserve">ические </w:t>
      </w:r>
      <w:r w:rsidR="00B81A78" w:rsidRPr="004C446C">
        <w:rPr>
          <w:rFonts w:ascii="Times New Roman" w:hAnsi="Times New Roman" w:cs="Times New Roman"/>
          <w:i/>
          <w:sz w:val="24"/>
          <w:szCs w:val="24"/>
        </w:rPr>
        <w:t>приборы)</w:t>
      </w:r>
      <w:r w:rsidRPr="004C446C">
        <w:rPr>
          <w:rFonts w:ascii="Times New Roman" w:hAnsi="Times New Roman" w:cs="Times New Roman"/>
          <w:sz w:val="24"/>
          <w:szCs w:val="24"/>
        </w:rPr>
        <w:t>.</w:t>
      </w:r>
      <w:r w:rsidR="004004B1" w:rsidRPr="004C446C">
        <w:rPr>
          <w:rFonts w:ascii="Times New Roman" w:hAnsi="Times New Roman" w:cs="Times New Roman"/>
          <w:sz w:val="24"/>
          <w:szCs w:val="24"/>
        </w:rPr>
        <w:t xml:space="preserve"> С ними </w:t>
      </w:r>
      <w:proofErr w:type="gramStart"/>
      <w:r w:rsidR="004004B1" w:rsidRPr="004C446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004B1" w:rsidRPr="004C446C">
        <w:rPr>
          <w:rFonts w:ascii="Times New Roman" w:hAnsi="Times New Roman" w:cs="Times New Roman"/>
          <w:sz w:val="24"/>
          <w:szCs w:val="24"/>
        </w:rPr>
        <w:t xml:space="preserve"> правда нужно быть очень аккуратными. </w:t>
      </w:r>
      <w:r w:rsidRPr="004C446C">
        <w:rPr>
          <w:rFonts w:ascii="Times New Roman" w:hAnsi="Times New Roman" w:cs="Times New Roman"/>
          <w:sz w:val="24"/>
          <w:szCs w:val="24"/>
        </w:rPr>
        <w:t xml:space="preserve"> </w:t>
      </w:r>
      <w:r w:rsidRPr="004C446C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>К</w:t>
      </w:r>
      <w:r w:rsidR="00B81A78" w:rsidRPr="004C446C">
        <w:rPr>
          <w:rFonts w:ascii="Times New Roman" w:hAnsi="Times New Roman" w:cs="Times New Roman"/>
          <w:sz w:val="24"/>
          <w:szCs w:val="24"/>
        </w:rPr>
        <w:t>аждая команда должна назвать по 2 правила безопасно</w:t>
      </w:r>
      <w:r w:rsidR="005D69D8" w:rsidRPr="004C446C">
        <w:rPr>
          <w:rFonts w:ascii="Times New Roman" w:hAnsi="Times New Roman" w:cs="Times New Roman"/>
          <w:sz w:val="24"/>
          <w:szCs w:val="24"/>
        </w:rPr>
        <w:t>го обращения с электроприборами, за каждое правило жюри присуждает по 2 балла.</w:t>
      </w:r>
      <w:r w:rsidR="00B81A78" w:rsidRPr="004C446C">
        <w:rPr>
          <w:rFonts w:ascii="Times New Roman" w:hAnsi="Times New Roman" w:cs="Times New Roman"/>
          <w:sz w:val="24"/>
          <w:szCs w:val="24"/>
        </w:rPr>
        <w:t xml:space="preserve"> Даю минутку вам подумать.</w:t>
      </w:r>
      <w:r w:rsidRPr="004C4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ECF" w:rsidRPr="004C446C" w:rsidRDefault="005D69D8" w:rsidP="00B32E37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6C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>А</w:t>
      </w:r>
      <w:r w:rsidR="00B81A78" w:rsidRPr="004C44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B81A78" w:rsidRPr="004C446C">
        <w:rPr>
          <w:rFonts w:ascii="Times New Roman" w:hAnsi="Times New Roman" w:cs="Times New Roman"/>
          <w:sz w:val="24"/>
          <w:szCs w:val="24"/>
        </w:rPr>
        <w:t>пока команды выполняют задание, мы проведём со зрителями игру «</w:t>
      </w:r>
      <w:r w:rsidRPr="004C446C">
        <w:rPr>
          <w:rFonts w:ascii="Times New Roman" w:hAnsi="Times New Roman" w:cs="Times New Roman"/>
          <w:sz w:val="24"/>
          <w:szCs w:val="24"/>
        </w:rPr>
        <w:t>Подскажи словечко</w:t>
      </w:r>
      <w:r w:rsidR="00B81A78" w:rsidRPr="004C446C">
        <w:rPr>
          <w:rFonts w:ascii="Times New Roman" w:hAnsi="Times New Roman" w:cs="Times New Roman"/>
          <w:sz w:val="24"/>
          <w:szCs w:val="24"/>
        </w:rPr>
        <w:t>». Я читаю, а вы дополняете.</w:t>
      </w:r>
    </w:p>
    <w:p w:rsidR="005563C1" w:rsidRPr="004C446C" w:rsidRDefault="005563C1" w:rsidP="00B32E37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A78" w:rsidRPr="004C446C" w:rsidRDefault="005D69D8" w:rsidP="00290ECF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4C446C">
        <w:rPr>
          <w:b/>
          <w:i/>
          <w:iCs/>
          <w:color w:val="000000"/>
        </w:rPr>
        <w:t>3. </w:t>
      </w:r>
      <w:r w:rsidR="004C6E59" w:rsidRPr="004C446C">
        <w:rPr>
          <w:b/>
          <w:i/>
          <w:iCs/>
          <w:color w:val="000000"/>
        </w:rPr>
        <w:t xml:space="preserve"> И</w:t>
      </w:r>
      <w:r w:rsidR="00B81A78" w:rsidRPr="004C446C">
        <w:rPr>
          <w:b/>
          <w:i/>
          <w:iCs/>
          <w:color w:val="000000"/>
        </w:rPr>
        <w:t>гра со зрителями</w:t>
      </w:r>
      <w:r w:rsidRPr="004C446C">
        <w:rPr>
          <w:b/>
          <w:i/>
          <w:iCs/>
          <w:color w:val="000000"/>
        </w:rPr>
        <w:t xml:space="preserve"> </w:t>
      </w:r>
      <w:r w:rsidR="00B453DE" w:rsidRPr="004C446C">
        <w:rPr>
          <w:b/>
          <w:i/>
          <w:iCs/>
          <w:color w:val="000000"/>
        </w:rPr>
        <w:t>«</w:t>
      </w:r>
      <w:r w:rsidR="00B453DE" w:rsidRPr="004C446C">
        <w:rPr>
          <w:b/>
          <w:i/>
          <w:color w:val="000000"/>
        </w:rPr>
        <w:t>Недостающие слова</w:t>
      </w:r>
      <w:r w:rsidR="00B453DE" w:rsidRPr="004C446C">
        <w:rPr>
          <w:b/>
          <w:i/>
          <w:iCs/>
          <w:color w:val="000000"/>
        </w:rPr>
        <w:t xml:space="preserve">» </w:t>
      </w:r>
      <w:r w:rsidRPr="004C446C">
        <w:rPr>
          <w:i/>
          <w:iCs/>
          <w:color w:val="000000"/>
        </w:rPr>
        <w:t>(слайд 4)</w:t>
      </w:r>
    </w:p>
    <w:p w:rsidR="00B453DE" w:rsidRPr="004C446C" w:rsidRDefault="00B453DE" w:rsidP="005D69D8">
      <w:pPr>
        <w:pStyle w:val="a3"/>
        <w:spacing w:before="0" w:beforeAutospacing="0" w:after="0" w:afterAutospacing="0"/>
        <w:jc w:val="center"/>
        <w:rPr>
          <w:iCs/>
          <w:color w:val="000000"/>
        </w:rPr>
      </w:pPr>
    </w:p>
    <w:p w:rsidR="00B81A78" w:rsidRPr="004C446C" w:rsidRDefault="00B81A78" w:rsidP="005D69D8">
      <w:pPr>
        <w:pStyle w:val="a3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4C446C">
        <w:rPr>
          <w:iCs/>
          <w:color w:val="000000"/>
        </w:rPr>
        <w:t>Раз, два, три, четыре –</w:t>
      </w:r>
      <w:r w:rsidRPr="004C446C">
        <w:rPr>
          <w:iCs/>
          <w:color w:val="000000"/>
        </w:rPr>
        <w:br/>
        <w:t>У кого пожар в…?</w:t>
      </w:r>
      <w:r w:rsidRPr="004C446C">
        <w:rPr>
          <w:rStyle w:val="apple-converted-space"/>
          <w:iCs/>
          <w:color w:val="000000"/>
        </w:rPr>
        <w:t> </w:t>
      </w:r>
      <w:r w:rsidR="005D69D8" w:rsidRPr="004C446C">
        <w:rPr>
          <w:i/>
          <w:iCs/>
          <w:color w:val="000000"/>
        </w:rPr>
        <w:t>(Квартире</w:t>
      </w:r>
      <w:r w:rsidRPr="004C446C">
        <w:rPr>
          <w:i/>
          <w:iCs/>
          <w:color w:val="000000"/>
        </w:rPr>
        <w:t>)</w:t>
      </w:r>
    </w:p>
    <w:p w:rsidR="00B81A78" w:rsidRPr="004C446C" w:rsidRDefault="00B81A78" w:rsidP="005D69D8">
      <w:pPr>
        <w:pStyle w:val="a3"/>
        <w:jc w:val="center"/>
        <w:rPr>
          <w:color w:val="000000"/>
        </w:rPr>
      </w:pPr>
      <w:r w:rsidRPr="004C446C">
        <w:rPr>
          <w:iCs/>
          <w:color w:val="000000"/>
        </w:rPr>
        <w:t>Дыма столб поднялся вдруг,</w:t>
      </w:r>
      <w:r w:rsidRPr="004C446C">
        <w:rPr>
          <w:iCs/>
          <w:color w:val="000000"/>
        </w:rPr>
        <w:br/>
        <w:t>Кто не выключил…?</w:t>
      </w:r>
      <w:r w:rsidRPr="004C446C">
        <w:rPr>
          <w:rStyle w:val="apple-converted-space"/>
          <w:iCs/>
          <w:color w:val="000000"/>
        </w:rPr>
        <w:t> </w:t>
      </w:r>
      <w:r w:rsidR="005D69D8" w:rsidRPr="004C446C">
        <w:rPr>
          <w:i/>
          <w:iCs/>
          <w:color w:val="000000"/>
        </w:rPr>
        <w:t>(Утюг</w:t>
      </w:r>
      <w:r w:rsidRPr="004C446C">
        <w:rPr>
          <w:i/>
          <w:iCs/>
          <w:color w:val="000000"/>
        </w:rPr>
        <w:t>)</w:t>
      </w:r>
    </w:p>
    <w:p w:rsidR="00B81A78" w:rsidRPr="004C446C" w:rsidRDefault="00B81A78" w:rsidP="005D69D8">
      <w:pPr>
        <w:pStyle w:val="a3"/>
        <w:jc w:val="center"/>
        <w:rPr>
          <w:color w:val="000000"/>
        </w:rPr>
      </w:pPr>
      <w:r w:rsidRPr="004C446C">
        <w:rPr>
          <w:iCs/>
          <w:color w:val="000000"/>
        </w:rPr>
        <w:lastRenderedPageBreak/>
        <w:t>Красный отблеск побежал,</w:t>
      </w:r>
      <w:r w:rsidRPr="004C446C">
        <w:rPr>
          <w:iCs/>
          <w:color w:val="000000"/>
        </w:rPr>
        <w:br/>
        <w:t>Кто со спичками…?</w:t>
      </w:r>
      <w:r w:rsidRPr="004C446C">
        <w:rPr>
          <w:rStyle w:val="apple-converted-space"/>
          <w:iCs/>
          <w:color w:val="000000"/>
        </w:rPr>
        <w:t> </w:t>
      </w:r>
      <w:r w:rsidR="00981C37" w:rsidRPr="004C446C">
        <w:rPr>
          <w:i/>
          <w:iCs/>
          <w:color w:val="000000"/>
        </w:rPr>
        <w:t>(Играл</w:t>
      </w:r>
      <w:r w:rsidRPr="004C446C">
        <w:rPr>
          <w:i/>
          <w:iCs/>
          <w:color w:val="000000"/>
        </w:rPr>
        <w:t>)</w:t>
      </w:r>
    </w:p>
    <w:p w:rsidR="00B81A78" w:rsidRPr="004C446C" w:rsidRDefault="00B81A78" w:rsidP="005D69D8">
      <w:pPr>
        <w:pStyle w:val="a3"/>
        <w:jc w:val="center"/>
        <w:rPr>
          <w:color w:val="000000"/>
        </w:rPr>
      </w:pPr>
      <w:r w:rsidRPr="004C446C">
        <w:rPr>
          <w:iCs/>
          <w:color w:val="000000"/>
        </w:rPr>
        <w:t>Стол и шкаф сгорели разом,</w:t>
      </w:r>
      <w:r w:rsidRPr="004C446C">
        <w:rPr>
          <w:iCs/>
          <w:color w:val="000000"/>
        </w:rPr>
        <w:br/>
        <w:t xml:space="preserve">Кто сушил бельё </w:t>
      </w:r>
      <w:proofErr w:type="gramStart"/>
      <w:r w:rsidRPr="004C446C">
        <w:rPr>
          <w:iCs/>
          <w:color w:val="000000"/>
        </w:rPr>
        <w:t>над</w:t>
      </w:r>
      <w:proofErr w:type="gramEnd"/>
      <w:r w:rsidRPr="004C446C">
        <w:rPr>
          <w:iCs/>
          <w:color w:val="000000"/>
        </w:rPr>
        <w:t xml:space="preserve"> …?</w:t>
      </w:r>
      <w:r w:rsidRPr="004C446C">
        <w:rPr>
          <w:rStyle w:val="apple-converted-space"/>
          <w:iCs/>
          <w:color w:val="000000"/>
        </w:rPr>
        <w:t> </w:t>
      </w:r>
      <w:r w:rsidR="005D69D8" w:rsidRPr="004C446C">
        <w:rPr>
          <w:i/>
          <w:iCs/>
          <w:color w:val="000000"/>
        </w:rPr>
        <w:t>(Газом</w:t>
      </w:r>
      <w:r w:rsidRPr="004C446C">
        <w:rPr>
          <w:i/>
          <w:iCs/>
          <w:color w:val="000000"/>
        </w:rPr>
        <w:t>)</w:t>
      </w:r>
    </w:p>
    <w:p w:rsidR="00B81A78" w:rsidRPr="004C446C" w:rsidRDefault="00B81A78" w:rsidP="005D69D8">
      <w:pPr>
        <w:pStyle w:val="a3"/>
        <w:spacing w:before="0" w:beforeAutospacing="0"/>
        <w:jc w:val="center"/>
        <w:rPr>
          <w:color w:val="000000"/>
        </w:rPr>
      </w:pPr>
      <w:r w:rsidRPr="004C446C">
        <w:rPr>
          <w:iCs/>
          <w:color w:val="000000"/>
        </w:rPr>
        <w:t>Столб огня чердак объял</w:t>
      </w:r>
      <w:r w:rsidRPr="004C446C">
        <w:rPr>
          <w:iCs/>
          <w:color w:val="000000"/>
        </w:rPr>
        <w:br/>
        <w:t>Кто там спички …?</w:t>
      </w:r>
      <w:r w:rsidRPr="004C446C">
        <w:rPr>
          <w:rStyle w:val="apple-converted-space"/>
          <w:iCs/>
          <w:color w:val="000000"/>
        </w:rPr>
        <w:t> </w:t>
      </w:r>
      <w:r w:rsidR="005D69D8" w:rsidRPr="004C446C">
        <w:rPr>
          <w:i/>
          <w:iCs/>
          <w:color w:val="000000"/>
        </w:rPr>
        <w:t>(Зажигал</w:t>
      </w:r>
      <w:r w:rsidRPr="004C446C">
        <w:rPr>
          <w:i/>
          <w:iCs/>
          <w:color w:val="000000"/>
        </w:rPr>
        <w:t>)</w:t>
      </w:r>
    </w:p>
    <w:p w:rsidR="00290ECF" w:rsidRPr="004C446C" w:rsidRDefault="00B81A78" w:rsidP="005D69D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iCs/>
          <w:color w:val="000000"/>
        </w:rPr>
        <w:t>Побежал пожар во двор.</w:t>
      </w:r>
    </w:p>
    <w:p w:rsidR="00B81A78" w:rsidRPr="004C446C" w:rsidRDefault="00B81A78" w:rsidP="005D69D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iCs/>
          <w:color w:val="000000"/>
        </w:rPr>
        <w:t>Это кто там жёг …?</w:t>
      </w:r>
      <w:r w:rsidRPr="004C446C">
        <w:rPr>
          <w:rStyle w:val="apple-converted-space"/>
          <w:iCs/>
          <w:color w:val="000000"/>
        </w:rPr>
        <w:t> </w:t>
      </w:r>
      <w:r w:rsidR="005D69D8" w:rsidRPr="004C446C">
        <w:rPr>
          <w:i/>
          <w:iCs/>
          <w:color w:val="000000"/>
        </w:rPr>
        <w:t>(Костёр</w:t>
      </w:r>
      <w:r w:rsidRPr="004C446C">
        <w:rPr>
          <w:i/>
          <w:iCs/>
          <w:color w:val="000000"/>
        </w:rPr>
        <w:t>)</w:t>
      </w:r>
    </w:p>
    <w:p w:rsidR="00B81A78" w:rsidRPr="004C446C" w:rsidRDefault="00B81A78" w:rsidP="005D69D8">
      <w:pPr>
        <w:pStyle w:val="a3"/>
        <w:jc w:val="center"/>
        <w:rPr>
          <w:color w:val="000000"/>
        </w:rPr>
      </w:pPr>
      <w:r w:rsidRPr="004C446C">
        <w:rPr>
          <w:iCs/>
          <w:color w:val="000000"/>
        </w:rPr>
        <w:t>Пламя прыгнуло в листву</w:t>
      </w:r>
      <w:r w:rsidR="00290ECF" w:rsidRPr="004C446C">
        <w:rPr>
          <w:iCs/>
          <w:color w:val="000000"/>
        </w:rPr>
        <w:t>,</w:t>
      </w:r>
      <w:r w:rsidRPr="004C446C">
        <w:rPr>
          <w:iCs/>
          <w:color w:val="000000"/>
        </w:rPr>
        <w:br/>
        <w:t>Кто у дома жёг…?</w:t>
      </w:r>
      <w:r w:rsidRPr="004C446C">
        <w:rPr>
          <w:rStyle w:val="apple-converted-space"/>
          <w:iCs/>
          <w:color w:val="000000"/>
        </w:rPr>
        <w:t> </w:t>
      </w:r>
      <w:r w:rsidRPr="004C446C">
        <w:rPr>
          <w:i/>
          <w:iCs/>
          <w:color w:val="000000"/>
        </w:rPr>
        <w:t>(Траву)</w:t>
      </w:r>
    </w:p>
    <w:p w:rsidR="00B81A78" w:rsidRPr="004C446C" w:rsidRDefault="00B81A78" w:rsidP="005D69D8">
      <w:pPr>
        <w:pStyle w:val="a3"/>
        <w:jc w:val="center"/>
        <w:rPr>
          <w:color w:val="000000"/>
        </w:rPr>
      </w:pPr>
      <w:r w:rsidRPr="004C446C">
        <w:rPr>
          <w:iCs/>
          <w:color w:val="000000"/>
        </w:rPr>
        <w:t>Кто бросал в огонь при этом</w:t>
      </w:r>
      <w:r w:rsidRPr="004C446C">
        <w:rPr>
          <w:iCs/>
          <w:color w:val="000000"/>
        </w:rPr>
        <w:br/>
      </w:r>
      <w:proofErr w:type="gramStart"/>
      <w:r w:rsidRPr="004C446C">
        <w:rPr>
          <w:iCs/>
          <w:color w:val="000000"/>
        </w:rPr>
        <w:t>Незнакомые</w:t>
      </w:r>
      <w:proofErr w:type="gramEnd"/>
      <w:r w:rsidRPr="004C446C">
        <w:rPr>
          <w:iCs/>
          <w:color w:val="000000"/>
        </w:rPr>
        <w:t xml:space="preserve"> …?</w:t>
      </w:r>
      <w:r w:rsidRPr="004C446C">
        <w:rPr>
          <w:rStyle w:val="apple-converted-space"/>
          <w:iCs/>
          <w:color w:val="000000"/>
        </w:rPr>
        <w:t> </w:t>
      </w:r>
      <w:r w:rsidR="005D69D8" w:rsidRPr="004C446C">
        <w:rPr>
          <w:iCs/>
          <w:color w:val="000000"/>
        </w:rPr>
        <w:t>(Предметы</w:t>
      </w:r>
      <w:r w:rsidRPr="004C446C">
        <w:rPr>
          <w:iCs/>
          <w:color w:val="000000"/>
        </w:rPr>
        <w:t>)</w:t>
      </w:r>
    </w:p>
    <w:p w:rsidR="00B81A78" w:rsidRPr="004C446C" w:rsidRDefault="00B81A78" w:rsidP="009628B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Дым увидел – не зевай.</w:t>
      </w:r>
    </w:p>
    <w:p w:rsidR="00B81A78" w:rsidRPr="004C446C" w:rsidRDefault="00B81A78" w:rsidP="009628B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И пожарных…</w:t>
      </w:r>
      <w:r w:rsidRPr="004C446C">
        <w:rPr>
          <w:rFonts w:ascii="Times New Roman" w:hAnsi="Times New Roman" w:cs="Times New Roman"/>
          <w:i/>
          <w:sz w:val="24"/>
          <w:szCs w:val="24"/>
        </w:rPr>
        <w:t>(Вызывай)</w:t>
      </w:r>
      <w:r w:rsidR="005A717C" w:rsidRPr="004C446C">
        <w:rPr>
          <w:rFonts w:ascii="Times New Roman" w:hAnsi="Times New Roman" w:cs="Times New Roman"/>
          <w:b/>
          <w:i/>
          <w:sz w:val="24"/>
          <w:szCs w:val="24"/>
        </w:rPr>
        <w:t>[2]</w:t>
      </w:r>
    </w:p>
    <w:p w:rsidR="00B32E37" w:rsidRPr="004C446C" w:rsidRDefault="00B32E37" w:rsidP="00B32E37">
      <w:pPr>
        <w:pStyle w:val="a3"/>
        <w:spacing w:before="0" w:beforeAutospacing="0" w:after="0" w:afterAutospacing="0"/>
        <w:jc w:val="both"/>
        <w:rPr>
          <w:rStyle w:val="a4"/>
          <w:b/>
          <w:bCs/>
          <w:color w:val="000000"/>
        </w:rPr>
      </w:pPr>
    </w:p>
    <w:p w:rsidR="00B81A78" w:rsidRPr="004C446C" w:rsidRDefault="00B81A78" w:rsidP="009706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C446C">
        <w:rPr>
          <w:rStyle w:val="a4"/>
          <w:b/>
          <w:bCs/>
          <w:i w:val="0"/>
          <w:color w:val="000000"/>
        </w:rPr>
        <w:t>Ведущий</w:t>
      </w:r>
      <w:r w:rsidRPr="004C446C">
        <w:rPr>
          <w:b/>
          <w:bCs/>
          <w:iCs/>
          <w:color w:val="000000"/>
        </w:rPr>
        <w:t>:</w:t>
      </w:r>
      <w:r w:rsidRPr="004C446C">
        <w:rPr>
          <w:rStyle w:val="apple-converted-space"/>
          <w:b/>
          <w:bCs/>
          <w:i/>
          <w:iCs/>
          <w:color w:val="000000"/>
        </w:rPr>
        <w:t> </w:t>
      </w:r>
      <w:r w:rsidR="004C6E59" w:rsidRPr="004C446C">
        <w:rPr>
          <w:color w:val="000000"/>
        </w:rPr>
        <w:t>Молодцы!</w:t>
      </w:r>
      <w:r w:rsidR="00970618" w:rsidRPr="004C446C">
        <w:rPr>
          <w:color w:val="000000"/>
        </w:rPr>
        <w:t xml:space="preserve"> </w:t>
      </w:r>
      <w:r w:rsidR="005D69D8" w:rsidRPr="004C446C">
        <w:rPr>
          <w:color w:val="000000"/>
        </w:rPr>
        <w:t>Пришло время услышать советы по безопасному использованию электрических приборов от наших команд.</w:t>
      </w:r>
    </w:p>
    <w:p w:rsidR="005D69D8" w:rsidRPr="004C446C" w:rsidRDefault="001E5D21" w:rsidP="00B32E37">
      <w:pPr>
        <w:pStyle w:val="ae"/>
        <w:ind w:firstLine="709"/>
        <w:jc w:val="both"/>
        <w:rPr>
          <w:rFonts w:ascii="Times New Roman" w:hAnsi="Times New Roman" w:cs="Times New Roman"/>
          <w:color w:val="3B4256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1</w:t>
      </w:r>
      <w:r w:rsidR="005D69D8" w:rsidRPr="004C446C">
        <w:rPr>
          <w:rFonts w:ascii="Times New Roman" w:hAnsi="Times New Roman" w:cs="Times New Roman"/>
          <w:sz w:val="24"/>
          <w:szCs w:val="24"/>
        </w:rPr>
        <w:t>. Все электроприборы не должны находиться рядом с водой. Не дотрагивайся мокрыми руками до включенных электроприборов. Это опасно!</w:t>
      </w:r>
    </w:p>
    <w:p w:rsidR="005D69D8" w:rsidRPr="004C446C" w:rsidRDefault="001E5D21" w:rsidP="00B32E37">
      <w:pPr>
        <w:pStyle w:val="ae"/>
        <w:ind w:firstLine="709"/>
        <w:jc w:val="both"/>
        <w:rPr>
          <w:rFonts w:ascii="Times New Roman" w:hAnsi="Times New Roman" w:cs="Times New Roman"/>
          <w:color w:val="3B4256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2</w:t>
      </w:r>
      <w:r w:rsidR="005D69D8" w:rsidRPr="004C446C">
        <w:rPr>
          <w:rFonts w:ascii="Times New Roman" w:hAnsi="Times New Roman" w:cs="Times New Roman"/>
          <w:sz w:val="24"/>
          <w:szCs w:val="24"/>
        </w:rPr>
        <w:t>. Никогда нельзя тянуть электрический шнур, включенный в розетку. Это может привести к повреждению шнура, штепселя или самой розетки.</w:t>
      </w:r>
    </w:p>
    <w:p w:rsidR="005D69D8" w:rsidRPr="004C446C" w:rsidRDefault="001E5D21" w:rsidP="00B32E37">
      <w:pPr>
        <w:pStyle w:val="ae"/>
        <w:ind w:firstLine="709"/>
        <w:jc w:val="both"/>
        <w:rPr>
          <w:rFonts w:ascii="Times New Roman" w:hAnsi="Times New Roman" w:cs="Times New Roman"/>
          <w:color w:val="3B4256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3</w:t>
      </w:r>
      <w:r w:rsidR="005D69D8" w:rsidRPr="004C446C">
        <w:rPr>
          <w:rFonts w:ascii="Times New Roman" w:hAnsi="Times New Roman" w:cs="Times New Roman"/>
          <w:sz w:val="24"/>
          <w:szCs w:val="24"/>
        </w:rPr>
        <w:t>. Следите за тем, чтобы шнуры были аккуратно убраны, тем более, если у Вас есть животные в доме. Наши питомцы очень любят их грызть. Так же Вы можете зацепиться ногой о такой шнур и упасть.</w:t>
      </w:r>
    </w:p>
    <w:p w:rsidR="005D69D8" w:rsidRPr="004C446C" w:rsidRDefault="001E5D21" w:rsidP="00B32E37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4</w:t>
      </w:r>
      <w:r w:rsidR="005D69D8" w:rsidRPr="004C446C">
        <w:rPr>
          <w:rFonts w:ascii="Times New Roman" w:hAnsi="Times New Roman" w:cs="Times New Roman"/>
          <w:sz w:val="24"/>
          <w:szCs w:val="24"/>
        </w:rPr>
        <w:t>. Обязательно обращаться за помощью к взрослым, если нужно включить тот или иной электрический прибор.</w:t>
      </w:r>
    </w:p>
    <w:p w:rsidR="005D69D8" w:rsidRPr="004C446C" w:rsidRDefault="001E5D21" w:rsidP="00B32E37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5D69D8" w:rsidRPr="004C4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C44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льзя</w:t>
      </w:r>
      <w:r w:rsidR="005D69D8" w:rsidRPr="004C4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льзоваться неисправными электроприборами (если из телевизора, холодильника или пылесоса пахнет горелой резиной, если видны искры - надо немедленно отключить прибор от сети и рассказать о неисправном приборе взрослым).</w:t>
      </w:r>
    </w:p>
    <w:p w:rsidR="005D69D8" w:rsidRPr="004C446C" w:rsidRDefault="001E5D21" w:rsidP="00B32E37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D69D8" w:rsidRPr="004C44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4C44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ельзя</w:t>
      </w:r>
      <w:r w:rsidR="005D69D8" w:rsidRPr="004C44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5D69D8" w:rsidRPr="004C4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им чинить и разбирать электроприборы.</w:t>
      </w:r>
    </w:p>
    <w:p w:rsidR="005D69D8" w:rsidRPr="004C446C" w:rsidRDefault="001E5D21" w:rsidP="00B32E37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4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5D69D8" w:rsidRPr="004C44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C44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Нельзя</w:t>
      </w:r>
      <w:r w:rsidR="005D69D8" w:rsidRPr="004C44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грать с электрическими розетками (если ты увидел неисправную розетку, выключатель, оголенный провод, ничего </w:t>
      </w:r>
      <w:r w:rsidRPr="004C446C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не</w:t>
      </w:r>
      <w:r w:rsidR="005D69D8" w:rsidRPr="004C44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трогай и сразу расскажи об этом взрослым!).</w:t>
      </w:r>
    </w:p>
    <w:p w:rsidR="00B81A78" w:rsidRPr="004C446C" w:rsidRDefault="001E5D21" w:rsidP="009C145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C446C">
        <w:rPr>
          <w:b/>
          <w:bCs/>
          <w:color w:val="000000"/>
        </w:rPr>
        <w:t>Ведущий</w:t>
      </w:r>
      <w:r w:rsidR="00B81A78" w:rsidRPr="004C446C">
        <w:rPr>
          <w:b/>
          <w:bCs/>
          <w:color w:val="000000"/>
        </w:rPr>
        <w:t>:</w:t>
      </w:r>
      <w:r w:rsidR="009C2341" w:rsidRPr="004C446C">
        <w:rPr>
          <w:rStyle w:val="apple-converted-space"/>
          <w:b/>
          <w:bCs/>
          <w:color w:val="000000"/>
        </w:rPr>
        <w:t xml:space="preserve"> </w:t>
      </w:r>
      <w:r w:rsidRPr="004C446C">
        <w:rPr>
          <w:color w:val="000000"/>
        </w:rPr>
        <w:t>Ж</w:t>
      </w:r>
      <w:r w:rsidR="00B81A78" w:rsidRPr="004C446C">
        <w:rPr>
          <w:color w:val="000000"/>
        </w:rPr>
        <w:t>юри</w:t>
      </w:r>
      <w:r w:rsidRPr="004C446C">
        <w:rPr>
          <w:color w:val="000000"/>
        </w:rPr>
        <w:t xml:space="preserve"> уже оценило ответы команд и готово объявить суммарное количество б</w:t>
      </w:r>
      <w:r w:rsidR="007616A8" w:rsidRPr="004C446C">
        <w:rPr>
          <w:color w:val="000000"/>
        </w:rPr>
        <w:t>а</w:t>
      </w:r>
      <w:r w:rsidRPr="004C446C">
        <w:rPr>
          <w:color w:val="000000"/>
        </w:rPr>
        <w:t>ллов, заработанных командами в первом испытании. Внимание на табло с результатами.</w:t>
      </w:r>
    </w:p>
    <w:p w:rsidR="00057C0F" w:rsidRPr="004C446C" w:rsidRDefault="002903B1" w:rsidP="00057C0F">
      <w:pPr>
        <w:pStyle w:val="a3"/>
        <w:rPr>
          <w:b/>
          <w:i/>
        </w:rPr>
      </w:pPr>
      <w:r w:rsidRPr="004C446C">
        <w:rPr>
          <w:rStyle w:val="apple-converted-space"/>
          <w:b/>
          <w:bCs/>
        </w:rPr>
        <w:t xml:space="preserve">4. </w:t>
      </w:r>
      <w:r w:rsidR="001E5D21" w:rsidRPr="004C446C">
        <w:rPr>
          <w:b/>
          <w:i/>
          <w:iCs/>
        </w:rPr>
        <w:t>Испытание</w:t>
      </w:r>
      <w:r w:rsidR="001C3E47" w:rsidRPr="004C446C">
        <w:rPr>
          <w:b/>
          <w:i/>
          <w:iCs/>
        </w:rPr>
        <w:t xml:space="preserve"> №2</w:t>
      </w:r>
      <w:r w:rsidR="00057C0F" w:rsidRPr="004C446C">
        <w:rPr>
          <w:b/>
          <w:i/>
          <w:iCs/>
        </w:rPr>
        <w:t xml:space="preserve"> </w:t>
      </w:r>
      <w:r w:rsidR="00CF5640" w:rsidRPr="004C446C">
        <w:rPr>
          <w:b/>
          <w:i/>
        </w:rPr>
        <w:t>«Собери картинку»</w:t>
      </w:r>
    </w:p>
    <w:p w:rsidR="00CF5640" w:rsidRPr="004C446C" w:rsidRDefault="007616A8" w:rsidP="009C1454">
      <w:pPr>
        <w:pStyle w:val="a3"/>
        <w:ind w:firstLine="709"/>
        <w:jc w:val="both"/>
        <w:rPr>
          <w:color w:val="000000"/>
        </w:rPr>
      </w:pPr>
      <w:r w:rsidRPr="004C446C">
        <w:rPr>
          <w:b/>
          <w:color w:val="000000"/>
        </w:rPr>
        <w:t>Ведущий:</w:t>
      </w:r>
      <w:r w:rsidRPr="004C446C">
        <w:rPr>
          <w:color w:val="000000"/>
        </w:rPr>
        <w:t xml:space="preserve"> В следующем испытании командам придется посоревноваться в собирании пазлов: п</w:t>
      </w:r>
      <w:r w:rsidR="002903B1" w:rsidRPr="004C446C">
        <w:rPr>
          <w:color w:val="000000"/>
        </w:rPr>
        <w:t xml:space="preserve">ервая </w:t>
      </w:r>
      <w:r w:rsidR="00CF5640" w:rsidRPr="004C446C">
        <w:rPr>
          <w:color w:val="000000"/>
        </w:rPr>
        <w:t>команда собирает «</w:t>
      </w:r>
      <w:r w:rsidR="002903B1" w:rsidRPr="004C446C">
        <w:rPr>
          <w:color w:val="000000"/>
        </w:rPr>
        <w:t>Огнетушитель</w:t>
      </w:r>
      <w:r w:rsidR="00CF5640" w:rsidRPr="004C446C">
        <w:rPr>
          <w:color w:val="000000"/>
        </w:rPr>
        <w:t xml:space="preserve">», а </w:t>
      </w:r>
      <w:r w:rsidR="002903B1" w:rsidRPr="004C446C">
        <w:rPr>
          <w:color w:val="000000"/>
        </w:rPr>
        <w:t>вторая команда</w:t>
      </w:r>
      <w:r w:rsidR="00CF5640" w:rsidRPr="004C446C">
        <w:rPr>
          <w:color w:val="000000"/>
        </w:rPr>
        <w:t xml:space="preserve"> «пожарный</w:t>
      </w:r>
      <w:r w:rsidR="002903B1" w:rsidRPr="004C446C">
        <w:rPr>
          <w:color w:val="000000"/>
        </w:rPr>
        <w:t xml:space="preserve"> гидрант</w:t>
      </w:r>
      <w:r w:rsidR="00CF5640" w:rsidRPr="004C446C">
        <w:rPr>
          <w:color w:val="000000"/>
        </w:rPr>
        <w:t>»</w:t>
      </w:r>
      <w:r w:rsidR="002903B1" w:rsidRPr="004C446C">
        <w:rPr>
          <w:color w:val="000000"/>
        </w:rPr>
        <w:t xml:space="preserve"> </w:t>
      </w:r>
      <w:r w:rsidR="002903B1" w:rsidRPr="004C446C">
        <w:rPr>
          <w:i/>
          <w:color w:val="000000"/>
        </w:rPr>
        <w:t>(Приложение 1)</w:t>
      </w:r>
      <w:r w:rsidR="00550A49" w:rsidRPr="004C446C">
        <w:rPr>
          <w:color w:val="000000"/>
        </w:rPr>
        <w:t>. Жюри оценивает правильность выполнения и быстроту</w:t>
      </w:r>
      <w:proofErr w:type="gramStart"/>
      <w:r w:rsidR="00550A49" w:rsidRPr="004C446C">
        <w:rPr>
          <w:color w:val="000000"/>
        </w:rPr>
        <w:t>.</w:t>
      </w:r>
      <w:proofErr w:type="gramEnd"/>
      <w:r w:rsidR="00052A3A" w:rsidRPr="004C446C">
        <w:rPr>
          <w:color w:val="000000"/>
        </w:rPr>
        <w:t xml:space="preserve"> </w:t>
      </w:r>
      <w:r w:rsidR="009C1454" w:rsidRPr="004C446C">
        <w:rPr>
          <w:i/>
          <w:color w:val="000000"/>
        </w:rPr>
        <w:t>(</w:t>
      </w:r>
      <w:proofErr w:type="gramStart"/>
      <w:r w:rsidR="009C1454" w:rsidRPr="004C446C">
        <w:rPr>
          <w:i/>
          <w:color w:val="000000"/>
        </w:rPr>
        <w:t>м</w:t>
      </w:r>
      <w:proofErr w:type="gramEnd"/>
      <w:r w:rsidR="009C1454" w:rsidRPr="004C446C">
        <w:rPr>
          <w:i/>
          <w:color w:val="000000"/>
        </w:rPr>
        <w:t>узыка 4)</w:t>
      </w:r>
    </w:p>
    <w:p w:rsidR="0095131C" w:rsidRPr="004C446C" w:rsidRDefault="00384C73" w:rsidP="009C1454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  <w:r w:rsidRPr="004C446C">
        <w:rPr>
          <w:b/>
          <w:bCs/>
          <w:color w:val="000000"/>
        </w:rPr>
        <w:t xml:space="preserve">Ведущий: </w:t>
      </w:r>
      <w:r w:rsidRPr="004C446C">
        <w:rPr>
          <w:bCs/>
          <w:color w:val="000000"/>
        </w:rPr>
        <w:t>Молодцы! Тем временем время у наших команд, отведенное на испытание, подошло к концу, команды, вы готовы представить свои результаты?</w:t>
      </w:r>
    </w:p>
    <w:p w:rsidR="00A17C7A" w:rsidRPr="004C446C" w:rsidRDefault="00A17C7A" w:rsidP="009C1454">
      <w:pPr>
        <w:pStyle w:val="a3"/>
        <w:spacing w:before="0" w:beforeAutospacing="0" w:after="0" w:afterAutospacing="0"/>
        <w:ind w:firstLine="709"/>
        <w:jc w:val="both"/>
      </w:pPr>
      <w:r w:rsidRPr="004C446C">
        <w:rPr>
          <w:b/>
        </w:rPr>
        <w:t>Ведущий:</w:t>
      </w:r>
      <w:r w:rsidRPr="004C446C">
        <w:t xml:space="preserve"> Жюри оценивает работу участников, а мы продолжаем наш КВН.</w:t>
      </w:r>
    </w:p>
    <w:p w:rsidR="00B453DE" w:rsidRPr="004C446C" w:rsidRDefault="00B453DE" w:rsidP="00AF617F">
      <w:pPr>
        <w:pStyle w:val="a3"/>
        <w:spacing w:before="0" w:beforeAutospacing="0" w:after="0" w:afterAutospacing="0"/>
      </w:pPr>
    </w:p>
    <w:p w:rsidR="00AF617F" w:rsidRPr="004C446C" w:rsidRDefault="009C1454" w:rsidP="00AF617F">
      <w:pPr>
        <w:pStyle w:val="a3"/>
        <w:spacing w:before="0" w:beforeAutospacing="0" w:after="0" w:afterAutospacing="0"/>
        <w:rPr>
          <w:b/>
          <w:i/>
        </w:rPr>
      </w:pPr>
      <w:r w:rsidRPr="004C446C">
        <w:rPr>
          <w:b/>
          <w:i/>
        </w:rPr>
        <w:t>5</w:t>
      </w:r>
      <w:r w:rsidR="00B453DE" w:rsidRPr="004C446C">
        <w:rPr>
          <w:b/>
          <w:i/>
        </w:rPr>
        <w:t xml:space="preserve">. </w:t>
      </w:r>
      <w:r w:rsidR="00384C73" w:rsidRPr="004C446C">
        <w:rPr>
          <w:b/>
          <w:i/>
        </w:rPr>
        <w:t>Испытание</w:t>
      </w:r>
      <w:r w:rsidR="001C3E47" w:rsidRPr="004C446C">
        <w:rPr>
          <w:b/>
          <w:i/>
        </w:rPr>
        <w:t xml:space="preserve"> №3</w:t>
      </w:r>
      <w:r w:rsidR="004C6E59" w:rsidRPr="004C446C">
        <w:rPr>
          <w:b/>
          <w:i/>
        </w:rPr>
        <w:t xml:space="preserve"> «</w:t>
      </w:r>
      <w:r w:rsidR="00B453DE" w:rsidRPr="004C446C">
        <w:rPr>
          <w:b/>
          <w:i/>
        </w:rPr>
        <w:t>Пожарники</w:t>
      </w:r>
      <w:r w:rsidR="004C6E59" w:rsidRPr="004C446C">
        <w:rPr>
          <w:b/>
          <w:i/>
        </w:rPr>
        <w:t>»</w:t>
      </w:r>
      <w:r w:rsidR="00550A49" w:rsidRPr="004C446C">
        <w:rPr>
          <w:b/>
          <w:i/>
        </w:rPr>
        <w:t xml:space="preserve"> </w:t>
      </w:r>
    </w:p>
    <w:p w:rsidR="00B453DE" w:rsidRPr="004C446C" w:rsidRDefault="00B453DE" w:rsidP="00AF617F">
      <w:pPr>
        <w:pStyle w:val="a3"/>
        <w:spacing w:before="0" w:beforeAutospacing="0" w:after="0" w:afterAutospacing="0"/>
        <w:rPr>
          <w:b/>
          <w:i/>
          <w:u w:val="single"/>
        </w:rPr>
      </w:pPr>
    </w:p>
    <w:p w:rsidR="008073B5" w:rsidRPr="004C446C" w:rsidRDefault="006F324B" w:rsidP="009C145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C446C">
        <w:rPr>
          <w:b/>
          <w:color w:val="000000"/>
        </w:rPr>
        <w:t>Ведущий:</w:t>
      </w:r>
      <w:r w:rsidRPr="004C446C">
        <w:rPr>
          <w:color w:val="000000"/>
        </w:rPr>
        <w:t xml:space="preserve"> </w:t>
      </w:r>
      <w:r w:rsidR="00B453DE" w:rsidRPr="004C446C">
        <w:rPr>
          <w:color w:val="000000"/>
        </w:rPr>
        <w:t xml:space="preserve">Игровая ситуация: Внимание!!! Загорелся склад с игрушками, пожарным отрядам нужно срочно потушить пожар! </w:t>
      </w:r>
      <w:proofErr w:type="gramStart"/>
      <w:r w:rsidR="005E533A" w:rsidRPr="004C446C">
        <w:rPr>
          <w:color w:val="000000"/>
        </w:rPr>
        <w:t>Участники</w:t>
      </w:r>
      <w:r w:rsidR="00B453DE" w:rsidRPr="004C446C">
        <w:rPr>
          <w:color w:val="000000"/>
        </w:rPr>
        <w:t xml:space="preserve"> команд</w:t>
      </w:r>
      <w:r w:rsidR="00671AAF" w:rsidRPr="004C446C">
        <w:rPr>
          <w:color w:val="000000"/>
        </w:rPr>
        <w:t xml:space="preserve"> (надев каску пожарного)</w:t>
      </w:r>
      <w:r w:rsidR="00B453DE" w:rsidRPr="004C446C">
        <w:rPr>
          <w:color w:val="000000"/>
        </w:rPr>
        <w:t xml:space="preserve"> </w:t>
      </w:r>
      <w:r w:rsidR="005E533A" w:rsidRPr="004C446C">
        <w:rPr>
          <w:color w:val="000000"/>
        </w:rPr>
        <w:t xml:space="preserve">бегут с </w:t>
      </w:r>
      <w:r w:rsidR="005E533A" w:rsidRPr="004C446C">
        <w:rPr>
          <w:color w:val="000000"/>
        </w:rPr>
        <w:lastRenderedPageBreak/>
        <w:t>ведром «воды», вокруг конусов бег «змейкой»</w:t>
      </w:r>
      <w:r w:rsidR="000A6107" w:rsidRPr="004C446C">
        <w:rPr>
          <w:color w:val="000000"/>
        </w:rPr>
        <w:t>, добегают до «пожара», выливают «воду».</w:t>
      </w:r>
      <w:proofErr w:type="gramEnd"/>
      <w:r w:rsidR="000A6107" w:rsidRPr="004C446C">
        <w:rPr>
          <w:color w:val="000000"/>
        </w:rPr>
        <w:t xml:space="preserve"> Бегут обратно </w:t>
      </w:r>
      <w:r w:rsidR="00B453DE" w:rsidRPr="004C446C">
        <w:rPr>
          <w:color w:val="000000"/>
        </w:rPr>
        <w:t xml:space="preserve">«змейкой» </w:t>
      </w:r>
      <w:r w:rsidR="000A6107" w:rsidRPr="004C446C">
        <w:rPr>
          <w:color w:val="000000"/>
        </w:rPr>
        <w:t xml:space="preserve">и передают </w:t>
      </w:r>
      <w:r w:rsidR="00671AAF" w:rsidRPr="004C446C">
        <w:rPr>
          <w:color w:val="000000"/>
        </w:rPr>
        <w:t xml:space="preserve">каску и </w:t>
      </w:r>
      <w:r w:rsidR="000A6107" w:rsidRPr="004C446C">
        <w:rPr>
          <w:color w:val="000000"/>
        </w:rPr>
        <w:t>ведро следующему участнику</w:t>
      </w:r>
      <w:proofErr w:type="gramStart"/>
      <w:r w:rsidR="000A6107" w:rsidRPr="004C446C">
        <w:rPr>
          <w:color w:val="000000"/>
        </w:rPr>
        <w:t>.</w:t>
      </w:r>
      <w:proofErr w:type="gramEnd"/>
      <w:r w:rsidR="004C6E59" w:rsidRPr="004C446C">
        <w:rPr>
          <w:color w:val="000000"/>
        </w:rPr>
        <w:t xml:space="preserve"> </w:t>
      </w:r>
      <w:r w:rsidR="00775142" w:rsidRPr="004C446C">
        <w:rPr>
          <w:i/>
        </w:rPr>
        <w:t>(</w:t>
      </w:r>
      <w:proofErr w:type="gramStart"/>
      <w:r w:rsidR="00775142" w:rsidRPr="004C446C">
        <w:rPr>
          <w:i/>
        </w:rPr>
        <w:t>м</w:t>
      </w:r>
      <w:proofErr w:type="gramEnd"/>
      <w:r w:rsidR="00775142" w:rsidRPr="004C446C">
        <w:rPr>
          <w:i/>
        </w:rPr>
        <w:t xml:space="preserve">узыка </w:t>
      </w:r>
      <w:r w:rsidR="009C1454" w:rsidRPr="004C446C">
        <w:rPr>
          <w:i/>
        </w:rPr>
        <w:t>5</w:t>
      </w:r>
      <w:r w:rsidR="00775142" w:rsidRPr="004C446C">
        <w:rPr>
          <w:i/>
        </w:rPr>
        <w:t>)</w:t>
      </w:r>
    </w:p>
    <w:p w:rsidR="001A55D9" w:rsidRPr="004C446C" w:rsidRDefault="00671AAF" w:rsidP="0077514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C446C">
        <w:rPr>
          <w:color w:val="000000"/>
        </w:rPr>
        <w:t xml:space="preserve">Жюри оценивает </w:t>
      </w:r>
      <w:r w:rsidR="00B453DE" w:rsidRPr="004C446C">
        <w:rPr>
          <w:color w:val="000000"/>
        </w:rPr>
        <w:t>быстроту и правильность выполнения задания</w:t>
      </w:r>
      <w:r w:rsidR="004C6E59" w:rsidRPr="004C446C">
        <w:rPr>
          <w:color w:val="000000"/>
        </w:rPr>
        <w:t>.</w:t>
      </w:r>
      <w:r w:rsidR="00B453DE" w:rsidRPr="004C446C">
        <w:rPr>
          <w:color w:val="000000"/>
        </w:rPr>
        <w:t xml:space="preserve"> Команда, первая потушившая пожар, выполнившая все инструкции без нарушений зарабатывает 1 балл.</w:t>
      </w:r>
    </w:p>
    <w:p w:rsidR="009C1454" w:rsidRPr="004C446C" w:rsidRDefault="009C1454" w:rsidP="00775142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775142" w:rsidRPr="004C446C" w:rsidRDefault="00775142" w:rsidP="0077514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C446C">
        <w:rPr>
          <w:b/>
          <w:color w:val="000000"/>
        </w:rPr>
        <w:t>Ведущий:</w:t>
      </w:r>
    </w:p>
    <w:p w:rsidR="001A55D9" w:rsidRPr="004C446C" w:rsidRDefault="001A55D9" w:rsidP="00276C4D">
      <w:pPr>
        <w:pStyle w:val="a3"/>
        <w:spacing w:before="0" w:beforeAutospacing="0" w:after="0" w:afterAutospacing="0"/>
        <w:jc w:val="center"/>
        <w:rPr>
          <w:rStyle w:val="apple-converted-space"/>
          <w:bCs/>
          <w:i/>
          <w:color w:val="000000"/>
        </w:rPr>
      </w:pPr>
      <w:r w:rsidRPr="004C446C">
        <w:rPr>
          <w:rStyle w:val="apple-converted-space"/>
          <w:bCs/>
          <w:i/>
          <w:color w:val="000000"/>
        </w:rPr>
        <w:t>«Все мы силы приложили</w:t>
      </w:r>
    </w:p>
    <w:p w:rsidR="001A55D9" w:rsidRPr="004C446C" w:rsidRDefault="001A55D9" w:rsidP="00276C4D">
      <w:pPr>
        <w:pStyle w:val="a3"/>
        <w:spacing w:before="0" w:beforeAutospacing="0" w:after="0" w:afterAutospacing="0"/>
        <w:jc w:val="center"/>
        <w:rPr>
          <w:rStyle w:val="apple-converted-space"/>
          <w:bCs/>
          <w:i/>
          <w:color w:val="000000"/>
        </w:rPr>
      </w:pPr>
      <w:r w:rsidRPr="004C446C">
        <w:rPr>
          <w:rStyle w:val="apple-converted-space"/>
          <w:bCs/>
          <w:i/>
          <w:color w:val="000000"/>
        </w:rPr>
        <w:t>И пожар мы потушили.</w:t>
      </w:r>
    </w:p>
    <w:p w:rsidR="001A55D9" w:rsidRPr="004C446C" w:rsidRDefault="001A55D9" w:rsidP="00276C4D">
      <w:pPr>
        <w:pStyle w:val="a3"/>
        <w:spacing w:before="0" w:beforeAutospacing="0" w:after="0" w:afterAutospacing="0"/>
        <w:jc w:val="center"/>
        <w:rPr>
          <w:rStyle w:val="apple-converted-space"/>
          <w:bCs/>
          <w:i/>
          <w:color w:val="000000"/>
        </w:rPr>
      </w:pPr>
      <w:r w:rsidRPr="004C446C">
        <w:rPr>
          <w:rStyle w:val="apple-converted-space"/>
          <w:bCs/>
          <w:i/>
          <w:color w:val="000000"/>
        </w:rPr>
        <w:t>Было трудно, тяжело,</w:t>
      </w:r>
    </w:p>
    <w:p w:rsidR="001A55D9" w:rsidRPr="004C446C" w:rsidRDefault="001A55D9" w:rsidP="00276C4D">
      <w:pPr>
        <w:pStyle w:val="a3"/>
        <w:spacing w:before="0" w:beforeAutospacing="0" w:after="0" w:afterAutospacing="0"/>
        <w:jc w:val="center"/>
        <w:rPr>
          <w:rStyle w:val="apple-converted-space"/>
          <w:bCs/>
          <w:i/>
          <w:color w:val="000000"/>
        </w:rPr>
      </w:pPr>
      <w:r w:rsidRPr="004C446C">
        <w:rPr>
          <w:rStyle w:val="apple-converted-space"/>
          <w:bCs/>
          <w:i/>
          <w:color w:val="000000"/>
        </w:rPr>
        <w:t>Но умение и ловкость</w:t>
      </w:r>
    </w:p>
    <w:p w:rsidR="000C7B9D" w:rsidRPr="004C446C" w:rsidRDefault="000C7B9D" w:rsidP="00276C4D">
      <w:pPr>
        <w:pStyle w:val="a3"/>
        <w:spacing w:before="0" w:beforeAutospacing="0" w:after="0" w:afterAutospacing="0"/>
        <w:jc w:val="center"/>
        <w:rPr>
          <w:rStyle w:val="apple-converted-space"/>
          <w:bCs/>
          <w:i/>
          <w:color w:val="000000"/>
        </w:rPr>
      </w:pPr>
      <w:r w:rsidRPr="004C446C">
        <w:rPr>
          <w:rStyle w:val="apple-converted-space"/>
          <w:bCs/>
          <w:i/>
          <w:color w:val="000000"/>
        </w:rPr>
        <w:t>Нас от бедствия спасло».</w:t>
      </w:r>
      <w:r w:rsidR="00756AD5" w:rsidRPr="004C446C">
        <w:rPr>
          <w:rStyle w:val="apple-converted-space"/>
          <w:b/>
          <w:bCs/>
          <w:i/>
          <w:color w:val="000000"/>
        </w:rPr>
        <w:t>[3]</w:t>
      </w:r>
    </w:p>
    <w:p w:rsidR="00276C4D" w:rsidRPr="004C446C" w:rsidRDefault="00276C4D" w:rsidP="000C7B9D">
      <w:pPr>
        <w:pStyle w:val="a3"/>
        <w:spacing w:before="0" w:beforeAutospacing="0" w:after="0" w:afterAutospacing="0"/>
        <w:rPr>
          <w:b/>
          <w:i/>
          <w:iCs/>
          <w:color w:val="000000"/>
          <w:u w:val="single"/>
        </w:rPr>
      </w:pPr>
    </w:p>
    <w:p w:rsidR="00317B4E" w:rsidRPr="004C446C" w:rsidRDefault="009C1454" w:rsidP="008A7F0C">
      <w:pPr>
        <w:pStyle w:val="a3"/>
        <w:spacing w:before="0" w:beforeAutospacing="0" w:after="0" w:afterAutospacing="0"/>
        <w:jc w:val="both"/>
        <w:rPr>
          <w:b/>
          <w:i/>
        </w:rPr>
      </w:pPr>
      <w:r w:rsidRPr="004C446C">
        <w:rPr>
          <w:b/>
          <w:i/>
        </w:rPr>
        <w:t>6</w:t>
      </w:r>
      <w:r w:rsidR="00317B4E" w:rsidRPr="004C446C">
        <w:rPr>
          <w:b/>
          <w:i/>
        </w:rPr>
        <w:t>. Испытание №4 «Пожарн</w:t>
      </w:r>
      <w:r w:rsidR="00257793" w:rsidRPr="004C446C">
        <w:rPr>
          <w:b/>
          <w:i/>
        </w:rPr>
        <w:t>ый щит</w:t>
      </w:r>
      <w:r w:rsidR="00317B4E" w:rsidRPr="004C446C">
        <w:rPr>
          <w:b/>
          <w:i/>
        </w:rPr>
        <w:t xml:space="preserve">» </w:t>
      </w:r>
    </w:p>
    <w:p w:rsidR="009C1454" w:rsidRPr="004C446C" w:rsidRDefault="009C1454" w:rsidP="00775142">
      <w:pPr>
        <w:pStyle w:val="a3"/>
        <w:spacing w:before="0" w:beforeAutospacing="0" w:after="0" w:afterAutospacing="0"/>
        <w:jc w:val="both"/>
        <w:rPr>
          <w:b/>
          <w:iCs/>
        </w:rPr>
      </w:pPr>
    </w:p>
    <w:p w:rsidR="00775142" w:rsidRPr="004C446C" w:rsidRDefault="009C2341" w:rsidP="009C145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4C446C">
        <w:rPr>
          <w:b/>
          <w:iCs/>
        </w:rPr>
        <w:t>Ведущий:</w:t>
      </w:r>
      <w:r w:rsidR="008A7F0C" w:rsidRPr="004C446C">
        <w:rPr>
          <w:b/>
          <w:i/>
          <w:iCs/>
        </w:rPr>
        <w:t xml:space="preserve"> </w:t>
      </w:r>
      <w:r w:rsidR="008A7F0C" w:rsidRPr="004C446C">
        <w:rPr>
          <w:iCs/>
        </w:rPr>
        <w:t xml:space="preserve">А </w:t>
      </w:r>
      <w:r w:rsidRPr="004C446C">
        <w:rPr>
          <w:iCs/>
        </w:rPr>
        <w:t>н</w:t>
      </w:r>
      <w:r w:rsidR="00B05007" w:rsidRPr="004C446C">
        <w:rPr>
          <w:iCs/>
        </w:rPr>
        <w:t>аш</w:t>
      </w:r>
      <w:r w:rsidR="00775142" w:rsidRPr="004C446C">
        <w:rPr>
          <w:iCs/>
        </w:rPr>
        <w:t xml:space="preserve"> очень познавательный</w:t>
      </w:r>
      <w:r w:rsidR="008A7F0C" w:rsidRPr="004C446C">
        <w:rPr>
          <w:iCs/>
        </w:rPr>
        <w:t xml:space="preserve"> </w:t>
      </w:r>
      <w:r w:rsidR="00B05007" w:rsidRPr="004C446C">
        <w:rPr>
          <w:iCs/>
        </w:rPr>
        <w:t>КВН продолжается</w:t>
      </w:r>
      <w:r w:rsidR="008A7F0C" w:rsidRPr="004C446C">
        <w:rPr>
          <w:iCs/>
        </w:rPr>
        <w:t xml:space="preserve">. Объявляю конкурсное испытание </w:t>
      </w:r>
      <w:r w:rsidR="001C3E47" w:rsidRPr="004C446C">
        <w:rPr>
          <w:iCs/>
        </w:rPr>
        <w:t>№</w:t>
      </w:r>
      <w:r w:rsidR="008A7F0C" w:rsidRPr="004C446C">
        <w:rPr>
          <w:iCs/>
        </w:rPr>
        <w:t xml:space="preserve">4 </w:t>
      </w:r>
      <w:r w:rsidR="00B05007" w:rsidRPr="004C446C">
        <w:t>«Пожарный щит»</w:t>
      </w:r>
      <w:r w:rsidR="008A7F0C" w:rsidRPr="004C446C">
        <w:rPr>
          <w:iCs/>
        </w:rPr>
        <w:t xml:space="preserve">. </w:t>
      </w:r>
      <w:r w:rsidR="00B05007" w:rsidRPr="004C446C">
        <w:rPr>
          <w:color w:val="000000"/>
        </w:rPr>
        <w:t>Условия конкурса: кажд</w:t>
      </w:r>
      <w:r w:rsidR="00981C37" w:rsidRPr="004C446C">
        <w:rPr>
          <w:color w:val="000000"/>
        </w:rPr>
        <w:t>ая</w:t>
      </w:r>
      <w:r w:rsidR="008A7F0C" w:rsidRPr="004C446C">
        <w:rPr>
          <w:color w:val="000000"/>
        </w:rPr>
        <w:t xml:space="preserve"> команд</w:t>
      </w:r>
      <w:r w:rsidR="00981C37" w:rsidRPr="004C446C">
        <w:rPr>
          <w:color w:val="000000"/>
        </w:rPr>
        <w:t>а</w:t>
      </w:r>
      <w:r w:rsidR="008A7F0C" w:rsidRPr="004C446C">
        <w:rPr>
          <w:color w:val="000000"/>
        </w:rPr>
        <w:t xml:space="preserve"> </w:t>
      </w:r>
      <w:proofErr w:type="spellStart"/>
      <w:r w:rsidR="00B05007" w:rsidRPr="004C446C">
        <w:rPr>
          <w:color w:val="000000"/>
        </w:rPr>
        <w:t>долж</w:t>
      </w:r>
      <w:r w:rsidR="008A7F0C" w:rsidRPr="004C446C">
        <w:rPr>
          <w:color w:val="000000"/>
        </w:rPr>
        <w:t>ен</w:t>
      </w:r>
      <w:r w:rsidR="00981C37" w:rsidRPr="004C446C">
        <w:rPr>
          <w:color w:val="000000"/>
        </w:rPr>
        <w:t>а</w:t>
      </w:r>
      <w:proofErr w:type="spellEnd"/>
      <w:r w:rsidR="00B05007" w:rsidRPr="004C446C">
        <w:rPr>
          <w:color w:val="000000"/>
        </w:rPr>
        <w:t xml:space="preserve"> собрать и разместить на пожарном щите нужные инструменты</w:t>
      </w:r>
      <w:r w:rsidR="008A7F0C" w:rsidRPr="004C446C">
        <w:rPr>
          <w:color w:val="000000"/>
        </w:rPr>
        <w:t xml:space="preserve"> для пожаротушения</w:t>
      </w:r>
      <w:proofErr w:type="gramStart"/>
      <w:r w:rsidR="008A7F0C" w:rsidRPr="004C446C">
        <w:rPr>
          <w:color w:val="000000"/>
        </w:rPr>
        <w:t>.</w:t>
      </w:r>
      <w:proofErr w:type="gramEnd"/>
      <w:r w:rsidR="00775142" w:rsidRPr="004C446C">
        <w:rPr>
          <w:i/>
          <w:color w:val="000000"/>
        </w:rPr>
        <w:t xml:space="preserve"> (</w:t>
      </w:r>
      <w:proofErr w:type="gramStart"/>
      <w:r w:rsidR="00775142" w:rsidRPr="004C446C">
        <w:rPr>
          <w:i/>
          <w:color w:val="000000"/>
        </w:rPr>
        <w:t>м</w:t>
      </w:r>
      <w:proofErr w:type="gramEnd"/>
      <w:r w:rsidR="00775142" w:rsidRPr="004C446C">
        <w:rPr>
          <w:i/>
          <w:color w:val="000000"/>
        </w:rPr>
        <w:t xml:space="preserve">узыка </w:t>
      </w:r>
      <w:r w:rsidR="009C1454" w:rsidRPr="004C446C">
        <w:rPr>
          <w:i/>
          <w:color w:val="000000"/>
        </w:rPr>
        <w:t>6</w:t>
      </w:r>
      <w:r w:rsidR="00775142" w:rsidRPr="004C446C">
        <w:rPr>
          <w:i/>
          <w:color w:val="000000"/>
        </w:rPr>
        <w:t>)</w:t>
      </w:r>
    </w:p>
    <w:p w:rsidR="008A7F0C" w:rsidRPr="004C446C" w:rsidRDefault="008A7F0C" w:rsidP="008A7F0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17B4E" w:rsidRPr="004C446C" w:rsidRDefault="00B05007" w:rsidP="009C145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C446C">
        <w:rPr>
          <w:b/>
          <w:color w:val="000000"/>
        </w:rPr>
        <w:t>Ведущий:</w:t>
      </w:r>
      <w:r w:rsidR="00AC0F92" w:rsidRPr="004C446C">
        <w:rPr>
          <w:color w:val="000000"/>
        </w:rPr>
        <w:t xml:space="preserve"> Молодцы! </w:t>
      </w:r>
      <w:r w:rsidRPr="004C446C">
        <w:rPr>
          <w:color w:val="000000"/>
        </w:rPr>
        <w:t xml:space="preserve"> </w:t>
      </w:r>
      <w:r w:rsidR="008A7F0C" w:rsidRPr="004C446C">
        <w:rPr>
          <w:color w:val="000000"/>
        </w:rPr>
        <w:t xml:space="preserve">Испытание окончено, время жюри приступить к работе о оценить </w:t>
      </w:r>
      <w:r w:rsidR="00317B4E" w:rsidRPr="004C446C">
        <w:rPr>
          <w:color w:val="000000"/>
        </w:rPr>
        <w:t>правильность комплекта инструментов пожарного щита</w:t>
      </w:r>
      <w:proofErr w:type="gramStart"/>
      <w:r w:rsidR="00317B4E" w:rsidRPr="004C446C">
        <w:rPr>
          <w:color w:val="000000"/>
        </w:rPr>
        <w:t>.</w:t>
      </w:r>
      <w:proofErr w:type="gramEnd"/>
      <w:r w:rsidR="00317B4E" w:rsidRPr="004C446C">
        <w:rPr>
          <w:color w:val="000000"/>
        </w:rPr>
        <w:t xml:space="preserve"> </w:t>
      </w:r>
      <w:r w:rsidR="00317B4E" w:rsidRPr="004C446C">
        <w:rPr>
          <w:i/>
          <w:color w:val="000000"/>
        </w:rPr>
        <w:t>(</w:t>
      </w:r>
      <w:proofErr w:type="gramStart"/>
      <w:r w:rsidR="00317B4E" w:rsidRPr="004C446C">
        <w:rPr>
          <w:i/>
          <w:color w:val="000000"/>
        </w:rPr>
        <w:t>с</w:t>
      </w:r>
      <w:proofErr w:type="gramEnd"/>
      <w:r w:rsidR="00317B4E" w:rsidRPr="004C446C">
        <w:rPr>
          <w:i/>
          <w:color w:val="000000"/>
        </w:rPr>
        <w:t>лайд №6)</w:t>
      </w:r>
      <w:r w:rsidR="00317B4E" w:rsidRPr="004C446C">
        <w:rPr>
          <w:color w:val="000000"/>
        </w:rPr>
        <w:t xml:space="preserve"> Команда, справившаяся с эти заданием лучше, получает 1 балл.</w:t>
      </w:r>
      <w:r w:rsidR="00257793" w:rsidRPr="004C446C">
        <w:rPr>
          <w:color w:val="000000"/>
        </w:rPr>
        <w:t xml:space="preserve"> </w:t>
      </w:r>
    </w:p>
    <w:p w:rsidR="007616A8" w:rsidRPr="004C446C" w:rsidRDefault="009C1454" w:rsidP="007616A8">
      <w:pPr>
        <w:pStyle w:val="a3"/>
        <w:rPr>
          <w:b/>
          <w:i/>
          <w:color w:val="000000"/>
        </w:rPr>
      </w:pPr>
      <w:r w:rsidRPr="004C446C">
        <w:rPr>
          <w:b/>
          <w:i/>
          <w:color w:val="000000"/>
        </w:rPr>
        <w:t>7</w:t>
      </w:r>
      <w:r w:rsidR="007616A8" w:rsidRPr="004C446C">
        <w:rPr>
          <w:b/>
          <w:i/>
          <w:color w:val="000000"/>
        </w:rPr>
        <w:t>. Игра со зрителями «</w:t>
      </w:r>
      <w:proofErr w:type="spellStart"/>
      <w:r w:rsidR="007616A8" w:rsidRPr="004C446C">
        <w:rPr>
          <w:b/>
          <w:i/>
          <w:color w:val="000000"/>
        </w:rPr>
        <w:t>ПожароОпасная</w:t>
      </w:r>
      <w:proofErr w:type="spellEnd"/>
      <w:r w:rsidR="007616A8" w:rsidRPr="004C446C">
        <w:rPr>
          <w:b/>
          <w:i/>
          <w:color w:val="000000"/>
        </w:rPr>
        <w:t xml:space="preserve"> сказка»</w:t>
      </w:r>
    </w:p>
    <w:p w:rsidR="007616A8" w:rsidRPr="004C446C" w:rsidRDefault="007616A8" w:rsidP="009C1454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u w:val="single"/>
        </w:rPr>
      </w:pPr>
      <w:r w:rsidRPr="004C446C">
        <w:rPr>
          <w:b/>
          <w:color w:val="000000"/>
        </w:rPr>
        <w:t>Ведущий:</w:t>
      </w:r>
      <w:r w:rsidRPr="004C446C">
        <w:rPr>
          <w:color w:val="000000"/>
        </w:rPr>
        <w:t xml:space="preserve"> Ну а пока наши команды выполняют очередное задание, я предлагаю болельщикам и всем зрителям принять активное участие в игре «</w:t>
      </w:r>
      <w:proofErr w:type="spellStart"/>
      <w:r w:rsidRPr="004C446C">
        <w:rPr>
          <w:color w:val="000000"/>
        </w:rPr>
        <w:t>ПожароОпасная</w:t>
      </w:r>
      <w:proofErr w:type="spellEnd"/>
      <w:r w:rsidRPr="004C446C">
        <w:rPr>
          <w:color w:val="000000"/>
        </w:rPr>
        <w:t xml:space="preserve"> сказка». Ваша задача вспомнить, из каких произведений детских писателей взяты следующие строки</w:t>
      </w:r>
      <w:proofErr w:type="gramStart"/>
      <w:r w:rsidRPr="004C446C">
        <w:rPr>
          <w:color w:val="000000"/>
        </w:rPr>
        <w:t>.</w:t>
      </w:r>
      <w:proofErr w:type="gramEnd"/>
      <w:r w:rsidRPr="004C446C">
        <w:rPr>
          <w:color w:val="000000"/>
        </w:rPr>
        <w:t xml:space="preserve"> </w:t>
      </w:r>
      <w:r w:rsidRPr="004C446C">
        <w:rPr>
          <w:i/>
          <w:color w:val="000000"/>
        </w:rPr>
        <w:t>(</w:t>
      </w:r>
      <w:proofErr w:type="gramStart"/>
      <w:r w:rsidRPr="004C446C">
        <w:rPr>
          <w:i/>
          <w:color w:val="000000"/>
        </w:rPr>
        <w:t>с</w:t>
      </w:r>
      <w:proofErr w:type="gramEnd"/>
      <w:r w:rsidRPr="004C446C">
        <w:rPr>
          <w:i/>
          <w:color w:val="000000"/>
        </w:rPr>
        <w:t xml:space="preserve">лайд № 5, отгадки по щелчку) 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color w:val="000000"/>
        </w:rPr>
        <w:t>1. А лисички взяли спички,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color w:val="000000"/>
        </w:rPr>
        <w:t>К морю синему пошли,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color w:val="000000"/>
        </w:rPr>
        <w:t>Море синее зажгли.</w:t>
      </w:r>
      <w:r w:rsidRPr="004C446C">
        <w:rPr>
          <w:b/>
          <w:i/>
          <w:color w:val="000000"/>
        </w:rPr>
        <w:t xml:space="preserve"> </w:t>
      </w:r>
      <w:r w:rsidRPr="004C446C">
        <w:rPr>
          <w:i/>
          <w:color w:val="000000"/>
        </w:rPr>
        <w:t>(К. Чуковский «Путаница»)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color w:val="000000"/>
        </w:rPr>
        <w:t>2.  Что за дым над головой?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color w:val="000000"/>
        </w:rPr>
        <w:t>Что за гром на мостовой?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color w:val="000000"/>
        </w:rPr>
        <w:t>Дым пылает за углом.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color w:val="000000"/>
        </w:rPr>
        <w:t>Ставит лестницы команда –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b/>
          <w:i/>
          <w:color w:val="000000"/>
        </w:rPr>
      </w:pPr>
      <w:r w:rsidRPr="004C446C">
        <w:rPr>
          <w:color w:val="000000"/>
        </w:rPr>
        <w:t>От огня спасает дом.</w:t>
      </w:r>
      <w:r w:rsidRPr="004C446C">
        <w:rPr>
          <w:b/>
          <w:i/>
          <w:color w:val="000000"/>
        </w:rPr>
        <w:t xml:space="preserve"> </w:t>
      </w:r>
      <w:r w:rsidRPr="004C446C">
        <w:rPr>
          <w:i/>
          <w:color w:val="000000"/>
        </w:rPr>
        <w:t>(С. Михалков «Дядя Степа»)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color w:val="000000"/>
        </w:rPr>
        <w:t>3. Мать на рынок уходила,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color w:val="000000"/>
        </w:rPr>
        <w:t>Дочке Лене говорила: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color w:val="000000"/>
        </w:rPr>
        <w:t>«Печку, Леночка, не тронь,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color w:val="000000"/>
        </w:rPr>
        <w:t>Жжется, Леночка, огонь!».</w:t>
      </w:r>
      <w:r w:rsidRPr="004C446C">
        <w:rPr>
          <w:b/>
          <w:i/>
          <w:color w:val="000000"/>
        </w:rPr>
        <w:t xml:space="preserve"> </w:t>
      </w:r>
      <w:r w:rsidRPr="004C446C">
        <w:rPr>
          <w:i/>
          <w:color w:val="000000"/>
        </w:rPr>
        <w:t>(С. Маршак «Пожар»)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color w:val="000000"/>
        </w:rPr>
        <w:t xml:space="preserve"> 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color w:val="000000"/>
        </w:rPr>
        <w:t>4.  С треском, щелканьем и громом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color w:val="000000"/>
        </w:rPr>
        <w:t>Встал огонь над новым домом.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color w:val="000000"/>
        </w:rPr>
        <w:t>Озирается кругом, машет красным рукавом.</w:t>
      </w:r>
      <w:r w:rsidRPr="004C446C">
        <w:rPr>
          <w:i/>
          <w:color w:val="000000"/>
        </w:rPr>
        <w:t xml:space="preserve"> (С. Маршак «Кошкин дом»)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color w:val="000000"/>
        </w:rPr>
        <w:t>5.  Ищут пожарные, ищет милиция,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color w:val="000000"/>
        </w:rPr>
        <w:t>Ищут фотографы в нашей столице,</w:t>
      </w:r>
    </w:p>
    <w:p w:rsidR="009C1454" w:rsidRPr="004C446C" w:rsidRDefault="009C1454" w:rsidP="007616A8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color w:val="000000"/>
        </w:rPr>
        <w:t>Ищут давно, но не могут найти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color w:val="000000"/>
        </w:rPr>
        <w:t>Парня какого-то лет двадцати.</w:t>
      </w:r>
      <w:r w:rsidRPr="004C446C">
        <w:rPr>
          <w:b/>
          <w:i/>
          <w:color w:val="000000"/>
        </w:rPr>
        <w:t xml:space="preserve"> </w:t>
      </w:r>
      <w:r w:rsidRPr="004C446C">
        <w:rPr>
          <w:i/>
          <w:color w:val="000000"/>
        </w:rPr>
        <w:t>(С. Маршак «Рассказ о неизвестном герое»)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color w:val="000000"/>
        </w:rPr>
        <w:t>6.  Море пламенем горит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color w:val="000000"/>
        </w:rPr>
        <w:lastRenderedPageBreak/>
        <w:t>Выбежал из моря кит,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color w:val="000000"/>
        </w:rPr>
        <w:t>Эй, пожарные, бегите!</w:t>
      </w:r>
    </w:p>
    <w:p w:rsidR="007616A8" w:rsidRPr="004C446C" w:rsidRDefault="007616A8" w:rsidP="007616A8">
      <w:pPr>
        <w:pStyle w:val="a3"/>
        <w:spacing w:before="0" w:beforeAutospacing="0" w:after="0" w:afterAutospacing="0"/>
        <w:jc w:val="center"/>
        <w:rPr>
          <w:b/>
          <w:i/>
          <w:color w:val="000000"/>
        </w:rPr>
      </w:pPr>
      <w:r w:rsidRPr="004C446C">
        <w:rPr>
          <w:color w:val="000000"/>
        </w:rPr>
        <w:t>Помогите, помогите!</w:t>
      </w:r>
      <w:r w:rsidRPr="004C446C">
        <w:rPr>
          <w:b/>
          <w:i/>
          <w:color w:val="000000"/>
        </w:rPr>
        <w:t xml:space="preserve"> </w:t>
      </w:r>
      <w:r w:rsidRPr="004C446C">
        <w:rPr>
          <w:color w:val="000000"/>
        </w:rPr>
        <w:t>(К. Чуковский «Путаница»)</w:t>
      </w:r>
    </w:p>
    <w:p w:rsidR="007616A8" w:rsidRPr="004C446C" w:rsidRDefault="007616A8" w:rsidP="00317B4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17B4E" w:rsidRPr="004C446C" w:rsidRDefault="00317B4E" w:rsidP="00317B4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C0F92" w:rsidRPr="004C446C" w:rsidRDefault="00317B4E" w:rsidP="00317B4E">
      <w:pPr>
        <w:pStyle w:val="a3"/>
        <w:spacing w:before="0" w:beforeAutospacing="0" w:after="0" w:afterAutospacing="0"/>
        <w:jc w:val="both"/>
        <w:rPr>
          <w:rStyle w:val="apple-converted-space"/>
          <w:b/>
          <w:bCs/>
          <w:i/>
          <w:u w:val="single"/>
        </w:rPr>
      </w:pPr>
      <w:r w:rsidRPr="004C446C">
        <w:rPr>
          <w:b/>
          <w:bCs/>
          <w:color w:val="000000"/>
        </w:rPr>
        <w:t xml:space="preserve">8. </w:t>
      </w:r>
      <w:r w:rsidRPr="004C446C">
        <w:rPr>
          <w:b/>
          <w:i/>
          <w:iCs/>
        </w:rPr>
        <w:t xml:space="preserve">Испытание </w:t>
      </w:r>
      <w:r w:rsidR="001C3E47" w:rsidRPr="004C446C">
        <w:rPr>
          <w:b/>
          <w:i/>
          <w:iCs/>
        </w:rPr>
        <w:t>№5</w:t>
      </w:r>
      <w:r w:rsidR="00B81A78" w:rsidRPr="004C446C">
        <w:rPr>
          <w:rStyle w:val="apple-converted-space"/>
          <w:b/>
          <w:bCs/>
          <w:i/>
        </w:rPr>
        <w:t> </w:t>
      </w:r>
      <w:r w:rsidR="00AC0F92" w:rsidRPr="004C446C">
        <w:rPr>
          <w:rStyle w:val="apple-converted-space"/>
          <w:b/>
          <w:bCs/>
          <w:i/>
        </w:rPr>
        <w:t>«Спаси друга из огня»</w:t>
      </w:r>
      <w:r w:rsidR="00550A49" w:rsidRPr="004C446C">
        <w:rPr>
          <w:rStyle w:val="apple-converted-space"/>
          <w:b/>
          <w:bCs/>
          <w:i/>
        </w:rPr>
        <w:t xml:space="preserve"> </w:t>
      </w:r>
      <w:r w:rsidRPr="004C446C">
        <w:rPr>
          <w:rStyle w:val="apple-converted-space"/>
          <w:bCs/>
          <w:i/>
        </w:rPr>
        <w:t xml:space="preserve">(музыка </w:t>
      </w:r>
      <w:r w:rsidR="009C1454" w:rsidRPr="004C446C">
        <w:rPr>
          <w:rStyle w:val="apple-converted-space"/>
          <w:bCs/>
          <w:i/>
        </w:rPr>
        <w:t>7</w:t>
      </w:r>
      <w:r w:rsidRPr="004C446C">
        <w:rPr>
          <w:rStyle w:val="apple-converted-space"/>
          <w:bCs/>
          <w:i/>
        </w:rPr>
        <w:t>)</w:t>
      </w:r>
    </w:p>
    <w:p w:rsidR="00317B4E" w:rsidRPr="004C446C" w:rsidRDefault="00317B4E" w:rsidP="007616A8">
      <w:pPr>
        <w:pStyle w:val="a3"/>
        <w:spacing w:after="0" w:afterAutospacing="0"/>
        <w:ind w:firstLine="709"/>
        <w:jc w:val="both"/>
        <w:rPr>
          <w:rStyle w:val="apple-converted-space"/>
          <w:bCs/>
          <w:color w:val="000000"/>
        </w:rPr>
      </w:pPr>
      <w:r w:rsidRPr="004C446C">
        <w:rPr>
          <w:b/>
          <w:iCs/>
        </w:rPr>
        <w:t>Ведущий:</w:t>
      </w:r>
      <w:r w:rsidR="00775142" w:rsidRPr="004C446C">
        <w:rPr>
          <w:rStyle w:val="apple-converted-space"/>
          <w:bCs/>
          <w:color w:val="000000"/>
        </w:rPr>
        <w:t xml:space="preserve"> А сей</w:t>
      </w:r>
      <w:r w:rsidR="003F75C5" w:rsidRPr="004C446C">
        <w:rPr>
          <w:rStyle w:val="apple-converted-space"/>
          <w:bCs/>
          <w:color w:val="000000"/>
        </w:rPr>
        <w:t>час участники команд попробуют себя в роли спасателей. Команды! Каждый участник вашей команды должен</w:t>
      </w:r>
      <w:r w:rsidR="00AC0F92" w:rsidRPr="004C446C">
        <w:rPr>
          <w:rStyle w:val="apple-converted-space"/>
          <w:bCs/>
          <w:color w:val="000000"/>
        </w:rPr>
        <w:t xml:space="preserve"> перепрыг</w:t>
      </w:r>
      <w:r w:rsidR="003F75C5" w:rsidRPr="004C446C">
        <w:rPr>
          <w:rStyle w:val="apple-converted-space"/>
          <w:bCs/>
          <w:color w:val="000000"/>
        </w:rPr>
        <w:t>нуть</w:t>
      </w:r>
      <w:r w:rsidR="00AC0F92" w:rsidRPr="004C446C">
        <w:rPr>
          <w:rStyle w:val="apple-converted-space"/>
          <w:bCs/>
          <w:color w:val="000000"/>
        </w:rPr>
        <w:t xml:space="preserve"> ч</w:t>
      </w:r>
      <w:r w:rsidR="003F75C5" w:rsidRPr="004C446C">
        <w:rPr>
          <w:rStyle w:val="apple-converted-space"/>
          <w:bCs/>
          <w:color w:val="000000"/>
        </w:rPr>
        <w:t>ерез блок</w:t>
      </w:r>
      <w:r w:rsidR="000467BB" w:rsidRPr="004C446C">
        <w:rPr>
          <w:rStyle w:val="apple-converted-space"/>
          <w:bCs/>
          <w:color w:val="000000"/>
        </w:rPr>
        <w:t>, прополз</w:t>
      </w:r>
      <w:r w:rsidR="003F75C5" w:rsidRPr="004C446C">
        <w:rPr>
          <w:rStyle w:val="apple-converted-space"/>
          <w:bCs/>
          <w:color w:val="000000"/>
        </w:rPr>
        <w:t>ти</w:t>
      </w:r>
      <w:r w:rsidR="000467BB" w:rsidRPr="004C446C">
        <w:rPr>
          <w:rStyle w:val="apple-converted-space"/>
          <w:bCs/>
          <w:color w:val="000000"/>
        </w:rPr>
        <w:t xml:space="preserve"> в обруч</w:t>
      </w:r>
      <w:r w:rsidR="00AC0F92" w:rsidRPr="004C446C">
        <w:rPr>
          <w:rStyle w:val="apple-converted-space"/>
          <w:bCs/>
          <w:color w:val="000000"/>
        </w:rPr>
        <w:t>,</w:t>
      </w:r>
      <w:r w:rsidR="000467BB" w:rsidRPr="004C446C">
        <w:rPr>
          <w:rStyle w:val="apple-converted-space"/>
          <w:bCs/>
          <w:color w:val="000000"/>
        </w:rPr>
        <w:t xml:space="preserve"> перепрыг</w:t>
      </w:r>
      <w:r w:rsidR="003F75C5" w:rsidRPr="004C446C">
        <w:rPr>
          <w:rStyle w:val="apple-converted-space"/>
          <w:bCs/>
          <w:color w:val="000000"/>
        </w:rPr>
        <w:t>нуть</w:t>
      </w:r>
      <w:r w:rsidR="00981C37" w:rsidRPr="004C446C">
        <w:rPr>
          <w:rStyle w:val="apple-converted-space"/>
          <w:bCs/>
          <w:color w:val="000000"/>
        </w:rPr>
        <w:t xml:space="preserve"> из обруча в обруч</w:t>
      </w:r>
      <w:r w:rsidR="003F75C5" w:rsidRPr="004C446C">
        <w:rPr>
          <w:rStyle w:val="apple-converted-space"/>
          <w:bCs/>
          <w:color w:val="000000"/>
        </w:rPr>
        <w:t xml:space="preserve"> и вытащить </w:t>
      </w:r>
      <w:r w:rsidR="00AC0F92" w:rsidRPr="004C446C">
        <w:rPr>
          <w:rStyle w:val="apple-converted-space"/>
          <w:bCs/>
          <w:color w:val="000000"/>
        </w:rPr>
        <w:t>из контейнера друга (мягкую игрушку</w:t>
      </w:r>
      <w:r w:rsidR="000467BB" w:rsidRPr="004C446C">
        <w:rPr>
          <w:rStyle w:val="apple-converted-space"/>
          <w:bCs/>
          <w:color w:val="000000"/>
        </w:rPr>
        <w:t>),</w:t>
      </w:r>
      <w:r w:rsidR="003F75C5" w:rsidRPr="004C446C">
        <w:rPr>
          <w:rStyle w:val="apple-converted-space"/>
          <w:bCs/>
          <w:color w:val="000000"/>
        </w:rPr>
        <w:t xml:space="preserve"> затем добежать обратно и переда</w:t>
      </w:r>
      <w:r w:rsidR="00AC0F92" w:rsidRPr="004C446C">
        <w:rPr>
          <w:rStyle w:val="apple-converted-space"/>
          <w:bCs/>
          <w:color w:val="000000"/>
        </w:rPr>
        <w:t>т</w:t>
      </w:r>
      <w:r w:rsidR="003F75C5" w:rsidRPr="004C446C">
        <w:rPr>
          <w:rStyle w:val="apple-converted-space"/>
          <w:bCs/>
          <w:color w:val="000000"/>
        </w:rPr>
        <w:t>ь</w:t>
      </w:r>
      <w:r w:rsidR="00AC0F92" w:rsidRPr="004C446C">
        <w:rPr>
          <w:rStyle w:val="apple-converted-space"/>
          <w:bCs/>
          <w:color w:val="000000"/>
        </w:rPr>
        <w:t xml:space="preserve"> эстафету</w:t>
      </w:r>
      <w:r w:rsidR="003F75C5" w:rsidRPr="004C446C">
        <w:rPr>
          <w:rStyle w:val="apple-converted-space"/>
          <w:bCs/>
          <w:color w:val="000000"/>
        </w:rPr>
        <w:t xml:space="preserve"> товарищу</w:t>
      </w:r>
      <w:r w:rsidR="00AC0F92" w:rsidRPr="004C446C">
        <w:rPr>
          <w:rStyle w:val="apple-converted-space"/>
          <w:bCs/>
          <w:color w:val="000000"/>
        </w:rPr>
        <w:t>.</w:t>
      </w:r>
      <w:r w:rsidR="003F75C5" w:rsidRPr="004C446C">
        <w:rPr>
          <w:rStyle w:val="apple-converted-space"/>
          <w:bCs/>
          <w:color w:val="000000"/>
        </w:rPr>
        <w:t xml:space="preserve"> </w:t>
      </w:r>
      <w:r w:rsidR="00257793" w:rsidRPr="004C446C">
        <w:rPr>
          <w:color w:val="000000"/>
        </w:rPr>
        <w:t>Жюри</w:t>
      </w:r>
      <w:r w:rsidR="003F75C5" w:rsidRPr="004C446C">
        <w:rPr>
          <w:color w:val="000000"/>
        </w:rPr>
        <w:t xml:space="preserve"> тем временем</w:t>
      </w:r>
      <w:r w:rsidR="00257793" w:rsidRPr="004C446C">
        <w:rPr>
          <w:color w:val="000000"/>
        </w:rPr>
        <w:t xml:space="preserve"> оценивает правильность выполнения задания и быстроту.</w:t>
      </w:r>
    </w:p>
    <w:p w:rsidR="00550A49" w:rsidRPr="004C446C" w:rsidRDefault="00550A49" w:rsidP="00323FFC">
      <w:pPr>
        <w:pStyle w:val="a3"/>
        <w:spacing w:before="0" w:beforeAutospacing="0" w:after="0" w:afterAutospacing="0"/>
        <w:rPr>
          <w:b/>
          <w:bCs/>
          <w:i/>
          <w:color w:val="FF0000"/>
          <w:u w:val="single"/>
        </w:rPr>
      </w:pPr>
    </w:p>
    <w:p w:rsidR="00F20712" w:rsidRPr="004C446C" w:rsidRDefault="008829FF" w:rsidP="00323FFC">
      <w:pPr>
        <w:pStyle w:val="a3"/>
        <w:spacing w:before="0" w:beforeAutospacing="0" w:after="0" w:afterAutospacing="0"/>
        <w:rPr>
          <w:b/>
          <w:bCs/>
          <w:i/>
        </w:rPr>
      </w:pPr>
      <w:r w:rsidRPr="004C446C">
        <w:rPr>
          <w:b/>
          <w:bCs/>
          <w:i/>
        </w:rPr>
        <w:t>9. Испытание № 6 «</w:t>
      </w:r>
      <w:r w:rsidR="003F75C5" w:rsidRPr="004C446C">
        <w:rPr>
          <w:b/>
          <w:bCs/>
          <w:i/>
        </w:rPr>
        <w:t>Огнеопасный кроссворд»</w:t>
      </w:r>
    </w:p>
    <w:p w:rsidR="00495D39" w:rsidRPr="004C446C" w:rsidRDefault="00495D39" w:rsidP="00323FFC">
      <w:pPr>
        <w:pStyle w:val="a3"/>
        <w:spacing w:before="0" w:beforeAutospacing="0" w:after="0" w:afterAutospacing="0"/>
        <w:rPr>
          <w:b/>
          <w:bCs/>
          <w:i/>
        </w:rPr>
      </w:pPr>
    </w:p>
    <w:p w:rsidR="003F75C5" w:rsidRPr="004C446C" w:rsidRDefault="008829FF" w:rsidP="007616A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b/>
          <w:iCs/>
          <w:sz w:val="24"/>
          <w:szCs w:val="24"/>
        </w:rPr>
        <w:t>Ведущий:</w:t>
      </w:r>
      <w:r w:rsidRPr="004C44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46C">
        <w:rPr>
          <w:rFonts w:ascii="Times New Roman" w:hAnsi="Times New Roman" w:cs="Times New Roman"/>
          <w:iCs/>
          <w:sz w:val="24"/>
          <w:szCs w:val="24"/>
        </w:rPr>
        <w:t>На экране вы видите кроссворд</w:t>
      </w:r>
      <w:r w:rsidR="003F75C5" w:rsidRPr="004C446C">
        <w:rPr>
          <w:rFonts w:ascii="Times New Roman" w:hAnsi="Times New Roman" w:cs="Times New Roman"/>
          <w:iCs/>
          <w:sz w:val="24"/>
          <w:szCs w:val="24"/>
        </w:rPr>
        <w:t>, вопросы к нему будут звучать для обеих ко</w:t>
      </w:r>
      <w:r w:rsidR="00D96F12" w:rsidRPr="004C446C">
        <w:rPr>
          <w:rFonts w:ascii="Times New Roman" w:hAnsi="Times New Roman" w:cs="Times New Roman"/>
          <w:iCs/>
          <w:sz w:val="24"/>
          <w:szCs w:val="24"/>
        </w:rPr>
        <w:t>манд.</w:t>
      </w:r>
      <w:r w:rsidR="003F75C5" w:rsidRPr="004C44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6F12" w:rsidRPr="004C446C">
        <w:rPr>
          <w:rFonts w:ascii="Times New Roman" w:hAnsi="Times New Roman" w:cs="Times New Roman"/>
          <w:sz w:val="24"/>
          <w:szCs w:val="24"/>
        </w:rPr>
        <w:t>За каждый правильный ответ команды получают по 1 баллу</w:t>
      </w:r>
      <w:proofErr w:type="gramStart"/>
      <w:r w:rsidR="003F75C5" w:rsidRPr="004C446C">
        <w:rPr>
          <w:iCs/>
          <w:sz w:val="24"/>
          <w:szCs w:val="24"/>
        </w:rPr>
        <w:t>.</w:t>
      </w:r>
      <w:proofErr w:type="gramEnd"/>
      <w:r w:rsidRPr="004C446C">
        <w:rPr>
          <w:iCs/>
          <w:sz w:val="24"/>
          <w:szCs w:val="24"/>
        </w:rPr>
        <w:t xml:space="preserve"> </w:t>
      </w:r>
      <w:r w:rsidRPr="004C446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4C446C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4C446C">
        <w:rPr>
          <w:rFonts w:ascii="Times New Roman" w:hAnsi="Times New Roman" w:cs="Times New Roman"/>
          <w:i/>
          <w:iCs/>
          <w:sz w:val="24"/>
          <w:szCs w:val="24"/>
        </w:rPr>
        <w:t>лайд № 7</w:t>
      </w:r>
      <w:r w:rsidR="00D96F12" w:rsidRPr="004C446C">
        <w:rPr>
          <w:rFonts w:ascii="Times New Roman" w:hAnsi="Times New Roman" w:cs="Times New Roman"/>
          <w:i/>
          <w:iCs/>
          <w:sz w:val="24"/>
          <w:szCs w:val="24"/>
        </w:rPr>
        <w:t>, по щелчку появляется правильный ответ</w:t>
      </w:r>
      <w:r w:rsidRPr="004C446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96F12" w:rsidRPr="004C446C" w:rsidRDefault="00D96F12" w:rsidP="00D96F12">
      <w:pPr>
        <w:pStyle w:val="a3"/>
        <w:spacing w:before="0" w:beforeAutospacing="0" w:after="0" w:afterAutospacing="0"/>
        <w:ind w:firstLine="709"/>
        <w:rPr>
          <w:iCs/>
        </w:rPr>
      </w:pPr>
      <w:r w:rsidRPr="004C446C">
        <w:rPr>
          <w:iCs/>
        </w:rPr>
        <w:t>Внимание вопросы!</w:t>
      </w:r>
    </w:p>
    <w:p w:rsidR="009C1454" w:rsidRPr="004C446C" w:rsidRDefault="009C1454" w:rsidP="00671AAF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AAF" w:rsidRPr="004C446C" w:rsidRDefault="008829F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1. </w:t>
      </w:r>
      <w:r w:rsidR="00671AAF" w:rsidRPr="004C446C">
        <w:rPr>
          <w:rFonts w:ascii="Times New Roman" w:hAnsi="Times New Roman" w:cs="Times New Roman"/>
          <w:sz w:val="24"/>
          <w:szCs w:val="24"/>
        </w:rPr>
        <w:t>В природе от солнца бывает загар,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 xml:space="preserve">А в доме от спичек бывает … </w:t>
      </w:r>
      <w:r w:rsidR="00937074" w:rsidRPr="004C446C">
        <w:rPr>
          <w:rFonts w:ascii="Times New Roman" w:hAnsi="Times New Roman" w:cs="Times New Roman"/>
          <w:i/>
          <w:sz w:val="24"/>
          <w:szCs w:val="24"/>
        </w:rPr>
        <w:t>(пожар)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9FF" w:rsidRPr="004C446C" w:rsidRDefault="008829F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2. </w:t>
      </w:r>
      <w:r w:rsidR="00671AAF" w:rsidRPr="004C446C">
        <w:rPr>
          <w:rFonts w:ascii="Times New Roman" w:hAnsi="Times New Roman" w:cs="Times New Roman"/>
          <w:sz w:val="24"/>
          <w:szCs w:val="24"/>
        </w:rPr>
        <w:t xml:space="preserve"> Без него мы как без рук,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Нам он самый лучший друг,</w:t>
      </w:r>
      <w:r w:rsidRPr="004C446C">
        <w:rPr>
          <w:rFonts w:ascii="Times New Roman" w:hAnsi="Times New Roman" w:cs="Times New Roman"/>
          <w:sz w:val="24"/>
          <w:szCs w:val="24"/>
        </w:rPr>
        <w:br/>
        <w:t>Но порою он, ребята,</w:t>
      </w:r>
      <w:r w:rsidRPr="004C446C">
        <w:rPr>
          <w:rFonts w:ascii="Times New Roman" w:hAnsi="Times New Roman" w:cs="Times New Roman"/>
          <w:sz w:val="24"/>
          <w:szCs w:val="24"/>
        </w:rPr>
        <w:br/>
        <w:t>Может стать врагом заклятым! (</w:t>
      </w:r>
      <w:r w:rsidR="00937074" w:rsidRPr="004C446C">
        <w:rPr>
          <w:rFonts w:ascii="Times New Roman" w:hAnsi="Times New Roman" w:cs="Times New Roman"/>
          <w:i/>
          <w:iCs/>
          <w:sz w:val="24"/>
          <w:szCs w:val="24"/>
        </w:rPr>
        <w:t>Огонь</w:t>
      </w:r>
      <w:r w:rsidRPr="004C446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AAF" w:rsidRPr="004C446C" w:rsidRDefault="008829F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 xml:space="preserve">3. </w:t>
      </w:r>
      <w:r w:rsidR="00671AAF" w:rsidRPr="004C446C">
        <w:rPr>
          <w:rFonts w:ascii="Times New Roman" w:hAnsi="Times New Roman" w:cs="Times New Roman"/>
          <w:sz w:val="24"/>
          <w:szCs w:val="24"/>
        </w:rPr>
        <w:t>Победит огонь коварный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 xml:space="preserve">Тот, кого зовут ... </w:t>
      </w:r>
      <w:r w:rsidRPr="004C446C">
        <w:rPr>
          <w:rFonts w:ascii="Times New Roman" w:hAnsi="Times New Roman" w:cs="Times New Roman"/>
          <w:i/>
          <w:sz w:val="24"/>
          <w:szCs w:val="24"/>
        </w:rPr>
        <w:t>(Пожарный)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AAF" w:rsidRPr="004C446C" w:rsidRDefault="008829F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4. </w:t>
      </w:r>
      <w:r w:rsidR="00671AAF" w:rsidRPr="004C446C">
        <w:rPr>
          <w:rFonts w:ascii="Times New Roman" w:hAnsi="Times New Roman" w:cs="Times New Roman"/>
          <w:sz w:val="24"/>
          <w:szCs w:val="24"/>
        </w:rPr>
        <w:t>Голова огнем пылает,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Тело тает и сгорает.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Я полезной быть хочу: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Лампы нет – я посвечу</w:t>
      </w:r>
      <w:r w:rsidRPr="004C446C">
        <w:rPr>
          <w:rFonts w:ascii="Times New Roman" w:hAnsi="Times New Roman" w:cs="Times New Roman"/>
          <w:i/>
          <w:sz w:val="24"/>
          <w:szCs w:val="24"/>
        </w:rPr>
        <w:t>. (Свеча)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AAF" w:rsidRPr="004C446C" w:rsidRDefault="008829F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5. </w:t>
      </w:r>
      <w:r w:rsidR="00671AAF" w:rsidRPr="004C446C">
        <w:rPr>
          <w:rFonts w:ascii="Times New Roman" w:hAnsi="Times New Roman" w:cs="Times New Roman"/>
          <w:sz w:val="24"/>
          <w:szCs w:val="24"/>
        </w:rPr>
        <w:t>С остриём железным,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С загнутым крюком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Инвентарь пожарный,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446C">
        <w:rPr>
          <w:rFonts w:ascii="Times New Roman" w:hAnsi="Times New Roman" w:cs="Times New Roman"/>
          <w:sz w:val="24"/>
          <w:szCs w:val="24"/>
        </w:rPr>
        <w:t xml:space="preserve">Вам он не знаком? </w:t>
      </w:r>
      <w:r w:rsidR="00937074" w:rsidRPr="004C446C">
        <w:rPr>
          <w:rFonts w:ascii="Times New Roman" w:hAnsi="Times New Roman" w:cs="Times New Roman"/>
          <w:i/>
          <w:sz w:val="24"/>
          <w:szCs w:val="24"/>
        </w:rPr>
        <w:t>(Багор)</w:t>
      </w:r>
      <w:r w:rsidR="00756AD5" w:rsidRPr="004C446C">
        <w:rPr>
          <w:rFonts w:ascii="Times New Roman" w:hAnsi="Times New Roman" w:cs="Times New Roman"/>
          <w:b/>
          <w:i/>
          <w:sz w:val="24"/>
          <w:szCs w:val="24"/>
          <w:lang w:val="en-US"/>
        </w:rPr>
        <w:t>[4]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AAF" w:rsidRPr="004C446C" w:rsidRDefault="008829F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6. </w:t>
      </w:r>
      <w:r w:rsidR="00671AAF" w:rsidRPr="004C446C">
        <w:rPr>
          <w:rFonts w:ascii="Times New Roman" w:hAnsi="Times New Roman" w:cs="Times New Roman"/>
          <w:sz w:val="24"/>
          <w:szCs w:val="24"/>
        </w:rPr>
        <w:t>В деревянном домике</w:t>
      </w:r>
      <w:proofErr w:type="gramStart"/>
      <w:r w:rsidR="00671AAF" w:rsidRPr="004C446C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671AAF" w:rsidRPr="004C446C">
        <w:rPr>
          <w:rFonts w:ascii="Times New Roman" w:hAnsi="Times New Roman" w:cs="Times New Roman"/>
          <w:sz w:val="24"/>
          <w:szCs w:val="24"/>
        </w:rPr>
        <w:t>роживают гномики.</w:t>
      </w:r>
      <w:r w:rsidR="00671AAF" w:rsidRPr="004C446C">
        <w:rPr>
          <w:rFonts w:ascii="Times New Roman" w:hAnsi="Times New Roman" w:cs="Times New Roman"/>
          <w:sz w:val="24"/>
          <w:szCs w:val="24"/>
        </w:rPr>
        <w:br/>
        <w:t>Уж такие добряки –</w:t>
      </w:r>
      <w:r w:rsidR="00671AAF" w:rsidRPr="004C446C">
        <w:rPr>
          <w:rFonts w:ascii="Times New Roman" w:hAnsi="Times New Roman" w:cs="Times New Roman"/>
          <w:sz w:val="24"/>
          <w:szCs w:val="24"/>
        </w:rPr>
        <w:br/>
        <w:t>Раздают всем огоньки. </w:t>
      </w:r>
      <w:r w:rsidR="00937074" w:rsidRPr="004C446C">
        <w:rPr>
          <w:rFonts w:ascii="Times New Roman" w:hAnsi="Times New Roman" w:cs="Times New Roman"/>
          <w:i/>
          <w:iCs/>
          <w:sz w:val="24"/>
          <w:szCs w:val="24"/>
        </w:rPr>
        <w:t>(Спички</w:t>
      </w:r>
      <w:r w:rsidR="00671AAF" w:rsidRPr="004C446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AAF" w:rsidRPr="004C446C" w:rsidRDefault="008829F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7. </w:t>
      </w:r>
      <w:r w:rsidR="00671AAF" w:rsidRPr="004C446C">
        <w:rPr>
          <w:rFonts w:ascii="Times New Roman" w:hAnsi="Times New Roman" w:cs="Times New Roman"/>
          <w:sz w:val="24"/>
          <w:szCs w:val="24"/>
        </w:rPr>
        <w:t xml:space="preserve"> Если спички тратить жалко,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Их заменит… (зажигалка).</w:t>
      </w:r>
    </w:p>
    <w:p w:rsidR="009419CF" w:rsidRPr="004C446C" w:rsidRDefault="009419C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AAF" w:rsidRPr="004C446C" w:rsidRDefault="008829F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8. </w:t>
      </w:r>
      <w:r w:rsidR="00671AAF" w:rsidRPr="004C446C">
        <w:rPr>
          <w:rFonts w:ascii="Times New Roman" w:hAnsi="Times New Roman" w:cs="Times New Roman"/>
          <w:sz w:val="24"/>
          <w:szCs w:val="24"/>
        </w:rPr>
        <w:t>И мала, и зла, чуть свечу.</w:t>
      </w:r>
      <w:r w:rsidR="00671AAF" w:rsidRPr="004C446C">
        <w:rPr>
          <w:rFonts w:ascii="Times New Roman" w:hAnsi="Times New Roman" w:cs="Times New Roman"/>
          <w:sz w:val="24"/>
          <w:szCs w:val="24"/>
        </w:rPr>
        <w:br/>
        <w:t xml:space="preserve">Но уж если прилечу - много горя принесу. </w:t>
      </w:r>
      <w:r w:rsidR="00671AAF" w:rsidRPr="004C446C">
        <w:rPr>
          <w:rFonts w:ascii="Times New Roman" w:hAnsi="Times New Roman" w:cs="Times New Roman"/>
          <w:i/>
          <w:iCs/>
          <w:sz w:val="24"/>
          <w:szCs w:val="24"/>
        </w:rPr>
        <w:t>(Искра.)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AAF" w:rsidRPr="004C446C" w:rsidRDefault="008829F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9. </w:t>
      </w:r>
      <w:r w:rsidR="00671AAF" w:rsidRPr="004C446C">
        <w:rPr>
          <w:rFonts w:ascii="Times New Roman" w:hAnsi="Times New Roman" w:cs="Times New Roman"/>
          <w:sz w:val="24"/>
          <w:szCs w:val="24"/>
        </w:rPr>
        <w:t>Ты о пожаре услыхал,</w:t>
      </w:r>
      <w:r w:rsidR="00671AAF" w:rsidRPr="004C446C">
        <w:rPr>
          <w:rFonts w:ascii="Times New Roman" w:hAnsi="Times New Roman" w:cs="Times New Roman"/>
          <w:sz w:val="24"/>
          <w:szCs w:val="24"/>
        </w:rPr>
        <w:br/>
        <w:t xml:space="preserve">Скорей об этом дай... </w:t>
      </w:r>
      <w:r w:rsidR="00671AAF" w:rsidRPr="004C446C">
        <w:rPr>
          <w:rFonts w:ascii="Times New Roman" w:hAnsi="Times New Roman" w:cs="Times New Roman"/>
          <w:i/>
          <w:iCs/>
          <w:sz w:val="24"/>
          <w:szCs w:val="24"/>
        </w:rPr>
        <w:t>(Сигнал!)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AAF" w:rsidRPr="004C446C" w:rsidRDefault="008829F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lastRenderedPageBreak/>
        <w:t>10. </w:t>
      </w:r>
      <w:r w:rsidR="00671AAF" w:rsidRPr="004C446C">
        <w:rPr>
          <w:rFonts w:ascii="Times New Roman" w:hAnsi="Times New Roman" w:cs="Times New Roman"/>
          <w:sz w:val="24"/>
          <w:szCs w:val="24"/>
        </w:rPr>
        <w:t>По тропинкам я бегу,</w:t>
      </w:r>
      <w:r w:rsidR="00671AAF" w:rsidRPr="004C446C">
        <w:rPr>
          <w:rFonts w:ascii="Times New Roman" w:hAnsi="Times New Roman" w:cs="Times New Roman"/>
          <w:sz w:val="24"/>
          <w:szCs w:val="24"/>
        </w:rPr>
        <w:br/>
        <w:t>Без тропинки не могу.</w:t>
      </w:r>
      <w:r w:rsidR="00671AAF" w:rsidRPr="004C446C">
        <w:rPr>
          <w:rFonts w:ascii="Times New Roman" w:hAnsi="Times New Roman" w:cs="Times New Roman"/>
          <w:sz w:val="24"/>
          <w:szCs w:val="24"/>
        </w:rPr>
        <w:br/>
        <w:t>Где меня, ребята, нет,</w:t>
      </w:r>
      <w:r w:rsidR="00671AAF" w:rsidRPr="004C446C">
        <w:rPr>
          <w:rFonts w:ascii="Times New Roman" w:hAnsi="Times New Roman" w:cs="Times New Roman"/>
          <w:sz w:val="24"/>
          <w:szCs w:val="24"/>
        </w:rPr>
        <w:br/>
        <w:t xml:space="preserve">Не зажжётся в доме свет. </w:t>
      </w:r>
      <w:r w:rsidR="00937074" w:rsidRPr="004C446C">
        <w:rPr>
          <w:rFonts w:ascii="Times New Roman" w:hAnsi="Times New Roman" w:cs="Times New Roman"/>
          <w:i/>
          <w:iCs/>
          <w:sz w:val="24"/>
          <w:szCs w:val="24"/>
        </w:rPr>
        <w:t>(Ток</w:t>
      </w:r>
      <w:r w:rsidR="00671AAF" w:rsidRPr="004C446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AAF" w:rsidRPr="004C446C" w:rsidRDefault="008829F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11. </w:t>
      </w:r>
      <w:r w:rsidR="00671AAF" w:rsidRPr="004C446C">
        <w:rPr>
          <w:rFonts w:ascii="Times New Roman" w:hAnsi="Times New Roman" w:cs="Times New Roman"/>
          <w:sz w:val="24"/>
          <w:szCs w:val="24"/>
        </w:rPr>
        <w:t>Быть нельзя огню вблизи,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Там, где краски, газ, бензин,</w:t>
      </w:r>
    </w:p>
    <w:p w:rsidR="00671AAF" w:rsidRPr="004C446C" w:rsidRDefault="00671AAF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>Ведь о них нам не напрасно</w:t>
      </w:r>
    </w:p>
    <w:p w:rsidR="00671AAF" w:rsidRPr="004C446C" w:rsidRDefault="00937074" w:rsidP="009C145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446C">
        <w:rPr>
          <w:rFonts w:ascii="Times New Roman" w:hAnsi="Times New Roman" w:cs="Times New Roman"/>
          <w:sz w:val="24"/>
          <w:szCs w:val="24"/>
        </w:rPr>
        <w:t xml:space="preserve">Говорят… </w:t>
      </w:r>
      <w:r w:rsidRPr="004C446C">
        <w:rPr>
          <w:rFonts w:ascii="Times New Roman" w:hAnsi="Times New Roman" w:cs="Times New Roman"/>
          <w:i/>
          <w:sz w:val="24"/>
          <w:szCs w:val="24"/>
        </w:rPr>
        <w:t>(Огнеопасно)</w:t>
      </w:r>
      <w:r w:rsidR="00756AD5" w:rsidRPr="004C446C">
        <w:rPr>
          <w:rFonts w:ascii="Times New Roman" w:hAnsi="Times New Roman" w:cs="Times New Roman"/>
          <w:b/>
          <w:i/>
          <w:sz w:val="24"/>
          <w:szCs w:val="24"/>
          <w:lang w:val="en-US"/>
        </w:rPr>
        <w:t>[5]</w:t>
      </w:r>
    </w:p>
    <w:p w:rsidR="00671AAF" w:rsidRPr="004C446C" w:rsidRDefault="00671AAF" w:rsidP="00671AAF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AAF" w:rsidRPr="004C446C" w:rsidRDefault="00671AAF" w:rsidP="00671AAF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57"/>
        <w:tblW w:w="0" w:type="auto"/>
        <w:tblLook w:val="04A0"/>
      </w:tblPr>
      <w:tblGrid>
        <w:gridCol w:w="844"/>
        <w:gridCol w:w="867"/>
        <w:gridCol w:w="882"/>
        <w:gridCol w:w="775"/>
        <w:gridCol w:w="14"/>
        <w:gridCol w:w="943"/>
        <w:gridCol w:w="1099"/>
        <w:gridCol w:w="959"/>
        <w:gridCol w:w="1020"/>
        <w:gridCol w:w="865"/>
        <w:gridCol w:w="865"/>
      </w:tblGrid>
      <w:tr w:rsidR="00671AAF" w:rsidRPr="004C446C" w:rsidTr="00A63E01">
        <w:tc>
          <w:tcPr>
            <w:tcW w:w="3382" w:type="dxa"/>
            <w:gridSpan w:val="5"/>
            <w:vMerge w:val="restart"/>
            <w:tcBorders>
              <w:top w:val="nil"/>
              <w:left w:val="nil"/>
            </w:tcBorders>
          </w:tcPr>
          <w:p w:rsidR="00671AAF" w:rsidRPr="004C446C" w:rsidRDefault="00671AAF" w:rsidP="00A6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671AAF" w:rsidRPr="004C446C" w:rsidRDefault="00671AAF" w:rsidP="00A6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943" w:type="dxa"/>
            <w:tcBorders>
              <w:right w:val="single" w:sz="36" w:space="0" w:color="auto"/>
            </w:tcBorders>
            <w:shd w:val="clear" w:color="auto" w:fill="FF9900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2F2F2" w:themeFill="background1" w:themeFillShade="F2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59" w:type="dxa"/>
            <w:tcBorders>
              <w:left w:val="single" w:sz="36" w:space="0" w:color="auto"/>
            </w:tcBorders>
            <w:shd w:val="clear" w:color="auto" w:fill="FF9900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020" w:type="dxa"/>
            <w:shd w:val="clear" w:color="auto" w:fill="FF9900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shd w:val="clear" w:color="auto" w:fill="FF9900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65" w:type="dxa"/>
            <w:vMerge w:val="restart"/>
            <w:tcBorders>
              <w:top w:val="nil"/>
              <w:right w:val="nil"/>
            </w:tcBorders>
          </w:tcPr>
          <w:p w:rsidR="00671AAF" w:rsidRPr="004C446C" w:rsidRDefault="00671AAF" w:rsidP="00A6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AF" w:rsidRPr="004C446C" w:rsidTr="00A63E01">
        <w:tc>
          <w:tcPr>
            <w:tcW w:w="3382" w:type="dxa"/>
            <w:gridSpan w:val="5"/>
            <w:vMerge/>
            <w:tcBorders>
              <w:left w:val="nil"/>
            </w:tcBorders>
          </w:tcPr>
          <w:p w:rsidR="00671AAF" w:rsidRPr="004C446C" w:rsidRDefault="00671AAF" w:rsidP="00A6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36" w:space="0" w:color="auto"/>
            </w:tcBorders>
            <w:shd w:val="clear" w:color="auto" w:fill="FF0000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9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2F2F2" w:themeFill="background1" w:themeFillShade="F2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9" w:type="dxa"/>
            <w:tcBorders>
              <w:left w:val="single" w:sz="36" w:space="0" w:color="auto"/>
            </w:tcBorders>
            <w:shd w:val="clear" w:color="auto" w:fill="FF0000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20" w:type="dxa"/>
            <w:shd w:val="clear" w:color="auto" w:fill="FF0000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65" w:type="dxa"/>
            <w:shd w:val="clear" w:color="auto" w:fill="FF0000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865" w:type="dxa"/>
            <w:vMerge/>
            <w:tcBorders>
              <w:right w:val="nil"/>
            </w:tcBorders>
          </w:tcPr>
          <w:p w:rsidR="00671AAF" w:rsidRPr="004C446C" w:rsidRDefault="00671AAF" w:rsidP="00A6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AF" w:rsidRPr="004C446C" w:rsidTr="00A63E01">
        <w:tc>
          <w:tcPr>
            <w:tcW w:w="844" w:type="dxa"/>
            <w:shd w:val="clear" w:color="auto" w:fill="8DB3E2" w:themeFill="text2" w:themeFillTint="6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67" w:type="dxa"/>
            <w:shd w:val="clear" w:color="auto" w:fill="8DB3E2" w:themeFill="text2" w:themeFillTint="6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82" w:type="dxa"/>
            <w:shd w:val="clear" w:color="auto" w:fill="8DB3E2" w:themeFill="text2" w:themeFillTint="6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89" w:type="dxa"/>
            <w:gridSpan w:val="2"/>
            <w:shd w:val="clear" w:color="auto" w:fill="8DB3E2" w:themeFill="text2" w:themeFillTint="6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3" w:type="dxa"/>
            <w:tcBorders>
              <w:right w:val="single" w:sz="36" w:space="0" w:color="auto"/>
            </w:tcBorders>
            <w:shd w:val="clear" w:color="auto" w:fill="8DB3E2" w:themeFill="text2" w:themeFillTint="6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9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2F2F2" w:themeFill="background1" w:themeFillShade="F2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59" w:type="dxa"/>
            <w:tcBorders>
              <w:left w:val="single" w:sz="36" w:space="0" w:color="auto"/>
            </w:tcBorders>
            <w:shd w:val="clear" w:color="auto" w:fill="8DB3E2" w:themeFill="text2" w:themeFillTint="6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020" w:type="dxa"/>
            <w:shd w:val="clear" w:color="auto" w:fill="8DB3E2" w:themeFill="text2" w:themeFillTint="6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65" w:type="dxa"/>
            <w:vMerge w:val="restart"/>
            <w:tcBorders>
              <w:right w:val="nil"/>
            </w:tcBorders>
          </w:tcPr>
          <w:p w:rsidR="00671AAF" w:rsidRPr="004C446C" w:rsidRDefault="00671AAF" w:rsidP="00A6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nil"/>
              <w:right w:val="nil"/>
            </w:tcBorders>
          </w:tcPr>
          <w:p w:rsidR="00671AAF" w:rsidRPr="004C446C" w:rsidRDefault="00671AAF" w:rsidP="00A6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AF" w:rsidRPr="004C446C" w:rsidTr="00A63E01">
        <w:tc>
          <w:tcPr>
            <w:tcW w:w="2593" w:type="dxa"/>
            <w:gridSpan w:val="3"/>
            <w:tcBorders>
              <w:left w:val="nil"/>
              <w:bottom w:val="nil"/>
            </w:tcBorders>
          </w:tcPr>
          <w:p w:rsidR="00671AAF" w:rsidRPr="004C446C" w:rsidRDefault="00671AAF" w:rsidP="00A6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shd w:val="clear" w:color="auto" w:fill="F79646" w:themeFill="accent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43" w:type="dxa"/>
            <w:tcBorders>
              <w:right w:val="single" w:sz="36" w:space="0" w:color="auto"/>
            </w:tcBorders>
            <w:shd w:val="clear" w:color="auto" w:fill="F79646" w:themeFill="accent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9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2F2F2" w:themeFill="background1" w:themeFillShade="F2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59" w:type="dxa"/>
            <w:tcBorders>
              <w:left w:val="single" w:sz="36" w:space="0" w:color="auto"/>
            </w:tcBorders>
            <w:shd w:val="clear" w:color="auto" w:fill="F79646" w:themeFill="accent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20" w:type="dxa"/>
            <w:shd w:val="clear" w:color="auto" w:fill="F79646" w:themeFill="accent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vMerge/>
            <w:tcBorders>
              <w:right w:val="nil"/>
            </w:tcBorders>
          </w:tcPr>
          <w:p w:rsidR="00671AAF" w:rsidRPr="004C446C" w:rsidRDefault="00671AAF" w:rsidP="00A6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nil"/>
              <w:right w:val="nil"/>
            </w:tcBorders>
          </w:tcPr>
          <w:p w:rsidR="00671AAF" w:rsidRPr="004C446C" w:rsidRDefault="00671AAF" w:rsidP="00A6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AF" w:rsidRPr="004C446C" w:rsidTr="00A63E01">
        <w:trPr>
          <w:gridBefore w:val="2"/>
          <w:wBefore w:w="1711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9" w:type="dxa"/>
            <w:gridSpan w:val="2"/>
            <w:shd w:val="clear" w:color="auto" w:fill="00B050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3" w:type="dxa"/>
            <w:tcBorders>
              <w:right w:val="single" w:sz="36" w:space="0" w:color="auto"/>
            </w:tcBorders>
            <w:shd w:val="clear" w:color="auto" w:fill="00B050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9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2F2F2" w:themeFill="background1" w:themeFillShade="F2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59" w:type="dxa"/>
            <w:tcBorders>
              <w:left w:val="single" w:sz="36" w:space="0" w:color="auto"/>
            </w:tcBorders>
            <w:shd w:val="clear" w:color="auto" w:fill="00B050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nil"/>
              <w:right w:val="nil"/>
            </w:tcBorders>
            <w:shd w:val="clear" w:color="auto" w:fill="00B050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nil"/>
              <w:right w:val="nil"/>
            </w:tcBorders>
          </w:tcPr>
          <w:p w:rsidR="00671AAF" w:rsidRPr="004C446C" w:rsidRDefault="00671AAF" w:rsidP="00A6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AF" w:rsidRPr="004C446C" w:rsidTr="00A63E01">
        <w:tc>
          <w:tcPr>
            <w:tcW w:w="3382" w:type="dxa"/>
            <w:gridSpan w:val="5"/>
            <w:tcBorders>
              <w:top w:val="nil"/>
              <w:left w:val="nil"/>
            </w:tcBorders>
          </w:tcPr>
          <w:p w:rsidR="00671AAF" w:rsidRPr="004C446C" w:rsidRDefault="00671AAF" w:rsidP="00A6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9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2F2F2" w:themeFill="background1" w:themeFillShade="F2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9" w:type="dxa"/>
            <w:tcBorders>
              <w:left w:val="single" w:sz="36" w:space="0" w:color="auto"/>
            </w:tcBorders>
            <w:shd w:val="clear" w:color="auto" w:fill="D9D9D9" w:themeFill="background1" w:themeFillShade="D9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71AAF" w:rsidRPr="004C446C" w:rsidTr="00A63E01">
        <w:tc>
          <w:tcPr>
            <w:tcW w:w="844" w:type="dxa"/>
            <w:shd w:val="clear" w:color="auto" w:fill="E5B8B7" w:themeFill="accent2" w:themeFillTint="6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67" w:type="dxa"/>
            <w:shd w:val="clear" w:color="auto" w:fill="E5B8B7" w:themeFill="accent2" w:themeFillTint="6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82" w:type="dxa"/>
            <w:shd w:val="clear" w:color="auto" w:fill="E5B8B7" w:themeFill="accent2" w:themeFillTint="6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89" w:type="dxa"/>
            <w:gridSpan w:val="2"/>
            <w:shd w:val="clear" w:color="auto" w:fill="E5B8B7" w:themeFill="accent2" w:themeFillTint="6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43" w:type="dxa"/>
            <w:tcBorders>
              <w:right w:val="single" w:sz="36" w:space="0" w:color="auto"/>
            </w:tcBorders>
            <w:shd w:val="clear" w:color="auto" w:fill="E5B8B7" w:themeFill="accent2" w:themeFillTint="6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9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2F2F2" w:themeFill="background1" w:themeFillShade="F2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9" w:type="dxa"/>
            <w:tcBorders>
              <w:left w:val="single" w:sz="36" w:space="0" w:color="auto"/>
            </w:tcBorders>
            <w:shd w:val="clear" w:color="auto" w:fill="E5B8B7" w:themeFill="accent2" w:themeFillTint="6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20" w:type="dxa"/>
            <w:shd w:val="clear" w:color="auto" w:fill="E5B8B7" w:themeFill="accent2" w:themeFillTint="6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65" w:type="dxa"/>
            <w:shd w:val="clear" w:color="auto" w:fill="E5B8B7" w:themeFill="accent2" w:themeFillTint="66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vMerge w:val="restart"/>
            <w:tcBorders>
              <w:right w:val="nil"/>
            </w:tcBorders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AF" w:rsidRPr="004C446C" w:rsidTr="00A63E01">
        <w:tc>
          <w:tcPr>
            <w:tcW w:w="3382" w:type="dxa"/>
            <w:gridSpan w:val="5"/>
            <w:tcBorders>
              <w:left w:val="nil"/>
              <w:bottom w:val="nil"/>
            </w:tcBorders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36" w:space="0" w:color="auto"/>
            </w:tcBorders>
            <w:shd w:val="clear" w:color="auto" w:fill="FFFF00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9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2F2F2" w:themeFill="background1" w:themeFillShade="F2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59" w:type="dxa"/>
            <w:tcBorders>
              <w:left w:val="single" w:sz="36" w:space="0" w:color="auto"/>
            </w:tcBorders>
            <w:shd w:val="clear" w:color="auto" w:fill="FFFF00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020" w:type="dxa"/>
            <w:shd w:val="clear" w:color="auto" w:fill="FFFF00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FFFF00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AF" w:rsidRPr="004C446C" w:rsidTr="00A63E01"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AAF" w:rsidRPr="004C446C" w:rsidRDefault="00671AAF" w:rsidP="00A6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00FF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9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2F2F2" w:themeFill="background1" w:themeFillShade="F2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59" w:type="dxa"/>
            <w:tcBorders>
              <w:left w:val="single" w:sz="36" w:space="0" w:color="auto"/>
            </w:tcBorders>
            <w:shd w:val="clear" w:color="auto" w:fill="FF00FF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20" w:type="dxa"/>
            <w:shd w:val="clear" w:color="auto" w:fill="FF00FF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65" w:type="dxa"/>
            <w:tcBorders>
              <w:right w:val="nil"/>
            </w:tcBorders>
            <w:shd w:val="clear" w:color="auto" w:fill="FFFFFF" w:themeFill="background1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nil"/>
              <w:right w:val="nil"/>
            </w:tcBorders>
            <w:shd w:val="clear" w:color="auto" w:fill="00B0F0"/>
          </w:tcPr>
          <w:p w:rsidR="00671AAF" w:rsidRPr="004C446C" w:rsidRDefault="00671AAF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1" w:rsidRPr="004C446C" w:rsidTr="00257793">
        <w:trPr>
          <w:gridBefore w:val="5"/>
          <w:gridAfter w:val="3"/>
          <w:wBefore w:w="3382" w:type="dxa"/>
          <w:wAfter w:w="2750" w:type="dxa"/>
        </w:trPr>
        <w:tc>
          <w:tcPr>
            <w:tcW w:w="943" w:type="dxa"/>
            <w:tcBorders>
              <w:right w:val="single" w:sz="36" w:space="0" w:color="auto"/>
            </w:tcBorders>
            <w:shd w:val="clear" w:color="auto" w:fill="92D050"/>
          </w:tcPr>
          <w:p w:rsidR="00A63E01" w:rsidRPr="004C446C" w:rsidRDefault="00A63E01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9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A63E01" w:rsidRPr="004C446C" w:rsidRDefault="00A63E01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59" w:type="dxa"/>
            <w:tcBorders>
              <w:left w:val="single" w:sz="24" w:space="0" w:color="auto"/>
            </w:tcBorders>
            <w:shd w:val="clear" w:color="auto" w:fill="92D050"/>
          </w:tcPr>
          <w:p w:rsidR="00A63E01" w:rsidRPr="004C446C" w:rsidRDefault="00A63E01" w:rsidP="00A6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1271AA" w:rsidRPr="004C446C" w:rsidRDefault="00671AAF" w:rsidP="001271AA">
      <w:pPr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E01" w:rsidRPr="004C446C" w:rsidRDefault="00A63E01" w:rsidP="001271AA">
      <w:pPr>
        <w:rPr>
          <w:rFonts w:ascii="Times New Roman" w:hAnsi="Times New Roman" w:cs="Times New Roman"/>
          <w:sz w:val="24"/>
          <w:szCs w:val="24"/>
        </w:rPr>
      </w:pPr>
    </w:p>
    <w:p w:rsidR="00A63E01" w:rsidRPr="004C446C" w:rsidRDefault="00A63E01" w:rsidP="001271AA">
      <w:pPr>
        <w:rPr>
          <w:rFonts w:ascii="Times New Roman" w:hAnsi="Times New Roman" w:cs="Times New Roman"/>
          <w:sz w:val="24"/>
          <w:szCs w:val="24"/>
        </w:rPr>
      </w:pPr>
    </w:p>
    <w:p w:rsidR="008829FF" w:rsidRPr="004C446C" w:rsidRDefault="008829FF" w:rsidP="00257793">
      <w:pPr>
        <w:pStyle w:val="a3"/>
        <w:spacing w:before="0" w:beforeAutospacing="0" w:after="0" w:afterAutospacing="0"/>
        <w:rPr>
          <w:rStyle w:val="apple-converted-space"/>
          <w:b/>
          <w:bCs/>
          <w:i/>
          <w:color w:val="FF0000"/>
          <w:u w:val="single"/>
        </w:rPr>
      </w:pPr>
    </w:p>
    <w:p w:rsidR="008829FF" w:rsidRPr="004C446C" w:rsidRDefault="008829FF" w:rsidP="00257793">
      <w:pPr>
        <w:pStyle w:val="a3"/>
        <w:spacing w:before="0" w:beforeAutospacing="0" w:after="0" w:afterAutospacing="0"/>
        <w:rPr>
          <w:rStyle w:val="apple-converted-space"/>
          <w:b/>
          <w:bCs/>
          <w:i/>
          <w:color w:val="FF0000"/>
          <w:u w:val="single"/>
        </w:rPr>
      </w:pPr>
    </w:p>
    <w:p w:rsidR="008829FF" w:rsidRPr="004C446C" w:rsidRDefault="008829FF" w:rsidP="00257793">
      <w:pPr>
        <w:pStyle w:val="a3"/>
        <w:spacing w:before="0" w:beforeAutospacing="0" w:after="0" w:afterAutospacing="0"/>
        <w:rPr>
          <w:rStyle w:val="apple-converted-space"/>
          <w:b/>
          <w:bCs/>
          <w:i/>
          <w:color w:val="FF0000"/>
          <w:u w:val="single"/>
        </w:rPr>
      </w:pPr>
    </w:p>
    <w:p w:rsidR="008829FF" w:rsidRPr="004C446C" w:rsidRDefault="008829FF" w:rsidP="00257793">
      <w:pPr>
        <w:pStyle w:val="a3"/>
        <w:spacing w:before="0" w:beforeAutospacing="0" w:after="0" w:afterAutospacing="0"/>
        <w:rPr>
          <w:rStyle w:val="apple-converted-space"/>
          <w:b/>
          <w:bCs/>
          <w:i/>
          <w:color w:val="FF0000"/>
          <w:u w:val="single"/>
        </w:rPr>
      </w:pPr>
    </w:p>
    <w:p w:rsidR="008829FF" w:rsidRPr="004C446C" w:rsidRDefault="008829FF" w:rsidP="00257793">
      <w:pPr>
        <w:pStyle w:val="a3"/>
        <w:spacing w:before="0" w:beforeAutospacing="0" w:after="0" w:afterAutospacing="0"/>
        <w:rPr>
          <w:rStyle w:val="apple-converted-space"/>
          <w:b/>
          <w:bCs/>
          <w:i/>
          <w:color w:val="FF0000"/>
          <w:u w:val="single"/>
        </w:rPr>
      </w:pPr>
    </w:p>
    <w:p w:rsidR="008829FF" w:rsidRPr="004C446C" w:rsidRDefault="008829FF" w:rsidP="00257793">
      <w:pPr>
        <w:pStyle w:val="a3"/>
        <w:spacing w:before="0" w:beforeAutospacing="0" w:after="0" w:afterAutospacing="0"/>
        <w:rPr>
          <w:rStyle w:val="apple-converted-space"/>
          <w:b/>
          <w:bCs/>
          <w:i/>
          <w:color w:val="FF0000"/>
          <w:u w:val="single"/>
        </w:rPr>
      </w:pPr>
    </w:p>
    <w:p w:rsidR="004C446C" w:rsidRDefault="004C446C" w:rsidP="00257793">
      <w:pPr>
        <w:pStyle w:val="a3"/>
        <w:spacing w:before="0" w:beforeAutospacing="0" w:after="0" w:afterAutospacing="0"/>
        <w:rPr>
          <w:rStyle w:val="apple-converted-space"/>
          <w:b/>
          <w:bCs/>
          <w:i/>
        </w:rPr>
      </w:pPr>
    </w:p>
    <w:p w:rsidR="004C446C" w:rsidRDefault="004C446C" w:rsidP="00257793">
      <w:pPr>
        <w:pStyle w:val="a3"/>
        <w:spacing w:before="0" w:beforeAutospacing="0" w:after="0" w:afterAutospacing="0"/>
        <w:rPr>
          <w:rStyle w:val="apple-converted-space"/>
          <w:b/>
          <w:bCs/>
          <w:i/>
        </w:rPr>
      </w:pPr>
    </w:p>
    <w:p w:rsidR="004C446C" w:rsidRDefault="004C446C" w:rsidP="00257793">
      <w:pPr>
        <w:pStyle w:val="a3"/>
        <w:spacing w:before="0" w:beforeAutospacing="0" w:after="0" w:afterAutospacing="0"/>
        <w:rPr>
          <w:rStyle w:val="apple-converted-space"/>
          <w:b/>
          <w:bCs/>
          <w:i/>
        </w:rPr>
      </w:pPr>
    </w:p>
    <w:p w:rsidR="00257793" w:rsidRPr="004C446C" w:rsidRDefault="00495D39" w:rsidP="00257793">
      <w:pPr>
        <w:pStyle w:val="a3"/>
        <w:spacing w:before="0" w:beforeAutospacing="0" w:after="0" w:afterAutospacing="0"/>
        <w:rPr>
          <w:rStyle w:val="apple-converted-space"/>
          <w:b/>
          <w:bCs/>
          <w:i/>
        </w:rPr>
      </w:pPr>
      <w:r w:rsidRPr="004C446C">
        <w:rPr>
          <w:rStyle w:val="apple-converted-space"/>
          <w:b/>
          <w:bCs/>
          <w:i/>
        </w:rPr>
        <w:t>10. Испытание</w:t>
      </w:r>
      <w:r w:rsidR="00937074" w:rsidRPr="004C446C">
        <w:rPr>
          <w:rStyle w:val="apple-converted-space"/>
          <w:b/>
          <w:bCs/>
          <w:i/>
        </w:rPr>
        <w:t xml:space="preserve"> №7</w:t>
      </w:r>
      <w:r w:rsidR="00257793" w:rsidRPr="004C446C">
        <w:rPr>
          <w:rStyle w:val="apple-converted-space"/>
          <w:b/>
          <w:bCs/>
          <w:i/>
        </w:rPr>
        <w:t xml:space="preserve"> «Преодолеем зону задымления» </w:t>
      </w:r>
    </w:p>
    <w:p w:rsidR="00495D39" w:rsidRPr="004C446C" w:rsidRDefault="00495D39" w:rsidP="00257793">
      <w:pPr>
        <w:pStyle w:val="a3"/>
        <w:spacing w:before="0" w:beforeAutospacing="0" w:after="0" w:afterAutospacing="0"/>
        <w:rPr>
          <w:rStyle w:val="apple-converted-space"/>
          <w:b/>
          <w:bCs/>
          <w:i/>
        </w:rPr>
      </w:pPr>
    </w:p>
    <w:p w:rsidR="00257793" w:rsidRPr="004C446C" w:rsidRDefault="00495D39" w:rsidP="007616A8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</w:rPr>
      </w:pPr>
      <w:r w:rsidRPr="004C446C">
        <w:rPr>
          <w:rStyle w:val="apple-converted-space"/>
          <w:b/>
          <w:bCs/>
        </w:rPr>
        <w:t>Ведущий:</w:t>
      </w:r>
      <w:r w:rsidRPr="004C446C">
        <w:rPr>
          <w:rStyle w:val="apple-converted-space"/>
          <w:bCs/>
        </w:rPr>
        <w:t xml:space="preserve"> Последнее конкурсное испытание. </w:t>
      </w:r>
      <w:r w:rsidR="00257793" w:rsidRPr="004C446C">
        <w:rPr>
          <w:rStyle w:val="apple-converted-space"/>
          <w:bCs/>
        </w:rPr>
        <w:t xml:space="preserve">По сигналу 1-ый участник команды идет до ориентира «гусиным шагом», при этом закрывает нос и рот носовым платком. Обратно бегом. Передает эстафету следующему </w:t>
      </w:r>
      <w:proofErr w:type="spellStart"/>
      <w:r w:rsidR="00257793" w:rsidRPr="004C446C">
        <w:rPr>
          <w:rStyle w:val="apple-converted-space"/>
          <w:bCs/>
        </w:rPr>
        <w:t>участнку</w:t>
      </w:r>
      <w:proofErr w:type="spellEnd"/>
      <w:r w:rsidR="00257793" w:rsidRPr="004C446C">
        <w:rPr>
          <w:rStyle w:val="apple-converted-space"/>
          <w:bCs/>
        </w:rPr>
        <w:t xml:space="preserve"> команды. Жюри оценивает правильность и быстроту</w:t>
      </w:r>
      <w:proofErr w:type="gramStart"/>
      <w:r w:rsidR="00257793" w:rsidRPr="004C446C">
        <w:rPr>
          <w:rStyle w:val="apple-converted-space"/>
          <w:bCs/>
        </w:rPr>
        <w:t>.</w:t>
      </w:r>
      <w:proofErr w:type="gramEnd"/>
      <w:r w:rsidRPr="004C446C">
        <w:rPr>
          <w:rStyle w:val="apple-converted-space"/>
          <w:b/>
          <w:bCs/>
          <w:i/>
        </w:rPr>
        <w:t xml:space="preserve"> </w:t>
      </w:r>
      <w:r w:rsidR="00937074" w:rsidRPr="004C446C">
        <w:rPr>
          <w:rStyle w:val="apple-converted-space"/>
          <w:bCs/>
          <w:i/>
        </w:rPr>
        <w:t>(</w:t>
      </w:r>
      <w:proofErr w:type="gramStart"/>
      <w:r w:rsidR="00937074" w:rsidRPr="004C446C">
        <w:rPr>
          <w:rStyle w:val="apple-converted-space"/>
          <w:bCs/>
          <w:i/>
        </w:rPr>
        <w:t>м</w:t>
      </w:r>
      <w:proofErr w:type="gramEnd"/>
      <w:r w:rsidRPr="004C446C">
        <w:rPr>
          <w:rStyle w:val="apple-converted-space"/>
          <w:bCs/>
          <w:i/>
        </w:rPr>
        <w:t>узыка №</w:t>
      </w:r>
      <w:r w:rsidR="009C1454" w:rsidRPr="004C446C">
        <w:rPr>
          <w:rStyle w:val="apple-converted-space"/>
          <w:bCs/>
          <w:i/>
        </w:rPr>
        <w:t>8</w:t>
      </w:r>
      <w:r w:rsidRPr="004C446C">
        <w:rPr>
          <w:rStyle w:val="apple-converted-space"/>
          <w:bCs/>
          <w:i/>
        </w:rPr>
        <w:t>)</w:t>
      </w:r>
    </w:p>
    <w:p w:rsidR="00257793" w:rsidRPr="004C446C" w:rsidRDefault="00257793" w:rsidP="00257793">
      <w:pPr>
        <w:pStyle w:val="a3"/>
        <w:spacing w:before="0" w:beforeAutospacing="0" w:after="0" w:afterAutospacing="0"/>
        <w:rPr>
          <w:rStyle w:val="apple-converted-space"/>
          <w:bCs/>
        </w:rPr>
      </w:pPr>
    </w:p>
    <w:p w:rsidR="00495D39" w:rsidRPr="004C446C" w:rsidRDefault="00495D39" w:rsidP="00257793">
      <w:pPr>
        <w:pStyle w:val="a3"/>
        <w:spacing w:before="0" w:beforeAutospacing="0" w:after="0" w:afterAutospacing="0"/>
        <w:rPr>
          <w:rStyle w:val="apple-converted-space"/>
          <w:b/>
          <w:bCs/>
          <w:i/>
        </w:rPr>
      </w:pPr>
      <w:r w:rsidRPr="004C446C">
        <w:rPr>
          <w:rStyle w:val="apple-converted-space"/>
          <w:b/>
          <w:bCs/>
          <w:i/>
        </w:rPr>
        <w:t xml:space="preserve">11. </w:t>
      </w:r>
      <w:r w:rsidR="009C1454" w:rsidRPr="004C446C">
        <w:rPr>
          <w:rStyle w:val="apple-converted-space"/>
          <w:b/>
          <w:bCs/>
          <w:i/>
        </w:rPr>
        <w:t>Игра</w:t>
      </w:r>
      <w:r w:rsidRPr="004C446C">
        <w:rPr>
          <w:rStyle w:val="apple-converted-space"/>
          <w:b/>
          <w:bCs/>
          <w:i/>
        </w:rPr>
        <w:t xml:space="preserve"> «</w:t>
      </w:r>
      <w:r w:rsidR="009C1454" w:rsidRPr="004C446C">
        <w:rPr>
          <w:rStyle w:val="apple-converted-space"/>
          <w:b/>
          <w:bCs/>
          <w:i/>
        </w:rPr>
        <w:t>Особо внимательный гражданин</w:t>
      </w:r>
      <w:r w:rsidRPr="004C446C">
        <w:rPr>
          <w:rStyle w:val="apple-converted-space"/>
          <w:b/>
          <w:bCs/>
          <w:i/>
        </w:rPr>
        <w:t>»</w:t>
      </w:r>
    </w:p>
    <w:p w:rsidR="00F644E3" w:rsidRPr="004C446C" w:rsidRDefault="00F644E3" w:rsidP="001271A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1A78" w:rsidRPr="004C446C" w:rsidRDefault="007616A8" w:rsidP="007616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495D39" w:rsidRPr="004C4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495D39" w:rsidRPr="004C44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43E7B" w:rsidRPr="004C44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 все молодцы, а </w:t>
      </w:r>
      <w:r w:rsidR="00843E7B" w:rsidRPr="004C446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81A78" w:rsidRPr="004C446C">
        <w:rPr>
          <w:rFonts w:ascii="Times New Roman" w:hAnsi="Times New Roman" w:cs="Times New Roman"/>
          <w:color w:val="000000"/>
          <w:sz w:val="24"/>
          <w:szCs w:val="24"/>
        </w:rPr>
        <w:t>амое главное правило</w:t>
      </w:r>
      <w:r w:rsidR="00843E7B" w:rsidRPr="004C4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A78" w:rsidRPr="004C446C">
        <w:rPr>
          <w:rFonts w:ascii="Times New Roman" w:hAnsi="Times New Roman" w:cs="Times New Roman"/>
          <w:color w:val="000000"/>
          <w:sz w:val="24"/>
          <w:szCs w:val="24"/>
        </w:rPr>
        <w:t>не только при пожаре,</w:t>
      </w:r>
      <w:r w:rsidR="00843E7B" w:rsidRPr="004C4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6DF" w:rsidRPr="004C446C">
        <w:rPr>
          <w:rFonts w:ascii="Times New Roman" w:hAnsi="Times New Roman" w:cs="Times New Roman"/>
          <w:color w:val="000000"/>
          <w:sz w:val="24"/>
          <w:szCs w:val="24"/>
        </w:rPr>
        <w:t xml:space="preserve">но и при любой другой опасности: </w:t>
      </w:r>
      <w:r w:rsidR="001A4690" w:rsidRPr="004C446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81A78" w:rsidRPr="004C446C">
        <w:rPr>
          <w:rFonts w:ascii="Times New Roman" w:hAnsi="Times New Roman" w:cs="Times New Roman"/>
          <w:color w:val="000000"/>
          <w:sz w:val="24"/>
          <w:szCs w:val="24"/>
        </w:rPr>
        <w:t>Не поддавайтесь панике и не теряйте самообладания!</w:t>
      </w:r>
      <w:r w:rsidR="001A4690" w:rsidRPr="004C446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93B3E" w:rsidRPr="004C446C" w:rsidRDefault="009C2341" w:rsidP="007616A8">
      <w:pPr>
        <w:pStyle w:val="a3"/>
        <w:spacing w:before="0" w:beforeAutospacing="0" w:after="0" w:afterAutospacing="0"/>
        <w:ind w:firstLine="709"/>
      </w:pPr>
      <w:r w:rsidRPr="004C446C">
        <w:rPr>
          <w:color w:val="000000"/>
        </w:rPr>
        <w:t>Пока жюри подводит итоги</w:t>
      </w:r>
      <w:r w:rsidR="001A4690" w:rsidRPr="004C446C">
        <w:rPr>
          <w:color w:val="000000"/>
        </w:rPr>
        <w:t xml:space="preserve">, </w:t>
      </w:r>
      <w:r w:rsidRPr="004C446C">
        <w:rPr>
          <w:color w:val="000000"/>
        </w:rPr>
        <w:t xml:space="preserve"> я предлагаю всем игру на внимание. </w:t>
      </w:r>
      <w:r w:rsidR="00C61685" w:rsidRPr="004C446C">
        <w:rPr>
          <w:color w:val="000000"/>
        </w:rPr>
        <w:t xml:space="preserve"> </w:t>
      </w:r>
      <w:r w:rsidR="00593B3E" w:rsidRPr="004C446C">
        <w:t>Я буду читать стихи, если вы согласны с тем, что я сказала, вы говорите «Это я, это я. Это все мои друзья!». Если вы не согласны – молчите</w:t>
      </w:r>
      <w:proofErr w:type="gramStart"/>
      <w:r w:rsidR="00593B3E" w:rsidRPr="004C446C">
        <w:t>.</w:t>
      </w:r>
      <w:proofErr w:type="gramEnd"/>
      <w:r w:rsidR="009C1454" w:rsidRPr="004C446C">
        <w:t xml:space="preserve"> </w:t>
      </w:r>
      <w:r w:rsidR="009C1454" w:rsidRPr="004C446C">
        <w:rPr>
          <w:i/>
        </w:rPr>
        <w:t>(</w:t>
      </w:r>
      <w:proofErr w:type="gramStart"/>
      <w:r w:rsidR="009C1454" w:rsidRPr="004C446C">
        <w:rPr>
          <w:i/>
        </w:rPr>
        <w:t>с</w:t>
      </w:r>
      <w:proofErr w:type="gramEnd"/>
      <w:r w:rsidR="009C1454" w:rsidRPr="004C446C">
        <w:rPr>
          <w:i/>
        </w:rPr>
        <w:t>лайд № 8)</w:t>
      </w:r>
    </w:p>
    <w:p w:rsidR="007616A8" w:rsidRPr="004C446C" w:rsidRDefault="007616A8" w:rsidP="00C61685">
      <w:pPr>
        <w:pStyle w:val="a3"/>
        <w:spacing w:before="0" w:beforeAutospacing="0" w:after="0" w:afterAutospacing="0"/>
        <w:rPr>
          <w:color w:val="000000"/>
        </w:rPr>
      </w:pP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Кто задорный и веселый,</w:t>
      </w: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Верность правилам хра</w:t>
      </w:r>
      <w:r w:rsidR="007616A8" w:rsidRPr="004C446C">
        <w:rPr>
          <w:i/>
          <w:color w:val="000000"/>
        </w:rPr>
        <w:t>ним</w:t>
      </w:r>
      <w:r w:rsidRPr="004C446C">
        <w:rPr>
          <w:i/>
          <w:color w:val="000000"/>
        </w:rPr>
        <w:t>,</w:t>
      </w:r>
    </w:p>
    <w:p w:rsidR="009C2341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Бережет свой дом и садик</w:t>
      </w:r>
    </w:p>
    <w:p w:rsidR="00C61685" w:rsidRPr="004C446C" w:rsidRDefault="009C2341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О</w:t>
      </w:r>
      <w:r w:rsidR="007616A8" w:rsidRPr="004C446C">
        <w:rPr>
          <w:i/>
          <w:color w:val="000000"/>
        </w:rPr>
        <w:t>т</w:t>
      </w:r>
      <w:r w:rsidRPr="004C446C">
        <w:rPr>
          <w:i/>
          <w:color w:val="000000"/>
        </w:rPr>
        <w:t xml:space="preserve"> зловещего </w:t>
      </w:r>
      <w:r w:rsidR="00593B3E" w:rsidRPr="004C446C">
        <w:rPr>
          <w:i/>
          <w:color w:val="000000"/>
        </w:rPr>
        <w:t>огня</w:t>
      </w:r>
      <w:r w:rsidRPr="004C446C">
        <w:rPr>
          <w:i/>
          <w:color w:val="000000"/>
        </w:rPr>
        <w:t>?</w:t>
      </w: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Кто поджег траву у дома,</w:t>
      </w: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Подпалил ненужный сор?</w:t>
      </w: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И сгорел гараж знакомых,</w:t>
      </w: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b/>
          <w:i/>
          <w:color w:val="000000"/>
        </w:rPr>
      </w:pPr>
      <w:r w:rsidRPr="004C446C">
        <w:rPr>
          <w:i/>
          <w:color w:val="000000"/>
        </w:rPr>
        <w:t>И строительный забор</w:t>
      </w:r>
    </w:p>
    <w:p w:rsidR="00C61685" w:rsidRPr="004C446C" w:rsidRDefault="00C61685" w:rsidP="007616A8">
      <w:pPr>
        <w:pStyle w:val="a3"/>
        <w:spacing w:before="0" w:beforeAutospacing="0" w:after="0" w:afterAutospacing="0"/>
        <w:jc w:val="center"/>
        <w:rPr>
          <w:b/>
          <w:i/>
          <w:color w:val="000000"/>
        </w:rPr>
      </w:pP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Кто соседней детворе</w:t>
      </w: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Объясняет во дворе.</w:t>
      </w: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Что игра с огнем недаром</w:t>
      </w: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Завершается пожаром?</w:t>
      </w: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lastRenderedPageBreak/>
        <w:t>Кто украдкой в уголке</w:t>
      </w: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 xml:space="preserve">Жег свечу на </w:t>
      </w:r>
      <w:proofErr w:type="gramStart"/>
      <w:r w:rsidRPr="004C446C">
        <w:rPr>
          <w:i/>
          <w:color w:val="000000"/>
        </w:rPr>
        <w:t>чердаке</w:t>
      </w:r>
      <w:proofErr w:type="gramEnd"/>
      <w:r w:rsidRPr="004C446C">
        <w:rPr>
          <w:i/>
          <w:color w:val="000000"/>
        </w:rPr>
        <w:t>?</w:t>
      </w: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Загорелся старый стол,</w:t>
      </w: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Еле - еле сам ушел.</w:t>
      </w: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Кто пожарным помогает,</w:t>
      </w: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Правила не нарушает?</w:t>
      </w:r>
    </w:p>
    <w:p w:rsidR="009419CF" w:rsidRPr="004C446C" w:rsidRDefault="009419CF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</w:p>
    <w:p w:rsidR="00593B3E" w:rsidRPr="004C446C" w:rsidRDefault="00593B3E" w:rsidP="007616A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Кто пример для всех ребят,</w:t>
      </w:r>
    </w:p>
    <w:p w:rsidR="00593B3E" w:rsidRPr="004C446C" w:rsidRDefault="00593B3E" w:rsidP="007616A8">
      <w:pPr>
        <w:pStyle w:val="a3"/>
        <w:pBdr>
          <w:bottom w:val="single" w:sz="12" w:space="0" w:color="auto"/>
        </w:pBdr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Малышей и дошколят?</w:t>
      </w:r>
      <w:r w:rsidR="00756AD5" w:rsidRPr="004C446C">
        <w:rPr>
          <w:b/>
          <w:i/>
          <w:color w:val="000000"/>
        </w:rPr>
        <w:t>[6]</w:t>
      </w:r>
    </w:p>
    <w:p w:rsidR="007616A8" w:rsidRPr="004C446C" w:rsidRDefault="007616A8" w:rsidP="007616A8">
      <w:pPr>
        <w:pStyle w:val="a3"/>
        <w:spacing w:before="0" w:beforeAutospacing="0" w:after="0" w:afterAutospacing="0"/>
        <w:rPr>
          <w:rStyle w:val="apple-converted-space"/>
          <w:b/>
          <w:bCs/>
          <w:i/>
        </w:rPr>
      </w:pPr>
      <w:r w:rsidRPr="004C446C">
        <w:rPr>
          <w:rStyle w:val="apple-converted-space"/>
          <w:b/>
          <w:bCs/>
          <w:i/>
        </w:rPr>
        <w:t>12. Подведение итогов «Слово жюри»</w:t>
      </w:r>
    </w:p>
    <w:p w:rsidR="007616A8" w:rsidRPr="004C446C" w:rsidRDefault="007616A8" w:rsidP="00C61685">
      <w:pPr>
        <w:pStyle w:val="a3"/>
        <w:spacing w:before="0" w:beforeAutospacing="0" w:after="0" w:afterAutospacing="0"/>
        <w:rPr>
          <w:b/>
          <w:bCs/>
          <w:i/>
          <w:color w:val="000000"/>
        </w:rPr>
      </w:pPr>
    </w:p>
    <w:p w:rsidR="00B81A78" w:rsidRPr="004C446C" w:rsidRDefault="007616A8" w:rsidP="001727CE">
      <w:pPr>
        <w:pStyle w:val="a3"/>
        <w:spacing w:before="0" w:beforeAutospacing="0" w:after="0" w:afterAutospacing="0"/>
        <w:ind w:firstLine="709"/>
        <w:jc w:val="both"/>
        <w:rPr>
          <w:b/>
          <w:i/>
        </w:rPr>
      </w:pPr>
      <w:r w:rsidRPr="004C446C">
        <w:rPr>
          <w:b/>
          <w:bCs/>
        </w:rPr>
        <w:t>Ведущий</w:t>
      </w:r>
      <w:r w:rsidR="00593B3E" w:rsidRPr="004C446C">
        <w:rPr>
          <w:b/>
          <w:bCs/>
          <w:iCs/>
        </w:rPr>
        <w:t>:</w:t>
      </w:r>
      <w:r w:rsidR="00593B3E" w:rsidRPr="004C446C">
        <w:rPr>
          <w:rStyle w:val="apple-converted-space"/>
          <w:b/>
          <w:bCs/>
          <w:i/>
          <w:iCs/>
        </w:rPr>
        <w:t> </w:t>
      </w:r>
      <w:r w:rsidR="00AF617F" w:rsidRPr="004C446C">
        <w:t xml:space="preserve">Наш </w:t>
      </w:r>
      <w:proofErr w:type="spellStart"/>
      <w:r w:rsidR="00970618" w:rsidRPr="004C446C">
        <w:t>ПротивоПожароРазвлекательный</w:t>
      </w:r>
      <w:proofErr w:type="spellEnd"/>
      <w:r w:rsidR="00970618" w:rsidRPr="004C446C">
        <w:t xml:space="preserve"> </w:t>
      </w:r>
      <w:r w:rsidR="00AF617F" w:rsidRPr="004C446C">
        <w:t>КВН подошел к концу</w:t>
      </w:r>
      <w:r w:rsidR="00593B3E" w:rsidRPr="004C446C">
        <w:t>, слово для объявления результатов предоставляется жюри</w:t>
      </w:r>
      <w:proofErr w:type="gramStart"/>
      <w:r w:rsidR="00593B3E" w:rsidRPr="004C446C">
        <w:t>.</w:t>
      </w:r>
      <w:proofErr w:type="gramEnd"/>
      <w:r w:rsidR="00A120AA" w:rsidRPr="004C446C">
        <w:rPr>
          <w:b/>
          <w:i/>
        </w:rPr>
        <w:t xml:space="preserve">  </w:t>
      </w:r>
      <w:r w:rsidR="001727CE" w:rsidRPr="004C446C">
        <w:rPr>
          <w:i/>
        </w:rPr>
        <w:t>(</w:t>
      </w:r>
      <w:proofErr w:type="gramStart"/>
      <w:r w:rsidR="001727CE" w:rsidRPr="004C446C">
        <w:rPr>
          <w:i/>
        </w:rPr>
        <w:t>о</w:t>
      </w:r>
      <w:proofErr w:type="gramEnd"/>
      <w:r w:rsidR="001727CE" w:rsidRPr="004C446C">
        <w:rPr>
          <w:i/>
        </w:rPr>
        <w:t>бъявление результатов</w:t>
      </w:r>
      <w:r w:rsidR="00194BE9" w:rsidRPr="004C446C">
        <w:rPr>
          <w:i/>
        </w:rPr>
        <w:t>, музыка 2</w:t>
      </w:r>
      <w:r w:rsidR="001727CE" w:rsidRPr="004C446C">
        <w:rPr>
          <w:i/>
        </w:rPr>
        <w:t>)</w:t>
      </w:r>
    </w:p>
    <w:p w:rsidR="00C61685" w:rsidRPr="004C446C" w:rsidRDefault="00593B3E" w:rsidP="001727CE">
      <w:pPr>
        <w:pStyle w:val="a3"/>
        <w:spacing w:before="0" w:beforeAutospacing="0" w:after="0" w:afterAutospacing="0"/>
        <w:ind w:firstLine="709"/>
        <w:jc w:val="both"/>
      </w:pPr>
      <w:r w:rsidRPr="004C446C">
        <w:rPr>
          <w:rStyle w:val="a4"/>
          <w:b/>
          <w:bCs/>
          <w:i w:val="0"/>
        </w:rPr>
        <w:t>Ведущий</w:t>
      </w:r>
      <w:r w:rsidR="00B81A78" w:rsidRPr="004C446C">
        <w:rPr>
          <w:rStyle w:val="a4"/>
          <w:b/>
          <w:bCs/>
          <w:i w:val="0"/>
        </w:rPr>
        <w:t>:</w:t>
      </w:r>
      <w:r w:rsidR="00B81A78" w:rsidRPr="004C446C">
        <w:t> </w:t>
      </w:r>
      <w:r w:rsidR="001727CE" w:rsidRPr="004C446C">
        <w:t>Х</w:t>
      </w:r>
      <w:r w:rsidR="00B81A78" w:rsidRPr="004C446C">
        <w:t xml:space="preserve">очется верить, что вы полученные знания будете использовать всегда, не допускать никаких отступлений. </w:t>
      </w:r>
      <w:r w:rsidR="001727CE" w:rsidRPr="004C446C">
        <w:t>А перед тем как попрощаться, я бы хотела прочитать вам очень важные правила по пожарной безопасности:</w:t>
      </w:r>
      <w:r w:rsidR="00550A49" w:rsidRPr="004C446C">
        <w:t xml:space="preserve"> </w:t>
      </w:r>
      <w:r w:rsidR="001727CE" w:rsidRPr="004C446C">
        <w:rPr>
          <w:i/>
        </w:rPr>
        <w:t>(слайд</w:t>
      </w:r>
      <w:r w:rsidR="00550A49" w:rsidRPr="004C446C">
        <w:rPr>
          <w:i/>
        </w:rPr>
        <w:t xml:space="preserve"> №</w:t>
      </w:r>
      <w:r w:rsidR="001727CE" w:rsidRPr="004C446C">
        <w:rPr>
          <w:i/>
        </w:rPr>
        <w:t xml:space="preserve"> 9)</w:t>
      </w:r>
    </w:p>
    <w:p w:rsidR="001727CE" w:rsidRPr="004C446C" w:rsidRDefault="001727CE" w:rsidP="001727CE">
      <w:pPr>
        <w:pStyle w:val="a3"/>
        <w:spacing w:before="0" w:beforeAutospacing="0" w:after="0" w:afterAutospacing="0"/>
        <w:jc w:val="center"/>
        <w:rPr>
          <w:lang w:val="en-US"/>
        </w:rPr>
      </w:pPr>
      <w:r w:rsidRPr="004C446C">
        <w:rPr>
          <w:rStyle w:val="ad"/>
          <w:shd w:val="clear" w:color="auto" w:fill="FFFFFF"/>
        </w:rPr>
        <w:t>Очень важные правила! </w:t>
      </w:r>
      <w:r w:rsidRPr="004C446C">
        <w:br/>
      </w:r>
      <w:r w:rsidRPr="004C446C">
        <w:rPr>
          <w:shd w:val="clear" w:color="auto" w:fill="FFFFFF"/>
        </w:rPr>
        <w:t>Чтобы пожаров избежать,</w:t>
      </w:r>
      <w:r w:rsidRPr="004C446C">
        <w:br/>
      </w:r>
      <w:r w:rsidRPr="004C446C">
        <w:rPr>
          <w:shd w:val="clear" w:color="auto" w:fill="FFFFFF"/>
        </w:rPr>
        <w:t>Нужно много детям знать.</w:t>
      </w:r>
      <w:r w:rsidRPr="004C446C">
        <w:br/>
      </w:r>
      <w:r w:rsidRPr="004C446C">
        <w:rPr>
          <w:shd w:val="clear" w:color="auto" w:fill="FFFFFF"/>
        </w:rPr>
        <w:t>Деревянные сестрички</w:t>
      </w:r>
      <w:proofErr w:type="gramStart"/>
      <w:r w:rsidRPr="004C446C">
        <w:br/>
      </w:r>
      <w:r w:rsidRPr="004C446C">
        <w:rPr>
          <w:shd w:val="clear" w:color="auto" w:fill="FFFFFF"/>
        </w:rPr>
        <w:t>В</w:t>
      </w:r>
      <w:proofErr w:type="gramEnd"/>
      <w:r w:rsidRPr="004C446C">
        <w:rPr>
          <w:shd w:val="clear" w:color="auto" w:fill="FFFFFF"/>
        </w:rPr>
        <w:t xml:space="preserve"> коробочке — это спички.</w:t>
      </w:r>
      <w:r w:rsidRPr="004C446C">
        <w:br/>
      </w:r>
      <w:r w:rsidRPr="004C446C">
        <w:rPr>
          <w:shd w:val="clear" w:color="auto" w:fill="FFFFFF"/>
        </w:rPr>
        <w:t>Вы запомните, друзья,</w:t>
      </w:r>
      <w:r w:rsidRPr="004C446C">
        <w:br/>
      </w:r>
      <w:r w:rsidRPr="004C446C">
        <w:rPr>
          <w:shd w:val="clear" w:color="auto" w:fill="FFFFFF"/>
        </w:rPr>
        <w:t>Спички детям брать нельзя!</w:t>
      </w:r>
      <w:r w:rsidRPr="004C446C">
        <w:br/>
      </w:r>
      <w:r w:rsidRPr="004C446C">
        <w:rPr>
          <w:shd w:val="clear" w:color="auto" w:fill="FFFFFF"/>
        </w:rPr>
        <w:t>Если увидишь огонь или дым,</w:t>
      </w:r>
      <w:r w:rsidRPr="004C446C">
        <w:br/>
      </w:r>
      <w:r w:rsidRPr="004C446C">
        <w:rPr>
          <w:shd w:val="clear" w:color="auto" w:fill="FFFFFF"/>
        </w:rPr>
        <w:t>Скорее звони, телефон — 101.</w:t>
      </w:r>
      <w:r w:rsidRPr="004C446C">
        <w:br/>
      </w:r>
      <w:r w:rsidRPr="004C446C">
        <w:rPr>
          <w:shd w:val="clear" w:color="auto" w:fill="FFFFFF"/>
        </w:rPr>
        <w:t>Если слаб огонь, скорей</w:t>
      </w:r>
      <w:r w:rsidRPr="004C446C">
        <w:br/>
      </w:r>
      <w:r w:rsidRPr="004C446C">
        <w:rPr>
          <w:shd w:val="clear" w:color="auto" w:fill="FFFFFF"/>
        </w:rPr>
        <w:t>Ты водой его залей.</w:t>
      </w:r>
      <w:r w:rsidRPr="004C446C">
        <w:br/>
      </w:r>
      <w:r w:rsidRPr="004C446C">
        <w:rPr>
          <w:shd w:val="clear" w:color="auto" w:fill="FFFFFF"/>
        </w:rPr>
        <w:t>Но не вздумай воду лить</w:t>
      </w:r>
      <w:bookmarkStart w:id="0" w:name="_GoBack"/>
      <w:bookmarkEnd w:id="0"/>
      <w:proofErr w:type="gramStart"/>
      <w:r w:rsidRPr="004C446C">
        <w:br/>
      </w:r>
      <w:r w:rsidRPr="004C446C">
        <w:rPr>
          <w:shd w:val="clear" w:color="auto" w:fill="FFFFFF"/>
        </w:rPr>
        <w:t>Т</w:t>
      </w:r>
      <w:proofErr w:type="gramEnd"/>
      <w:r w:rsidRPr="004C446C">
        <w:rPr>
          <w:shd w:val="clear" w:color="auto" w:fill="FFFFFF"/>
        </w:rPr>
        <w:t>ам где электричество,</w:t>
      </w:r>
      <w:r w:rsidRPr="004C446C">
        <w:br/>
      </w:r>
      <w:r w:rsidRPr="004C446C">
        <w:rPr>
          <w:shd w:val="clear" w:color="auto" w:fill="FFFFFF"/>
        </w:rPr>
        <w:t>Телевизор и утюг,</w:t>
      </w:r>
      <w:r w:rsidRPr="004C446C">
        <w:br/>
      </w:r>
      <w:r w:rsidRPr="004C446C">
        <w:rPr>
          <w:shd w:val="clear" w:color="auto" w:fill="FFFFFF"/>
        </w:rPr>
        <w:t>Миксер и розетку</w:t>
      </w:r>
      <w:r w:rsidRPr="004C446C">
        <w:br/>
      </w:r>
      <w:r w:rsidRPr="004C446C">
        <w:rPr>
          <w:shd w:val="clear" w:color="auto" w:fill="FFFFFF"/>
        </w:rPr>
        <w:t>Обходите стороной</w:t>
      </w:r>
      <w:r w:rsidRPr="004C446C">
        <w:br/>
      </w:r>
      <w:r w:rsidRPr="004C446C">
        <w:rPr>
          <w:shd w:val="clear" w:color="auto" w:fill="FFFFFF"/>
        </w:rPr>
        <w:t>Маленькие детки.</w:t>
      </w:r>
      <w:r w:rsidR="00756AD5" w:rsidRPr="004C446C">
        <w:rPr>
          <w:shd w:val="clear" w:color="auto" w:fill="FFFFFF"/>
        </w:rPr>
        <w:t xml:space="preserve"> </w:t>
      </w:r>
      <w:r w:rsidR="00756AD5" w:rsidRPr="004C446C">
        <w:rPr>
          <w:b/>
          <w:i/>
          <w:shd w:val="clear" w:color="auto" w:fill="FFFFFF"/>
        </w:rPr>
        <w:t>[</w:t>
      </w:r>
      <w:r w:rsidR="00756AD5" w:rsidRPr="004C446C">
        <w:rPr>
          <w:b/>
          <w:i/>
          <w:shd w:val="clear" w:color="auto" w:fill="FFFFFF"/>
          <w:lang w:val="en-US"/>
        </w:rPr>
        <w:t>7]</w:t>
      </w:r>
    </w:p>
    <w:p w:rsidR="00AF617F" w:rsidRPr="004C446C" w:rsidRDefault="00AF617F" w:rsidP="006048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C446C">
        <w:rPr>
          <w:b/>
          <w:color w:val="000000"/>
        </w:rPr>
        <w:t>Ведущий</w:t>
      </w:r>
      <w:r w:rsidR="0060483C" w:rsidRPr="004C446C">
        <w:rPr>
          <w:b/>
          <w:color w:val="000000"/>
        </w:rPr>
        <w:t>:</w:t>
      </w:r>
      <w:r w:rsidR="0060483C" w:rsidRPr="004C446C">
        <w:rPr>
          <w:color w:val="000000"/>
        </w:rPr>
        <w:t xml:space="preserve"> А нам пора прощаться! </w:t>
      </w:r>
      <w:proofErr w:type="gramStart"/>
      <w:r w:rsidR="0060483C" w:rsidRPr="004C446C">
        <w:rPr>
          <w:color w:val="000000"/>
        </w:rPr>
        <w:t>Надеюсь</w:t>
      </w:r>
      <w:proofErr w:type="gramEnd"/>
      <w:r w:rsidR="0060483C" w:rsidRPr="004C446C">
        <w:rPr>
          <w:color w:val="000000"/>
        </w:rPr>
        <w:t xml:space="preserve"> вы сегодня провели время весело и с пользой! Сегодняшний КВН объявляю закрытым! </w:t>
      </w:r>
    </w:p>
    <w:p w:rsidR="00B81A78" w:rsidRPr="004C446C" w:rsidRDefault="00B81A78" w:rsidP="0060483C">
      <w:pPr>
        <w:pStyle w:val="a3"/>
        <w:spacing w:before="0" w:beforeAutospacing="0" w:after="0" w:afterAutospacing="0"/>
        <w:ind w:left="360"/>
        <w:jc w:val="center"/>
        <w:rPr>
          <w:i/>
          <w:color w:val="000000"/>
        </w:rPr>
      </w:pPr>
      <w:r w:rsidRPr="004C446C">
        <w:rPr>
          <w:i/>
          <w:color w:val="000000"/>
        </w:rPr>
        <w:t>Желаем вам во все</w:t>
      </w:r>
      <w:r w:rsidR="00AE5CCC" w:rsidRPr="004C446C">
        <w:rPr>
          <w:i/>
          <w:color w:val="000000"/>
        </w:rPr>
        <w:t>м</w:t>
      </w:r>
      <w:r w:rsidRPr="004C446C">
        <w:rPr>
          <w:i/>
          <w:color w:val="000000"/>
        </w:rPr>
        <w:t> удачи,</w:t>
      </w:r>
    </w:p>
    <w:p w:rsidR="00B81A78" w:rsidRPr="004C446C" w:rsidRDefault="00B81A78" w:rsidP="0060483C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И просим каждого из вас,</w:t>
      </w:r>
    </w:p>
    <w:p w:rsidR="00B81A78" w:rsidRPr="004C446C" w:rsidRDefault="00C05FB7" w:rsidP="0060483C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4C446C">
        <w:rPr>
          <w:i/>
          <w:color w:val="000000"/>
        </w:rPr>
        <w:t>О</w:t>
      </w:r>
      <w:r w:rsidR="00B81A78" w:rsidRPr="004C446C">
        <w:rPr>
          <w:i/>
          <w:color w:val="000000"/>
        </w:rPr>
        <w:t xml:space="preserve"> самом главном – об одном:</w:t>
      </w:r>
    </w:p>
    <w:p w:rsidR="00B81A78" w:rsidRPr="004C446C" w:rsidRDefault="00A120AA" w:rsidP="0060483C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C446C">
        <w:rPr>
          <w:i/>
          <w:color w:val="000000"/>
        </w:rPr>
        <w:t>Быть осторожными с огнем!</w:t>
      </w:r>
      <w:r w:rsidR="00B81A78" w:rsidRPr="004C446C">
        <w:rPr>
          <w:color w:val="000000"/>
        </w:rPr>
        <w:br/>
      </w:r>
    </w:p>
    <w:p w:rsidR="004C446C" w:rsidRDefault="004C446C" w:rsidP="00937074">
      <w:pPr>
        <w:pStyle w:val="a3"/>
        <w:jc w:val="center"/>
        <w:rPr>
          <w:color w:val="000000"/>
        </w:rPr>
      </w:pPr>
    </w:p>
    <w:p w:rsidR="004C446C" w:rsidRDefault="004C446C" w:rsidP="00937074">
      <w:pPr>
        <w:pStyle w:val="a3"/>
        <w:jc w:val="center"/>
        <w:rPr>
          <w:color w:val="000000"/>
        </w:rPr>
      </w:pPr>
    </w:p>
    <w:p w:rsidR="004C446C" w:rsidRDefault="004C446C" w:rsidP="00937074">
      <w:pPr>
        <w:pStyle w:val="a3"/>
        <w:jc w:val="center"/>
        <w:rPr>
          <w:color w:val="000000"/>
        </w:rPr>
      </w:pPr>
    </w:p>
    <w:p w:rsidR="004C446C" w:rsidRDefault="004C446C" w:rsidP="00937074">
      <w:pPr>
        <w:pStyle w:val="a3"/>
        <w:jc w:val="center"/>
        <w:rPr>
          <w:color w:val="000000"/>
        </w:rPr>
      </w:pPr>
    </w:p>
    <w:p w:rsidR="004C446C" w:rsidRDefault="004C446C" w:rsidP="00937074">
      <w:pPr>
        <w:pStyle w:val="a3"/>
        <w:jc w:val="center"/>
        <w:rPr>
          <w:color w:val="000000"/>
        </w:rPr>
      </w:pPr>
    </w:p>
    <w:p w:rsidR="004C446C" w:rsidRDefault="004C446C" w:rsidP="00937074">
      <w:pPr>
        <w:pStyle w:val="a3"/>
        <w:jc w:val="center"/>
        <w:rPr>
          <w:color w:val="000000"/>
        </w:rPr>
      </w:pPr>
    </w:p>
    <w:p w:rsidR="00B81A78" w:rsidRPr="004C446C" w:rsidRDefault="00B81A78" w:rsidP="00937074">
      <w:pPr>
        <w:pStyle w:val="a3"/>
        <w:jc w:val="center"/>
        <w:rPr>
          <w:color w:val="000000"/>
        </w:rPr>
      </w:pPr>
      <w:r w:rsidRPr="004C446C">
        <w:rPr>
          <w:color w:val="000000"/>
        </w:rPr>
        <w:lastRenderedPageBreak/>
        <w:br/>
      </w:r>
      <w:r w:rsidR="00937074" w:rsidRPr="004C446C">
        <w:rPr>
          <w:color w:val="000000"/>
        </w:rPr>
        <w:t>Список информационных источников</w:t>
      </w:r>
    </w:p>
    <w:p w:rsidR="00756AD5" w:rsidRPr="004C446C" w:rsidRDefault="001C4E1C" w:rsidP="00756AD5">
      <w:pPr>
        <w:pStyle w:val="a7"/>
        <w:numPr>
          <w:ilvl w:val="0"/>
          <w:numId w:val="24"/>
        </w:numPr>
        <w:ind w:left="0" w:firstLine="709"/>
        <w:rPr>
          <w:sz w:val="24"/>
          <w:szCs w:val="24"/>
        </w:rPr>
      </w:pPr>
      <w:hyperlink r:id="rId10" w:history="1">
        <w:r w:rsidR="00756AD5" w:rsidRPr="004C446C">
          <w:rPr>
            <w:rStyle w:val="af"/>
            <w:sz w:val="24"/>
            <w:szCs w:val="24"/>
          </w:rPr>
          <w:t>https://ped-kopilka.ru/blogs/elena-aleksandrovna-hvostikova/zagadki-o-bytovoi-tehnike-i-predmetah-domashnego-obihoda-s-otgadkami.html</w:t>
        </w:r>
      </w:hyperlink>
    </w:p>
    <w:p w:rsidR="00756AD5" w:rsidRPr="004C446C" w:rsidRDefault="001C4E1C" w:rsidP="00756AD5">
      <w:pPr>
        <w:pStyle w:val="a7"/>
        <w:numPr>
          <w:ilvl w:val="0"/>
          <w:numId w:val="24"/>
        </w:numPr>
        <w:ind w:left="0" w:firstLine="709"/>
        <w:rPr>
          <w:sz w:val="24"/>
          <w:szCs w:val="24"/>
        </w:rPr>
      </w:pPr>
      <w:hyperlink r:id="rId11" w:history="1">
        <w:r w:rsidR="00756AD5" w:rsidRPr="004C446C">
          <w:rPr>
            <w:rStyle w:val="af"/>
            <w:sz w:val="24"/>
            <w:szCs w:val="24"/>
          </w:rPr>
          <w:t>https://pandia.ru/text/80/129/25676.php</w:t>
        </w:r>
      </w:hyperlink>
    </w:p>
    <w:p w:rsidR="00756AD5" w:rsidRPr="004C446C" w:rsidRDefault="001C4E1C" w:rsidP="00756AD5">
      <w:pPr>
        <w:pStyle w:val="a7"/>
        <w:numPr>
          <w:ilvl w:val="0"/>
          <w:numId w:val="24"/>
        </w:numPr>
        <w:ind w:left="0" w:firstLine="709"/>
        <w:rPr>
          <w:sz w:val="24"/>
          <w:szCs w:val="24"/>
        </w:rPr>
      </w:pPr>
      <w:hyperlink r:id="rId12" w:history="1">
        <w:r w:rsidR="00756AD5" w:rsidRPr="004C446C">
          <w:rPr>
            <w:rStyle w:val="af"/>
            <w:sz w:val="24"/>
            <w:szCs w:val="24"/>
          </w:rPr>
          <w:t>https://pandia.ru/text/77/325/39005.php</w:t>
        </w:r>
      </w:hyperlink>
    </w:p>
    <w:p w:rsidR="00756AD5" w:rsidRPr="004C446C" w:rsidRDefault="001C4E1C" w:rsidP="00756AD5">
      <w:pPr>
        <w:pStyle w:val="a7"/>
        <w:numPr>
          <w:ilvl w:val="0"/>
          <w:numId w:val="24"/>
        </w:numPr>
        <w:ind w:left="0" w:firstLine="709"/>
        <w:rPr>
          <w:sz w:val="24"/>
          <w:szCs w:val="24"/>
        </w:rPr>
      </w:pPr>
      <w:hyperlink r:id="rId13" w:history="1">
        <w:r w:rsidR="00756AD5" w:rsidRPr="004C446C">
          <w:rPr>
            <w:rStyle w:val="af"/>
            <w:sz w:val="24"/>
            <w:szCs w:val="24"/>
          </w:rPr>
          <w:t>https://cutvideo.ru/zagadki-pro-pozharnyy-inventar/</w:t>
        </w:r>
      </w:hyperlink>
    </w:p>
    <w:p w:rsidR="00756AD5" w:rsidRPr="004C446C" w:rsidRDefault="001C4E1C" w:rsidP="00756AD5">
      <w:pPr>
        <w:pStyle w:val="a7"/>
        <w:numPr>
          <w:ilvl w:val="0"/>
          <w:numId w:val="24"/>
        </w:numPr>
        <w:ind w:left="0" w:firstLine="709"/>
        <w:rPr>
          <w:sz w:val="24"/>
          <w:szCs w:val="24"/>
        </w:rPr>
      </w:pPr>
      <w:hyperlink r:id="rId14" w:history="1">
        <w:r w:rsidR="00756AD5" w:rsidRPr="004C446C">
          <w:rPr>
            <w:rStyle w:val="af"/>
            <w:sz w:val="24"/>
            <w:szCs w:val="24"/>
          </w:rPr>
          <w:t>https://infourok.ru/scenariy-razvlecheniya-po-pozharnoy-bezopasnosti-vo-vtoroy-mladshey-gruppe-2113385.html</w:t>
        </w:r>
      </w:hyperlink>
    </w:p>
    <w:p w:rsidR="00756AD5" w:rsidRPr="004C446C" w:rsidRDefault="001C4E1C" w:rsidP="00756AD5">
      <w:pPr>
        <w:pStyle w:val="a7"/>
        <w:numPr>
          <w:ilvl w:val="0"/>
          <w:numId w:val="24"/>
        </w:numPr>
        <w:ind w:left="0" w:firstLine="709"/>
        <w:rPr>
          <w:sz w:val="24"/>
          <w:szCs w:val="24"/>
        </w:rPr>
      </w:pPr>
      <w:hyperlink r:id="rId15" w:history="1">
        <w:r w:rsidR="00756AD5" w:rsidRPr="004C446C">
          <w:rPr>
            <w:rStyle w:val="af"/>
            <w:sz w:val="24"/>
            <w:szCs w:val="24"/>
          </w:rPr>
          <w:t>https://www.maam.ru/detskijsad/konspekt-razvlechenija-intelektualnaja-igra-s-yelementami-sportivnoi-yestafety.html</w:t>
        </w:r>
      </w:hyperlink>
    </w:p>
    <w:p w:rsidR="00756AD5" w:rsidRPr="004C446C" w:rsidRDefault="001C4E1C" w:rsidP="00756AD5">
      <w:pPr>
        <w:pStyle w:val="a7"/>
        <w:numPr>
          <w:ilvl w:val="0"/>
          <w:numId w:val="24"/>
        </w:numPr>
        <w:ind w:left="0" w:firstLine="709"/>
        <w:rPr>
          <w:sz w:val="24"/>
          <w:szCs w:val="24"/>
        </w:rPr>
      </w:pPr>
      <w:hyperlink r:id="rId16" w:history="1">
        <w:r w:rsidR="00756AD5" w:rsidRPr="004C446C">
          <w:rPr>
            <w:rStyle w:val="af"/>
            <w:sz w:val="24"/>
            <w:szCs w:val="24"/>
          </w:rPr>
          <w:t>https://nsportal.ru/detskii-sad/osnovy-bezopasnosti-zhiznedeyatelnosti/2019/11/09/stihi-dlya-detey-o-pravilah-pozharnoy</w:t>
        </w:r>
      </w:hyperlink>
    </w:p>
    <w:p w:rsidR="00B81A78" w:rsidRPr="00E342BD" w:rsidRDefault="00B81A78" w:rsidP="00B81A78">
      <w:pPr>
        <w:pStyle w:val="a3"/>
        <w:rPr>
          <w:color w:val="000000"/>
          <w:sz w:val="28"/>
          <w:szCs w:val="28"/>
        </w:rPr>
      </w:pPr>
      <w:r w:rsidRPr="004C446C">
        <w:rPr>
          <w:color w:val="000000"/>
        </w:rPr>
        <w:br/>
      </w:r>
    </w:p>
    <w:p w:rsidR="00B81A78" w:rsidRDefault="00B81A78" w:rsidP="00B81A78">
      <w:pPr>
        <w:pStyle w:val="a3"/>
        <w:rPr>
          <w:color w:val="000000"/>
          <w:sz w:val="28"/>
          <w:szCs w:val="28"/>
        </w:rPr>
      </w:pPr>
      <w:r w:rsidRPr="00E342BD">
        <w:rPr>
          <w:color w:val="000000"/>
          <w:sz w:val="28"/>
          <w:szCs w:val="28"/>
        </w:rPr>
        <w:br/>
      </w:r>
    </w:p>
    <w:p w:rsidR="0060483C" w:rsidRDefault="0060483C" w:rsidP="00B81A78">
      <w:pPr>
        <w:pStyle w:val="a3"/>
        <w:rPr>
          <w:color w:val="000000"/>
          <w:sz w:val="28"/>
          <w:szCs w:val="28"/>
        </w:rPr>
      </w:pPr>
    </w:p>
    <w:p w:rsidR="0060483C" w:rsidRDefault="0060483C" w:rsidP="00B81A78">
      <w:pPr>
        <w:pStyle w:val="a3"/>
        <w:rPr>
          <w:color w:val="000000"/>
          <w:sz w:val="28"/>
          <w:szCs w:val="28"/>
        </w:rPr>
      </w:pPr>
    </w:p>
    <w:p w:rsidR="0060483C" w:rsidRDefault="0060483C" w:rsidP="00B81A78">
      <w:pPr>
        <w:pStyle w:val="a3"/>
        <w:rPr>
          <w:color w:val="000000"/>
          <w:sz w:val="28"/>
          <w:szCs w:val="28"/>
        </w:rPr>
      </w:pPr>
    </w:p>
    <w:p w:rsidR="0060483C" w:rsidRDefault="0060483C" w:rsidP="00B81A78">
      <w:pPr>
        <w:pStyle w:val="a3"/>
        <w:rPr>
          <w:color w:val="000000"/>
          <w:sz w:val="28"/>
          <w:szCs w:val="28"/>
        </w:rPr>
      </w:pPr>
    </w:p>
    <w:p w:rsidR="0060483C" w:rsidRDefault="0060483C" w:rsidP="00B81A78">
      <w:pPr>
        <w:pStyle w:val="a3"/>
        <w:rPr>
          <w:color w:val="000000"/>
          <w:sz w:val="28"/>
          <w:szCs w:val="28"/>
        </w:rPr>
      </w:pPr>
    </w:p>
    <w:p w:rsidR="0060483C" w:rsidRDefault="0060483C" w:rsidP="00B81A78">
      <w:pPr>
        <w:pStyle w:val="a3"/>
        <w:rPr>
          <w:color w:val="000000"/>
          <w:sz w:val="28"/>
          <w:szCs w:val="28"/>
        </w:rPr>
      </w:pPr>
    </w:p>
    <w:p w:rsidR="0060483C" w:rsidRDefault="0060483C" w:rsidP="00B81A78">
      <w:pPr>
        <w:pStyle w:val="a3"/>
        <w:rPr>
          <w:color w:val="000000"/>
          <w:sz w:val="28"/>
          <w:szCs w:val="28"/>
        </w:rPr>
      </w:pPr>
    </w:p>
    <w:p w:rsidR="0060483C" w:rsidRDefault="0060483C" w:rsidP="00B81A78">
      <w:pPr>
        <w:pStyle w:val="a3"/>
        <w:rPr>
          <w:color w:val="000000"/>
          <w:sz w:val="28"/>
          <w:szCs w:val="28"/>
        </w:rPr>
      </w:pPr>
    </w:p>
    <w:p w:rsidR="0060483C" w:rsidRDefault="0060483C" w:rsidP="00B81A78">
      <w:pPr>
        <w:pStyle w:val="a3"/>
        <w:rPr>
          <w:color w:val="000000"/>
          <w:sz w:val="28"/>
          <w:szCs w:val="28"/>
        </w:rPr>
      </w:pPr>
    </w:p>
    <w:p w:rsidR="004C446C" w:rsidRDefault="004C446C" w:rsidP="00B81A78">
      <w:pPr>
        <w:pStyle w:val="a3"/>
        <w:rPr>
          <w:color w:val="000000"/>
          <w:sz w:val="28"/>
          <w:szCs w:val="28"/>
        </w:rPr>
      </w:pPr>
    </w:p>
    <w:p w:rsidR="004C446C" w:rsidRDefault="004C446C" w:rsidP="00B81A78">
      <w:pPr>
        <w:pStyle w:val="a3"/>
        <w:rPr>
          <w:color w:val="000000"/>
          <w:sz w:val="28"/>
          <w:szCs w:val="28"/>
        </w:rPr>
      </w:pPr>
    </w:p>
    <w:p w:rsidR="004C446C" w:rsidRDefault="004C446C" w:rsidP="00B81A78">
      <w:pPr>
        <w:pStyle w:val="a3"/>
        <w:rPr>
          <w:color w:val="000000"/>
          <w:sz w:val="28"/>
          <w:szCs w:val="28"/>
        </w:rPr>
      </w:pPr>
    </w:p>
    <w:p w:rsidR="0060483C" w:rsidRPr="00E342BD" w:rsidRDefault="0060483C" w:rsidP="00B81A78">
      <w:pPr>
        <w:pStyle w:val="a3"/>
        <w:rPr>
          <w:color w:val="000000"/>
          <w:sz w:val="28"/>
          <w:szCs w:val="28"/>
        </w:rPr>
      </w:pPr>
    </w:p>
    <w:p w:rsidR="0060483C" w:rsidRDefault="0060483C" w:rsidP="00B81A78">
      <w:pPr>
        <w:pStyle w:val="a3"/>
        <w:rPr>
          <w:color w:val="000000"/>
          <w:sz w:val="28"/>
          <w:szCs w:val="28"/>
        </w:rPr>
      </w:pPr>
    </w:p>
    <w:p w:rsidR="00B81A78" w:rsidRPr="00E342BD" w:rsidRDefault="0060483C" w:rsidP="00756AD5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  <w:r w:rsidR="00B81A78" w:rsidRPr="00E342BD">
        <w:rPr>
          <w:color w:val="000000"/>
          <w:sz w:val="28"/>
          <w:szCs w:val="28"/>
        </w:rPr>
        <w:br/>
      </w:r>
    </w:p>
    <w:p w:rsidR="0060483C" w:rsidRDefault="001C4E1C" w:rsidP="0060483C">
      <w:pPr>
        <w:pStyle w:val="a3"/>
        <w:spacing w:before="0" w:beforeAutospacing="0" w:after="0" w:afterAutospacing="0"/>
        <w:jc w:val="center"/>
        <w:rPr>
          <w:color w:val="000000" w:themeColor="text1"/>
          <w:sz w:val="40"/>
          <w:szCs w:val="40"/>
        </w:rPr>
      </w:pPr>
      <w:r w:rsidRPr="001C4E1C">
        <w:rPr>
          <w:noProof/>
        </w:rPr>
        <w:pict>
          <v:line id="Прямая соединительная линия 9" o:spid="_x0000_s1026" style="position:absolute;left:0;text-align:left;flip:y;z-index:251661312;visibility:visible" from="301.4pt,82.5pt" to="412.8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" strokecolor="#4579b8 [3044]"/>
        </w:pict>
      </w:r>
      <w:r w:rsidRPr="001C4E1C">
        <w:rPr>
          <w:noProof/>
        </w:rPr>
        <w:pict>
          <v:line id="Прямая соединительная линия 8" o:spid="_x0000_s1029" style="position:absolute;left:0;text-align:left;flip:y;z-index:251660288;visibility:visible" from="256.15pt,131.7pt" to="341.3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" strokecolor="#4579b8 [3044]"/>
        </w:pict>
      </w:r>
      <w:r w:rsidRPr="001C4E1C">
        <w:rPr>
          <w:noProof/>
        </w:rPr>
        <w:pict>
          <v:line id="Прямая соединительная линия 7" o:spid="_x0000_s1028" style="position:absolute;left:0;text-align:left;z-index:251659264;visibility:visible" from="272.05pt,73.55pt" to="405.6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" strokecolor="#4579b8 [3044]"/>
        </w:pict>
      </w:r>
      <w:r w:rsidR="0089250A">
        <w:rPr>
          <w:noProof/>
        </w:rPr>
        <w:drawing>
          <wp:inline distT="0" distB="0" distL="0" distR="0">
            <wp:extent cx="2094767" cy="2909825"/>
            <wp:effectExtent l="0" t="0" r="1270" b="5080"/>
            <wp:docPr id="1" name="Рисунок 1" descr="https://www.maam.ru/upload/blogs/detsad-33333-1537959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33333-1537959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179" t="16954" r="46939" b="20263"/>
                    <a:stretch/>
                  </pic:blipFill>
                  <pic:spPr bwMode="auto">
                    <a:xfrm>
                      <a:off x="0" y="0"/>
                      <a:ext cx="2096881" cy="29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E1C">
        <w:rPr>
          <w:noProof/>
        </w:rPr>
      </w:r>
      <w:r w:rsidRPr="001C4E1C">
        <w:rPr>
          <w:noProof/>
        </w:rPr>
        <w:pict>
          <v:rect id="Прямоугольник 5" o:spid="_x0000_s1030" alt="https://clipart.coolclips.com/480/vectors/tf05231/CoolClips_vc029903.png" style="width:24.25pt;height:24.2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89250A">
        <w:rPr>
          <w:noProof/>
        </w:rPr>
        <w:drawing>
          <wp:inline distT="0" distB="0" distL="0" distR="0">
            <wp:extent cx="1902865" cy="2891111"/>
            <wp:effectExtent l="0" t="0" r="2540" b="5080"/>
            <wp:docPr id="6" name="Рисунок 6" descr="https://cdn.friendlystock.com/wp-content/uploads/2018/08/17-winged-angel-fire-hydrant-emoji-cartoon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friendlystock.com/wp-content/uploads/2018/08/17-winged-angel-fire-hydrant-emoji-cartoon-clipar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50" cy="29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3C" w:rsidRDefault="0060483C" w:rsidP="0060483C">
      <w:pPr>
        <w:rPr>
          <w:lang w:eastAsia="ru-RU"/>
        </w:rPr>
      </w:pPr>
    </w:p>
    <w:p w:rsidR="000C7B9D" w:rsidRDefault="0060483C" w:rsidP="0060483C">
      <w:pPr>
        <w:tabs>
          <w:tab w:val="left" w:pos="4348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60483C">
        <w:rPr>
          <w:rFonts w:ascii="Times New Roman" w:hAnsi="Times New Roman" w:cs="Times New Roman"/>
          <w:sz w:val="24"/>
          <w:szCs w:val="24"/>
          <w:lang w:eastAsia="ru-RU"/>
        </w:rPr>
        <w:t>Рисунок 1</w:t>
      </w:r>
      <w:r w:rsidR="00DF1C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483C">
        <w:rPr>
          <w:rFonts w:ascii="Times New Roman" w:hAnsi="Times New Roman" w:cs="Times New Roman"/>
          <w:sz w:val="24"/>
          <w:szCs w:val="24"/>
          <w:lang w:eastAsia="ru-RU"/>
        </w:rPr>
        <w:t>- Разрезные картинки</w:t>
      </w:r>
    </w:p>
    <w:p w:rsidR="0060483C" w:rsidRDefault="0060483C" w:rsidP="0060483C">
      <w:pPr>
        <w:tabs>
          <w:tab w:val="left" w:pos="4348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83C" w:rsidRDefault="0060483C" w:rsidP="0060483C">
      <w:pPr>
        <w:tabs>
          <w:tab w:val="left" w:pos="4348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83C" w:rsidRDefault="0060483C" w:rsidP="0060483C">
      <w:pPr>
        <w:tabs>
          <w:tab w:val="left" w:pos="4348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83C" w:rsidRDefault="0060483C" w:rsidP="0060483C">
      <w:pPr>
        <w:tabs>
          <w:tab w:val="left" w:pos="4348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83C" w:rsidRDefault="0060483C" w:rsidP="0060483C">
      <w:pPr>
        <w:tabs>
          <w:tab w:val="left" w:pos="4348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83C" w:rsidRDefault="0060483C" w:rsidP="0060483C">
      <w:pPr>
        <w:tabs>
          <w:tab w:val="left" w:pos="4348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83C" w:rsidRDefault="0060483C" w:rsidP="0060483C">
      <w:pPr>
        <w:tabs>
          <w:tab w:val="left" w:pos="4348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60483C">
      <w:pPr>
        <w:tabs>
          <w:tab w:val="left" w:pos="434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C3E" w:rsidRDefault="00DF1C3E" w:rsidP="0060483C">
      <w:pPr>
        <w:tabs>
          <w:tab w:val="left" w:pos="434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C3E" w:rsidRDefault="00DF1C3E" w:rsidP="0060483C">
      <w:pPr>
        <w:tabs>
          <w:tab w:val="left" w:pos="434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C3E" w:rsidRDefault="00DF1C3E" w:rsidP="0060483C">
      <w:pPr>
        <w:tabs>
          <w:tab w:val="left" w:pos="434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C3E" w:rsidRDefault="00DF1C3E" w:rsidP="0060483C">
      <w:pPr>
        <w:tabs>
          <w:tab w:val="left" w:pos="434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C3E" w:rsidRDefault="00DF1C3E" w:rsidP="0060483C">
      <w:pPr>
        <w:tabs>
          <w:tab w:val="left" w:pos="434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C3E" w:rsidRDefault="00DF1C3E" w:rsidP="0060483C">
      <w:pPr>
        <w:tabs>
          <w:tab w:val="left" w:pos="434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C3E" w:rsidRDefault="00DF1C3E" w:rsidP="0060483C">
      <w:pPr>
        <w:tabs>
          <w:tab w:val="left" w:pos="434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C3E" w:rsidRDefault="00DF1C3E" w:rsidP="0060483C">
      <w:pPr>
        <w:tabs>
          <w:tab w:val="left" w:pos="434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483C" w:rsidRDefault="0060483C" w:rsidP="00756AD5">
      <w:pPr>
        <w:tabs>
          <w:tab w:val="left" w:pos="4348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48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756AD5" w:rsidRPr="00756AD5" w:rsidRDefault="00756AD5" w:rsidP="0060483C">
      <w:pPr>
        <w:tabs>
          <w:tab w:val="left" w:pos="4348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F1C3E" w:rsidRDefault="00DF1C3E" w:rsidP="0060483C">
      <w:pPr>
        <w:tabs>
          <w:tab w:val="left" w:pos="4348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2647" cy="3490546"/>
            <wp:effectExtent l="0" t="0" r="0" b="0"/>
            <wp:docPr id="10" name="Рисунок 10" descr="D:\System\User\Рабочий стол\пожарка\ПрезентацияПожарка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ystem\User\Рабочий стол\пожарка\ПрезентацияПожарка\Слайд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091" cy="351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3C" w:rsidRDefault="00DF1C3E" w:rsidP="00DF1C3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2 - Слайд № 1</w:t>
      </w:r>
    </w:p>
    <w:p w:rsidR="00DF1C3E" w:rsidRDefault="00DF1C3E" w:rsidP="00DF1C3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1C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396" cy="3481754"/>
            <wp:effectExtent l="0" t="0" r="0" b="4445"/>
            <wp:docPr id="11" name="Рисунок 11" descr="D:\System\User\Рабочий стол\пожарка\ПрезентацияПожарка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ystem\User\Рабочий стол\пожарка\ПрезентацияПожарка\Слайд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14" cy="349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3E" w:rsidRDefault="00DF1C3E" w:rsidP="00DF1C3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Рисунок 3 - Слайд № 2</w:t>
      </w:r>
    </w:p>
    <w:p w:rsidR="00DF1C3E" w:rsidRDefault="00DF1C3E" w:rsidP="00DF1C3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1C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8431" cy="3322627"/>
            <wp:effectExtent l="0" t="0" r="0" b="0"/>
            <wp:docPr id="12" name="Рисунок 12" descr="D:\System\User\Рабочий стол\пожарка\ПрезентацияПожарка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ystem\User\Рабочий стол\пожарка\ПрезентацияПожарка\Слайд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42" cy="33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4 - Слайд № 3</w:t>
      </w: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1C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9977" cy="3357238"/>
            <wp:effectExtent l="0" t="0" r="0" b="0"/>
            <wp:docPr id="13" name="Рисунок 13" descr="D:\System\User\Рабочий стол\пожарка\ПрезентацияПожарка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ystem\User\Рабочий стол\пожарка\ПрезентацияПожарка\Слайд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91" cy="337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5 - Слайд № 4</w:t>
      </w:r>
    </w:p>
    <w:p w:rsidR="00DF1C3E" w:rsidRDefault="00DF1C3E" w:rsidP="00DF1C3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tabs>
          <w:tab w:val="left" w:pos="3171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DF1C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3480243"/>
            <wp:effectExtent l="0" t="0" r="2540" b="6350"/>
            <wp:docPr id="14" name="Рисунок 14" descr="D:\System\User\Рабочий стол\пожарка\ПрезентацияПожарка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ystem\User\Рабочий стол\пожарка\ПрезентацияПожарка\Слайд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6 - Слайд № 5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F1C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75485" cy="3416570"/>
            <wp:effectExtent l="0" t="0" r="1905" b="0"/>
            <wp:docPr id="15" name="Рисунок 15" descr="D:\System\User\Рабочий стол\пожарка\ПрезентацияПожарка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ystem\User\Рабочий стол\пожарка\ПрезентацияПожарка\Слайд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98" cy="34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7 - Слайд № 6</w:t>
      </w: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1C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3480243"/>
            <wp:effectExtent l="0" t="0" r="2540" b="6350"/>
            <wp:docPr id="16" name="Рисунок 16" descr="D:\System\User\Рабочий стол\пожарка\ПрезентацияПожарка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ystem\User\Рабочий стол\пожарка\ПрезентацияПожарка\Слайд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8 - Слайд № 7</w:t>
      </w:r>
    </w:p>
    <w:p w:rsidR="00DF1C3E" w:rsidRDefault="00DF1C3E" w:rsidP="00DF1C3E">
      <w:pPr>
        <w:tabs>
          <w:tab w:val="left" w:pos="36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DF1C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8710" cy="3480243"/>
            <wp:effectExtent l="0" t="0" r="2540" b="6350"/>
            <wp:docPr id="17" name="Рисунок 17" descr="D:\System\User\Рабочий стол\пожарка\ПрезентацияПожарка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ystem\User\Рабочий стол\пожарка\ПрезентацияПожарка\Слайд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9 - Слайд № 8</w:t>
      </w: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C3E" w:rsidRDefault="00DF1C3E" w:rsidP="00DF1C3E">
      <w:pPr>
        <w:tabs>
          <w:tab w:val="left" w:pos="437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DF1C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8710" cy="3480243"/>
            <wp:effectExtent l="0" t="0" r="2540" b="6350"/>
            <wp:docPr id="18" name="Рисунок 18" descr="D:\System\User\Рабочий стол\пожарка\ПрезентацияПожарка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ystem\User\Рабочий стол\пожарка\ПрезентацияПожарка\Слайд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3E" w:rsidRDefault="00DF1C3E" w:rsidP="00DF1C3E">
      <w:pPr>
        <w:tabs>
          <w:tab w:val="left" w:pos="420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0 - Слайд № 9</w:t>
      </w:r>
    </w:p>
    <w:p w:rsidR="00DF1C3E" w:rsidRPr="00DF1C3E" w:rsidRDefault="00DF1C3E" w:rsidP="00DF1C3E">
      <w:pPr>
        <w:tabs>
          <w:tab w:val="left" w:pos="5414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F1C3E" w:rsidRPr="00DF1C3E" w:rsidSect="00372AA0">
      <w:type w:val="continuous"/>
      <w:pgSz w:w="11906" w:h="16838"/>
      <w:pgMar w:top="720" w:right="1080" w:bottom="900" w:left="1080" w:header="708" w:footer="708" w:gutter="0"/>
      <w:pgBorders w:offsetFrom="page">
        <w:top w:val="thinThickSmallGap" w:sz="24" w:space="24" w:color="943634" w:themeColor="accent2" w:themeShade="BF"/>
        <w:left w:val="thinThickSmallGap" w:sz="24" w:space="24" w:color="943634" w:themeColor="accent2" w:themeShade="BF"/>
        <w:bottom w:val="thickThinSmallGap" w:sz="24" w:space="24" w:color="943634" w:themeColor="accent2" w:themeShade="BF"/>
        <w:right w:val="thickThinSmall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15" w:rsidRDefault="007A5C15" w:rsidP="007D3A35">
      <w:pPr>
        <w:spacing w:after="0" w:line="240" w:lineRule="auto"/>
      </w:pPr>
      <w:r>
        <w:separator/>
      </w:r>
    </w:p>
  </w:endnote>
  <w:endnote w:type="continuationSeparator" w:id="0">
    <w:p w:rsidR="007A5C15" w:rsidRDefault="007A5C15" w:rsidP="007D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15" w:rsidRDefault="007A5C15" w:rsidP="007D3A35">
      <w:pPr>
        <w:spacing w:after="0" w:line="240" w:lineRule="auto"/>
      </w:pPr>
      <w:r>
        <w:separator/>
      </w:r>
    </w:p>
  </w:footnote>
  <w:footnote w:type="continuationSeparator" w:id="0">
    <w:p w:rsidR="007A5C15" w:rsidRDefault="007A5C15" w:rsidP="007D3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D1E"/>
    <w:multiLevelType w:val="hybridMultilevel"/>
    <w:tmpl w:val="FF667252"/>
    <w:lvl w:ilvl="0" w:tplc="39FC0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6F36"/>
    <w:multiLevelType w:val="multilevel"/>
    <w:tmpl w:val="8FEA7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A1061"/>
    <w:multiLevelType w:val="multilevel"/>
    <w:tmpl w:val="0D00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3695A"/>
    <w:multiLevelType w:val="hybridMultilevel"/>
    <w:tmpl w:val="F7DE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26A87"/>
    <w:multiLevelType w:val="multilevel"/>
    <w:tmpl w:val="30BA9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07A3F"/>
    <w:multiLevelType w:val="multilevel"/>
    <w:tmpl w:val="2FFC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206C8"/>
    <w:multiLevelType w:val="multilevel"/>
    <w:tmpl w:val="9798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A1F27"/>
    <w:multiLevelType w:val="multilevel"/>
    <w:tmpl w:val="B394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A11D31"/>
    <w:multiLevelType w:val="multilevel"/>
    <w:tmpl w:val="3DF092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E5DB6"/>
    <w:multiLevelType w:val="multilevel"/>
    <w:tmpl w:val="2FFC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B91228"/>
    <w:multiLevelType w:val="multilevel"/>
    <w:tmpl w:val="9B7C8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52FD3"/>
    <w:multiLevelType w:val="multilevel"/>
    <w:tmpl w:val="C4A8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379F2"/>
    <w:multiLevelType w:val="multilevel"/>
    <w:tmpl w:val="FA4C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2A2F4C"/>
    <w:multiLevelType w:val="multilevel"/>
    <w:tmpl w:val="6008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DA5809"/>
    <w:multiLevelType w:val="multilevel"/>
    <w:tmpl w:val="547C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40318E"/>
    <w:multiLevelType w:val="multilevel"/>
    <w:tmpl w:val="BEC2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8A1E7C"/>
    <w:multiLevelType w:val="multilevel"/>
    <w:tmpl w:val="7B5A9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DE4EF6"/>
    <w:multiLevelType w:val="hybridMultilevel"/>
    <w:tmpl w:val="08840D3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581D0C7B"/>
    <w:multiLevelType w:val="hybridMultilevel"/>
    <w:tmpl w:val="F8C4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70178"/>
    <w:multiLevelType w:val="hybridMultilevel"/>
    <w:tmpl w:val="6388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023D5"/>
    <w:multiLevelType w:val="hybridMultilevel"/>
    <w:tmpl w:val="77601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014F5"/>
    <w:multiLevelType w:val="multilevel"/>
    <w:tmpl w:val="56C2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1A270B"/>
    <w:multiLevelType w:val="multilevel"/>
    <w:tmpl w:val="3452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747237"/>
    <w:multiLevelType w:val="hybridMultilevel"/>
    <w:tmpl w:val="F8C4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22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21"/>
  </w:num>
  <w:num w:numId="12">
    <w:abstractNumId w:val="8"/>
  </w:num>
  <w:num w:numId="13">
    <w:abstractNumId w:val="15"/>
  </w:num>
  <w:num w:numId="14">
    <w:abstractNumId w:val="14"/>
  </w:num>
  <w:num w:numId="15">
    <w:abstractNumId w:val="6"/>
  </w:num>
  <w:num w:numId="16">
    <w:abstractNumId w:val="5"/>
  </w:num>
  <w:num w:numId="17">
    <w:abstractNumId w:val="17"/>
  </w:num>
  <w:num w:numId="18">
    <w:abstractNumId w:val="3"/>
  </w:num>
  <w:num w:numId="19">
    <w:abstractNumId w:val="20"/>
  </w:num>
  <w:num w:numId="20">
    <w:abstractNumId w:val="9"/>
  </w:num>
  <w:num w:numId="21">
    <w:abstractNumId w:val="23"/>
  </w:num>
  <w:num w:numId="22">
    <w:abstractNumId w:val="18"/>
  </w:num>
  <w:num w:numId="23">
    <w:abstractNumId w:val="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A78"/>
    <w:rsid w:val="00034C68"/>
    <w:rsid w:val="000467BB"/>
    <w:rsid w:val="00051335"/>
    <w:rsid w:val="00052A3A"/>
    <w:rsid w:val="00057C0F"/>
    <w:rsid w:val="0009505E"/>
    <w:rsid w:val="000A4A79"/>
    <w:rsid w:val="000A6107"/>
    <w:rsid w:val="000C55ED"/>
    <w:rsid w:val="000C7B9D"/>
    <w:rsid w:val="00102299"/>
    <w:rsid w:val="00125058"/>
    <w:rsid w:val="001271AA"/>
    <w:rsid w:val="001727CE"/>
    <w:rsid w:val="00194BE9"/>
    <w:rsid w:val="001A053E"/>
    <w:rsid w:val="001A4690"/>
    <w:rsid w:val="001A55D9"/>
    <w:rsid w:val="001C3E47"/>
    <w:rsid w:val="001C4E1C"/>
    <w:rsid w:val="001E5D21"/>
    <w:rsid w:val="00257793"/>
    <w:rsid w:val="002661D4"/>
    <w:rsid w:val="00276C4D"/>
    <w:rsid w:val="002903B1"/>
    <w:rsid w:val="00290ECF"/>
    <w:rsid w:val="002E2C95"/>
    <w:rsid w:val="002E7EC4"/>
    <w:rsid w:val="00305CEE"/>
    <w:rsid w:val="00317B4E"/>
    <w:rsid w:val="00323FFC"/>
    <w:rsid w:val="00372AA0"/>
    <w:rsid w:val="003745C0"/>
    <w:rsid w:val="00384C73"/>
    <w:rsid w:val="003902F9"/>
    <w:rsid w:val="00392EA0"/>
    <w:rsid w:val="003B3429"/>
    <w:rsid w:val="003F75C5"/>
    <w:rsid w:val="004004B1"/>
    <w:rsid w:val="00407888"/>
    <w:rsid w:val="00416DE4"/>
    <w:rsid w:val="00466359"/>
    <w:rsid w:val="00495D39"/>
    <w:rsid w:val="004C446C"/>
    <w:rsid w:val="004C6E59"/>
    <w:rsid w:val="004D3BD7"/>
    <w:rsid w:val="00550A49"/>
    <w:rsid w:val="0055251C"/>
    <w:rsid w:val="005563C1"/>
    <w:rsid w:val="00593B3E"/>
    <w:rsid w:val="005A0B69"/>
    <w:rsid w:val="005A717C"/>
    <w:rsid w:val="005C0CB4"/>
    <w:rsid w:val="005D69D8"/>
    <w:rsid w:val="005E533A"/>
    <w:rsid w:val="0060483C"/>
    <w:rsid w:val="00615ED2"/>
    <w:rsid w:val="00650C1B"/>
    <w:rsid w:val="00671AAF"/>
    <w:rsid w:val="00696827"/>
    <w:rsid w:val="006B2C97"/>
    <w:rsid w:val="006B629B"/>
    <w:rsid w:val="006C08A4"/>
    <w:rsid w:val="006F324B"/>
    <w:rsid w:val="00703D39"/>
    <w:rsid w:val="00704BE8"/>
    <w:rsid w:val="00736440"/>
    <w:rsid w:val="0073665E"/>
    <w:rsid w:val="00756AD5"/>
    <w:rsid w:val="007616A8"/>
    <w:rsid w:val="00775142"/>
    <w:rsid w:val="007A5C15"/>
    <w:rsid w:val="007B1B1A"/>
    <w:rsid w:val="007B5172"/>
    <w:rsid w:val="007C725A"/>
    <w:rsid w:val="007C7815"/>
    <w:rsid w:val="007D26DF"/>
    <w:rsid w:val="007D3A35"/>
    <w:rsid w:val="008073B5"/>
    <w:rsid w:val="00843E7B"/>
    <w:rsid w:val="008829FF"/>
    <w:rsid w:val="0089250A"/>
    <w:rsid w:val="008A7F0C"/>
    <w:rsid w:val="008C7C98"/>
    <w:rsid w:val="0090420D"/>
    <w:rsid w:val="0092119D"/>
    <w:rsid w:val="00937074"/>
    <w:rsid w:val="009419CF"/>
    <w:rsid w:val="0095131C"/>
    <w:rsid w:val="009568ED"/>
    <w:rsid w:val="009628B7"/>
    <w:rsid w:val="00963A09"/>
    <w:rsid w:val="00967952"/>
    <w:rsid w:val="00970618"/>
    <w:rsid w:val="00981C37"/>
    <w:rsid w:val="00981F31"/>
    <w:rsid w:val="009B4CA8"/>
    <w:rsid w:val="009C1454"/>
    <w:rsid w:val="009C2341"/>
    <w:rsid w:val="009C5C1E"/>
    <w:rsid w:val="009F375E"/>
    <w:rsid w:val="00A120AA"/>
    <w:rsid w:val="00A17C7A"/>
    <w:rsid w:val="00A40FAB"/>
    <w:rsid w:val="00A63E01"/>
    <w:rsid w:val="00A70544"/>
    <w:rsid w:val="00A72C61"/>
    <w:rsid w:val="00A80085"/>
    <w:rsid w:val="00AB1352"/>
    <w:rsid w:val="00AC0F92"/>
    <w:rsid w:val="00AE5CCC"/>
    <w:rsid w:val="00AF617F"/>
    <w:rsid w:val="00B05007"/>
    <w:rsid w:val="00B32E37"/>
    <w:rsid w:val="00B453DE"/>
    <w:rsid w:val="00B544E3"/>
    <w:rsid w:val="00B638DD"/>
    <w:rsid w:val="00B63F02"/>
    <w:rsid w:val="00B736D5"/>
    <w:rsid w:val="00B7389B"/>
    <w:rsid w:val="00B7447F"/>
    <w:rsid w:val="00B81A78"/>
    <w:rsid w:val="00B95098"/>
    <w:rsid w:val="00BC308C"/>
    <w:rsid w:val="00C05FB7"/>
    <w:rsid w:val="00C44E3E"/>
    <w:rsid w:val="00C61685"/>
    <w:rsid w:val="00C7706D"/>
    <w:rsid w:val="00C8426C"/>
    <w:rsid w:val="00C86F31"/>
    <w:rsid w:val="00CA7957"/>
    <w:rsid w:val="00CF5640"/>
    <w:rsid w:val="00D35664"/>
    <w:rsid w:val="00D45AE6"/>
    <w:rsid w:val="00D53DA6"/>
    <w:rsid w:val="00D955BF"/>
    <w:rsid w:val="00D9581F"/>
    <w:rsid w:val="00D96005"/>
    <w:rsid w:val="00D96F12"/>
    <w:rsid w:val="00DB59CB"/>
    <w:rsid w:val="00DF1B05"/>
    <w:rsid w:val="00DF1C3E"/>
    <w:rsid w:val="00DF644F"/>
    <w:rsid w:val="00E342BD"/>
    <w:rsid w:val="00E34717"/>
    <w:rsid w:val="00E439E8"/>
    <w:rsid w:val="00E45FA9"/>
    <w:rsid w:val="00E467F6"/>
    <w:rsid w:val="00E53411"/>
    <w:rsid w:val="00E56811"/>
    <w:rsid w:val="00E76CE8"/>
    <w:rsid w:val="00E82B35"/>
    <w:rsid w:val="00F20712"/>
    <w:rsid w:val="00F6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1A78"/>
  </w:style>
  <w:style w:type="character" w:styleId="a4">
    <w:name w:val="Emphasis"/>
    <w:basedOn w:val="a0"/>
    <w:uiPriority w:val="20"/>
    <w:qFormat/>
    <w:rsid w:val="00B81A7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6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8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59CB"/>
    <w:pPr>
      <w:ind w:left="720"/>
      <w:contextualSpacing/>
    </w:pPr>
  </w:style>
  <w:style w:type="table" w:styleId="a8">
    <w:name w:val="Table Grid"/>
    <w:basedOn w:val="a1"/>
    <w:uiPriority w:val="59"/>
    <w:rsid w:val="00671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D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3A35"/>
  </w:style>
  <w:style w:type="paragraph" w:styleId="ab">
    <w:name w:val="footer"/>
    <w:basedOn w:val="a"/>
    <w:link w:val="ac"/>
    <w:uiPriority w:val="99"/>
    <w:unhideWhenUsed/>
    <w:rsid w:val="007D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3A35"/>
  </w:style>
  <w:style w:type="character" w:styleId="ad">
    <w:name w:val="Strong"/>
    <w:basedOn w:val="a0"/>
    <w:uiPriority w:val="22"/>
    <w:qFormat/>
    <w:rsid w:val="004004B1"/>
    <w:rPr>
      <w:b/>
      <w:bCs/>
    </w:rPr>
  </w:style>
  <w:style w:type="paragraph" w:styleId="ae">
    <w:name w:val="No Spacing"/>
    <w:uiPriority w:val="1"/>
    <w:qFormat/>
    <w:rsid w:val="00BC308C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194B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utvideo.ru/zagadki-pro-pozharnyy-inventar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pandia.ru/text/77/325/39005.php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i-sad/osnovy-bezopasnosti-zhiznedeyatelnosti/2019/11/09/stihi-dlya-detey-o-pravilah-pozharnoy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80/129/25676.php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www.maam.ru/detskijsad/konspekt-razvlechenija-intelektualnaja-igra-s-yelementami-sportivnoi-yestafety.html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s://ped-kopilka.ru/blogs/elena-aleksandrovna-hvostikova/zagadki-o-bytovoi-tehnike-i-predmetah-domashnego-obihoda-s-otgadkami.htm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disk.yandex.ru/d/BDUXio-HlMdkLQ" TargetMode="External"/><Relationship Id="rId14" Type="http://schemas.openxmlformats.org/officeDocument/2006/relationships/hyperlink" Target="https://infourok.ru/scenariy-razvlecheniya-po-pozharnoy-bezopasnosti-vo-vtoroy-mladshey-gruppe-2113385.html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B444-6908-46A8-B7C3-AA6BB590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4-11T09:07:00Z</dcterms:created>
  <dcterms:modified xsi:type="dcterms:W3CDTF">2023-03-21T07:01:00Z</dcterms:modified>
</cp:coreProperties>
</file>